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A47F" w14:textId="77777777" w:rsidR="002D7D80" w:rsidRDefault="002D7D80" w:rsidP="00BB2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65F5E39" w14:textId="77777777" w:rsidR="00D4613F" w:rsidRDefault="00D4613F" w:rsidP="00BB2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AE927E" w14:textId="77777777" w:rsidR="00D4613F" w:rsidRDefault="00D4613F" w:rsidP="00BB2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B36A0D2" w14:textId="4D26871B" w:rsidR="00D4613F" w:rsidRDefault="00800A24" w:rsidP="00BB24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613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D2F1650" wp14:editId="708F8677">
            <wp:extent cx="6753225" cy="955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8934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014"/>
        <w:gridCol w:w="1381"/>
        <w:gridCol w:w="2268"/>
      </w:tblGrid>
      <w:tr w:rsidR="00690CCE" w:rsidRPr="00AC28A5" w14:paraId="6F15AC60" w14:textId="77777777" w:rsidTr="00F73C78">
        <w:trPr>
          <w:trHeight w:val="744"/>
        </w:trPr>
        <w:tc>
          <w:tcPr>
            <w:tcW w:w="4077" w:type="dxa"/>
            <w:vMerge w:val="restart"/>
            <w:shd w:val="clear" w:color="auto" w:fill="auto"/>
          </w:tcPr>
          <w:p w14:paraId="03D085E8" w14:textId="77777777" w:rsidR="00690CCE" w:rsidRPr="009D5951" w:rsidRDefault="00690CCE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71ADCC0D" w14:textId="77777777" w:rsidR="00690CCE" w:rsidRPr="00AC28A5" w:rsidRDefault="00690CCE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337A0676" w14:textId="77777777" w:rsidR="00690CCE" w:rsidRPr="00AC28A5" w:rsidRDefault="00690CCE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«Золотая осень»</w:t>
            </w:r>
          </w:p>
        </w:tc>
        <w:tc>
          <w:tcPr>
            <w:tcW w:w="1381" w:type="dxa"/>
            <w:shd w:val="clear" w:color="auto" w:fill="auto"/>
          </w:tcPr>
          <w:p w14:paraId="6B569A88" w14:textId="77777777" w:rsidR="00690CCE" w:rsidRPr="00AC28A5" w:rsidRDefault="00DC0F0C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9</w:t>
            </w:r>
            <w:r w:rsidR="00690CC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473400D" w14:textId="77777777" w:rsidR="00DE0E8B" w:rsidRDefault="00690CCE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046D1B40" w14:textId="77777777" w:rsidR="00690CCE" w:rsidRDefault="00690CCE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8B" w:rsidRPr="00AC28A5">
              <w:rPr>
                <w:rFonts w:ascii="Times New Roman" w:hAnsi="Times New Roman"/>
                <w:sz w:val="24"/>
                <w:szCs w:val="24"/>
              </w:rPr>
              <w:t>К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л</w:t>
            </w:r>
            <w:r w:rsidR="00DE0E8B">
              <w:rPr>
                <w:rFonts w:ascii="Times New Roman" w:hAnsi="Times New Roman"/>
                <w:sz w:val="24"/>
                <w:szCs w:val="24"/>
              </w:rPr>
              <w:t xml:space="preserve">ассный 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 руко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, </w:t>
            </w:r>
          </w:p>
          <w:p w14:paraId="68BB28B6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CE" w:rsidRPr="00AC28A5" w14:paraId="2C241A81" w14:textId="77777777" w:rsidTr="00F73C78">
        <w:trPr>
          <w:trHeight w:val="624"/>
        </w:trPr>
        <w:tc>
          <w:tcPr>
            <w:tcW w:w="4077" w:type="dxa"/>
            <w:vMerge/>
            <w:shd w:val="clear" w:color="auto" w:fill="auto"/>
          </w:tcPr>
          <w:p w14:paraId="2D82CC0C" w14:textId="77777777" w:rsidR="00690CCE" w:rsidRPr="009D5951" w:rsidRDefault="00690CCE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DDAB4DD" w14:textId="77777777" w:rsidR="00690CCE" w:rsidRPr="00AC28A5" w:rsidRDefault="00690CCE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1381" w:type="dxa"/>
            <w:shd w:val="clear" w:color="auto" w:fill="auto"/>
          </w:tcPr>
          <w:p w14:paraId="1A594739" w14:textId="77777777" w:rsidR="00690CCE" w:rsidRPr="00AC28A5" w:rsidRDefault="00AC39C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85F94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vMerge/>
            <w:shd w:val="clear" w:color="auto" w:fill="auto"/>
          </w:tcPr>
          <w:p w14:paraId="6E0E0D60" w14:textId="77777777" w:rsidR="00690CCE" w:rsidRPr="00AC28A5" w:rsidRDefault="00690CCE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B1" w:rsidRPr="00AC28A5" w14:paraId="04FE4D15" w14:textId="77777777" w:rsidTr="00F73C78">
        <w:tc>
          <w:tcPr>
            <w:tcW w:w="4077" w:type="dxa"/>
            <w:vMerge/>
            <w:shd w:val="clear" w:color="auto" w:fill="auto"/>
          </w:tcPr>
          <w:p w14:paraId="00199FCF" w14:textId="77777777" w:rsidR="006464B1" w:rsidRPr="00AC28A5" w:rsidRDefault="006464B1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2146C9D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381" w:type="dxa"/>
            <w:shd w:val="clear" w:color="auto" w:fill="auto"/>
          </w:tcPr>
          <w:p w14:paraId="1497A785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26-30.09</w:t>
            </w:r>
          </w:p>
        </w:tc>
        <w:tc>
          <w:tcPr>
            <w:tcW w:w="2268" w:type="dxa"/>
            <w:shd w:val="clear" w:color="auto" w:fill="auto"/>
          </w:tcPr>
          <w:p w14:paraId="19024A66" w14:textId="77777777" w:rsidR="00DE0E8B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07ECDD8F" w14:textId="77777777" w:rsidR="006464B1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14:paraId="24FC7AC3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D94" w:rsidRPr="00AC28A5" w14:paraId="553E9E90" w14:textId="77777777" w:rsidTr="00F73C78">
        <w:tc>
          <w:tcPr>
            <w:tcW w:w="4077" w:type="dxa"/>
            <w:vMerge/>
            <w:shd w:val="clear" w:color="auto" w:fill="auto"/>
          </w:tcPr>
          <w:p w14:paraId="2ADFC19F" w14:textId="77777777" w:rsidR="00735D94" w:rsidRPr="00AC28A5" w:rsidRDefault="00735D94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513C3EE" w14:textId="77777777" w:rsidR="00735D94" w:rsidRPr="00AC28A5" w:rsidRDefault="00735D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ая акция «День здоровья» </w:t>
            </w:r>
          </w:p>
        </w:tc>
        <w:tc>
          <w:tcPr>
            <w:tcW w:w="1381" w:type="dxa"/>
            <w:shd w:val="clear" w:color="auto" w:fill="auto"/>
          </w:tcPr>
          <w:p w14:paraId="42507321" w14:textId="77777777" w:rsidR="00735D94" w:rsidRPr="00AC28A5" w:rsidRDefault="00735D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9 </w:t>
            </w:r>
          </w:p>
        </w:tc>
        <w:tc>
          <w:tcPr>
            <w:tcW w:w="2268" w:type="dxa"/>
            <w:shd w:val="clear" w:color="auto" w:fill="auto"/>
          </w:tcPr>
          <w:p w14:paraId="235D8185" w14:textId="77777777" w:rsidR="00735D94" w:rsidRPr="00AC28A5" w:rsidRDefault="00735D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6464B1" w:rsidRPr="00AC28A5" w14:paraId="5BA7A074" w14:textId="77777777" w:rsidTr="00F73C78">
        <w:tc>
          <w:tcPr>
            <w:tcW w:w="4077" w:type="dxa"/>
            <w:vMerge/>
            <w:shd w:val="clear" w:color="auto" w:fill="auto"/>
          </w:tcPr>
          <w:p w14:paraId="5E55CC95" w14:textId="77777777" w:rsidR="006464B1" w:rsidRPr="00AC28A5" w:rsidRDefault="006464B1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C965AE7" w14:textId="77777777" w:rsidR="00921F33" w:rsidRPr="00AC28A5" w:rsidRDefault="00735D94" w:rsidP="00BC04EA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« </w:t>
            </w:r>
            <w:r w:rsidR="00BC04EA">
              <w:rPr>
                <w:rFonts w:ascii="Times New Roman" w:hAnsi="Times New Roman"/>
                <w:sz w:val="24"/>
                <w:szCs w:val="24"/>
              </w:rPr>
              <w:t xml:space="preserve">Властелин здоровья» </w:t>
            </w:r>
          </w:p>
        </w:tc>
        <w:tc>
          <w:tcPr>
            <w:tcW w:w="1381" w:type="dxa"/>
            <w:shd w:val="clear" w:color="auto" w:fill="auto"/>
          </w:tcPr>
          <w:p w14:paraId="4F2A238A" w14:textId="77777777" w:rsidR="006464B1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21F3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  <w:shd w:val="clear" w:color="auto" w:fill="auto"/>
          </w:tcPr>
          <w:p w14:paraId="1EA233E3" w14:textId="77777777" w:rsidR="006464B1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ОБЖ, педагог-организатор, </w:t>
            </w:r>
          </w:p>
          <w:p w14:paraId="4FAD3B45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  <w:p w14:paraId="43C79B8F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B1" w:rsidRPr="00AC28A5" w14:paraId="281E050F" w14:textId="77777777" w:rsidTr="00F73C78">
        <w:trPr>
          <w:trHeight w:val="1068"/>
        </w:trPr>
        <w:tc>
          <w:tcPr>
            <w:tcW w:w="4077" w:type="dxa"/>
            <w:vMerge w:val="restart"/>
            <w:shd w:val="clear" w:color="auto" w:fill="auto"/>
          </w:tcPr>
          <w:p w14:paraId="48C3645F" w14:textId="77777777" w:rsidR="006464B1" w:rsidRPr="00AC28A5" w:rsidRDefault="006464B1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14239"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3014" w:type="dxa"/>
            <w:shd w:val="clear" w:color="auto" w:fill="auto"/>
          </w:tcPr>
          <w:p w14:paraId="0AEE6F60" w14:textId="77777777" w:rsidR="006464B1" w:rsidRPr="00AC28A5" w:rsidRDefault="006464B1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Планирование, оформление информационных стендов класса, классных уголков 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783367B3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1E3636" w14:textId="77777777" w:rsidR="00085F94" w:rsidRPr="00AC28A5" w:rsidRDefault="006464B1" w:rsidP="00085F9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. руководитель, актив класса</w:t>
            </w:r>
            <w:r w:rsidR="00DE0E8B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  <w:p w14:paraId="0D129CF2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BB5E6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B1" w:rsidRPr="00AC28A5" w14:paraId="7BC0489D" w14:textId="77777777" w:rsidTr="00F73C78">
        <w:trPr>
          <w:trHeight w:val="864"/>
        </w:trPr>
        <w:tc>
          <w:tcPr>
            <w:tcW w:w="4077" w:type="dxa"/>
            <w:vMerge/>
            <w:shd w:val="clear" w:color="auto" w:fill="auto"/>
          </w:tcPr>
          <w:p w14:paraId="22B4D563" w14:textId="77777777" w:rsidR="006464B1" w:rsidRPr="00F14239" w:rsidRDefault="006464B1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E6AEEA4" w14:textId="77777777" w:rsidR="006464B1" w:rsidRDefault="006464B1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Выборы активов в классное самоуправление </w:t>
            </w:r>
          </w:p>
          <w:p w14:paraId="3751BB7B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55923679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540A329" w14:textId="77777777" w:rsidR="006464B1" w:rsidRPr="00AC28A5" w:rsidRDefault="006464B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B3F" w:rsidRPr="00AC28A5" w14:paraId="5D9BDD44" w14:textId="77777777" w:rsidTr="00F73C78">
        <w:trPr>
          <w:trHeight w:val="864"/>
        </w:trPr>
        <w:tc>
          <w:tcPr>
            <w:tcW w:w="4077" w:type="dxa"/>
            <w:vMerge w:val="restart"/>
            <w:shd w:val="clear" w:color="auto" w:fill="auto"/>
          </w:tcPr>
          <w:p w14:paraId="1AAE9E62" w14:textId="77777777" w:rsidR="00590B3F" w:rsidRPr="00F14239" w:rsidRDefault="00590B3F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ое направление </w:t>
            </w:r>
          </w:p>
        </w:tc>
        <w:tc>
          <w:tcPr>
            <w:tcW w:w="3014" w:type="dxa"/>
            <w:shd w:val="clear" w:color="auto" w:fill="auto"/>
          </w:tcPr>
          <w:p w14:paraId="37FEC615" w14:textId="77777777" w:rsidR="00590B3F" w:rsidRPr="00AC28A5" w:rsidRDefault="00590B3F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сторический квест  «Дальневосточная победа» </w:t>
            </w:r>
          </w:p>
        </w:tc>
        <w:tc>
          <w:tcPr>
            <w:tcW w:w="1381" w:type="dxa"/>
            <w:shd w:val="clear" w:color="auto" w:fill="auto"/>
          </w:tcPr>
          <w:p w14:paraId="4401DB1C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163FA5F4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актив класса </w:t>
            </w:r>
          </w:p>
          <w:p w14:paraId="22CE40E2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590B3F" w:rsidRPr="00AC28A5" w14:paraId="196E706D" w14:textId="77777777" w:rsidTr="00F73C78">
        <w:trPr>
          <w:trHeight w:val="864"/>
        </w:trPr>
        <w:tc>
          <w:tcPr>
            <w:tcW w:w="4077" w:type="dxa"/>
            <w:vMerge/>
            <w:shd w:val="clear" w:color="auto" w:fill="auto"/>
          </w:tcPr>
          <w:p w14:paraId="3F845843" w14:textId="77777777" w:rsidR="00590B3F" w:rsidRDefault="00590B3F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33AE505" w14:textId="77777777" w:rsidR="00590B3F" w:rsidRDefault="00590B3F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енно-патриотическая игра     «Зарница»</w:t>
            </w:r>
          </w:p>
        </w:tc>
        <w:tc>
          <w:tcPr>
            <w:tcW w:w="1381" w:type="dxa"/>
            <w:shd w:val="clear" w:color="auto" w:fill="auto"/>
          </w:tcPr>
          <w:p w14:paraId="1570D320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  <w:shd w:val="clear" w:color="auto" w:fill="auto"/>
          </w:tcPr>
          <w:p w14:paraId="24603217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ОБЖ </w:t>
            </w:r>
          </w:p>
        </w:tc>
      </w:tr>
      <w:tr w:rsidR="00EC1603" w:rsidRPr="00AC28A5" w14:paraId="466175F2" w14:textId="77777777" w:rsidTr="00F73C78">
        <w:trPr>
          <w:trHeight w:val="864"/>
        </w:trPr>
        <w:tc>
          <w:tcPr>
            <w:tcW w:w="4077" w:type="dxa"/>
            <w:vMerge w:val="restart"/>
            <w:shd w:val="clear" w:color="auto" w:fill="auto"/>
          </w:tcPr>
          <w:p w14:paraId="3CDBD7CB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8F26A8D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6EE7AF6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65F0241A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8A5F97F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261673D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</w:t>
            </w:r>
          </w:p>
        </w:tc>
        <w:tc>
          <w:tcPr>
            <w:tcW w:w="3014" w:type="dxa"/>
            <w:shd w:val="clear" w:color="auto" w:fill="auto"/>
          </w:tcPr>
          <w:p w14:paraId="0DC24A6F" w14:textId="77777777" w:rsidR="00EC1603" w:rsidRDefault="00EC1603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 мероприятия </w:t>
            </w:r>
          </w:p>
        </w:tc>
        <w:tc>
          <w:tcPr>
            <w:tcW w:w="1381" w:type="dxa"/>
            <w:shd w:val="clear" w:color="auto" w:fill="auto"/>
          </w:tcPr>
          <w:p w14:paraId="71AE2B6F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41C53A7C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C1603" w:rsidRPr="00AC28A5" w14:paraId="34452E41" w14:textId="77777777" w:rsidTr="00F73C78">
        <w:trPr>
          <w:trHeight w:val="864"/>
        </w:trPr>
        <w:tc>
          <w:tcPr>
            <w:tcW w:w="4077" w:type="dxa"/>
            <w:vMerge/>
            <w:shd w:val="clear" w:color="auto" w:fill="auto"/>
          </w:tcPr>
          <w:p w14:paraId="23F6A905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8BEF211" w14:textId="77777777" w:rsidR="00EC1603" w:rsidRDefault="00EC1603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Конкурс рисунков и плакатов на тему правильного питания и здорового образа жизни.</w:t>
            </w:r>
          </w:p>
        </w:tc>
        <w:tc>
          <w:tcPr>
            <w:tcW w:w="1381" w:type="dxa"/>
            <w:shd w:val="clear" w:color="auto" w:fill="auto"/>
          </w:tcPr>
          <w:p w14:paraId="60595A6E" w14:textId="77777777" w:rsidR="00EC1603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09</w:t>
            </w:r>
          </w:p>
        </w:tc>
        <w:tc>
          <w:tcPr>
            <w:tcW w:w="2268" w:type="dxa"/>
            <w:shd w:val="clear" w:color="auto" w:fill="auto"/>
          </w:tcPr>
          <w:p w14:paraId="5EEF0926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14:paraId="133ED2D2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6C2A77DC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изобразительного искусство </w:t>
            </w:r>
          </w:p>
        </w:tc>
      </w:tr>
      <w:tr w:rsidR="00EC1603" w:rsidRPr="00AC28A5" w14:paraId="6046C238" w14:textId="77777777" w:rsidTr="00F73C78">
        <w:trPr>
          <w:trHeight w:val="864"/>
        </w:trPr>
        <w:tc>
          <w:tcPr>
            <w:tcW w:w="4077" w:type="dxa"/>
            <w:vMerge/>
            <w:shd w:val="clear" w:color="auto" w:fill="auto"/>
          </w:tcPr>
          <w:p w14:paraId="5D0C4CDA" w14:textId="77777777" w:rsidR="00EC1603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BED2DD9" w14:textId="77777777" w:rsidR="00EC1603" w:rsidRDefault="00EC1603" w:rsidP="006464B1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Родительское  собрание  по теме: «Учите детей быть здоровыми»</w:t>
            </w:r>
          </w:p>
        </w:tc>
        <w:tc>
          <w:tcPr>
            <w:tcW w:w="1381" w:type="dxa"/>
            <w:shd w:val="clear" w:color="auto" w:fill="auto"/>
          </w:tcPr>
          <w:p w14:paraId="1504B1D4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це месяца </w:t>
            </w:r>
          </w:p>
        </w:tc>
        <w:tc>
          <w:tcPr>
            <w:tcW w:w="2268" w:type="dxa"/>
            <w:shd w:val="clear" w:color="auto" w:fill="auto"/>
          </w:tcPr>
          <w:p w14:paraId="7026DD3E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14:paraId="1E027B74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уч </w:t>
            </w:r>
          </w:p>
        </w:tc>
      </w:tr>
      <w:tr w:rsidR="008B6D2C" w:rsidRPr="00AC28A5" w14:paraId="0DDA7C33" w14:textId="77777777" w:rsidTr="00EA7FFD">
        <w:tc>
          <w:tcPr>
            <w:tcW w:w="10740" w:type="dxa"/>
            <w:gridSpan w:val="4"/>
            <w:shd w:val="clear" w:color="auto" w:fill="auto"/>
          </w:tcPr>
          <w:p w14:paraId="1595B736" w14:textId="77777777" w:rsidR="008B6D2C" w:rsidRDefault="008B6D2C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Октябрь  </w:t>
            </w:r>
          </w:p>
          <w:p w14:paraId="2BA2566E" w14:textId="77777777" w:rsidR="00085F94" w:rsidRPr="008B6D2C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E0E8B" w:rsidRPr="00AC28A5" w14:paraId="513A969C" w14:textId="77777777" w:rsidTr="00F73C78">
        <w:trPr>
          <w:trHeight w:val="648"/>
        </w:trPr>
        <w:tc>
          <w:tcPr>
            <w:tcW w:w="4077" w:type="dxa"/>
            <w:vMerge w:val="restart"/>
            <w:shd w:val="clear" w:color="auto" w:fill="auto"/>
          </w:tcPr>
          <w:p w14:paraId="11DB79E3" w14:textId="77777777" w:rsidR="00DE0E8B" w:rsidRPr="00F4477E" w:rsidRDefault="00DE0E8B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2BDFA646" w14:textId="77777777" w:rsidR="00DE0E8B" w:rsidRPr="00AC28A5" w:rsidRDefault="00DE0E8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3DFA96BC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81" w:type="dxa"/>
            <w:shd w:val="clear" w:color="auto" w:fill="auto"/>
          </w:tcPr>
          <w:p w14:paraId="517572D4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2268" w:type="dxa"/>
            <w:shd w:val="clear" w:color="auto" w:fill="auto"/>
          </w:tcPr>
          <w:p w14:paraId="21C30243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  классный руководитель</w:t>
            </w:r>
          </w:p>
        </w:tc>
      </w:tr>
      <w:tr w:rsidR="00DE0E8B" w:rsidRPr="00AC28A5" w14:paraId="3DB5C831" w14:textId="77777777" w:rsidTr="00F73C78">
        <w:trPr>
          <w:trHeight w:val="456"/>
        </w:trPr>
        <w:tc>
          <w:tcPr>
            <w:tcW w:w="4077" w:type="dxa"/>
            <w:vMerge/>
            <w:shd w:val="clear" w:color="auto" w:fill="auto"/>
          </w:tcPr>
          <w:p w14:paraId="4FB0C972" w14:textId="77777777" w:rsidR="00DE0E8B" w:rsidRPr="00F4477E" w:rsidRDefault="00DE0E8B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C2CEE09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олодёж выбирает жизнь»</w:t>
            </w:r>
          </w:p>
        </w:tc>
        <w:tc>
          <w:tcPr>
            <w:tcW w:w="1381" w:type="dxa"/>
            <w:shd w:val="clear" w:color="auto" w:fill="auto"/>
          </w:tcPr>
          <w:p w14:paraId="72B49E04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 – 01.12</w:t>
            </w:r>
          </w:p>
        </w:tc>
        <w:tc>
          <w:tcPr>
            <w:tcW w:w="2268" w:type="dxa"/>
            <w:shd w:val="clear" w:color="auto" w:fill="auto"/>
          </w:tcPr>
          <w:p w14:paraId="161EFBFD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классны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, социальный педагог</w:t>
            </w:r>
          </w:p>
        </w:tc>
      </w:tr>
      <w:tr w:rsidR="00DE0E8B" w:rsidRPr="00AC28A5" w14:paraId="3C20B658" w14:textId="77777777" w:rsidTr="00F73C78">
        <w:tc>
          <w:tcPr>
            <w:tcW w:w="4077" w:type="dxa"/>
            <w:vMerge/>
            <w:shd w:val="clear" w:color="auto" w:fill="auto"/>
          </w:tcPr>
          <w:p w14:paraId="01CDCAE2" w14:textId="77777777" w:rsidR="00DE0E8B" w:rsidRPr="00AC28A5" w:rsidRDefault="00DE0E8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EECF3BA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1381" w:type="dxa"/>
            <w:shd w:val="clear" w:color="auto" w:fill="auto"/>
          </w:tcPr>
          <w:p w14:paraId="734F062E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2.-31.10</w:t>
            </w:r>
          </w:p>
        </w:tc>
        <w:tc>
          <w:tcPr>
            <w:tcW w:w="2268" w:type="dxa"/>
            <w:shd w:val="clear" w:color="auto" w:fill="auto"/>
          </w:tcPr>
          <w:p w14:paraId="39ACFADD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DE0E8B" w:rsidRPr="00AC28A5" w14:paraId="74719554" w14:textId="77777777" w:rsidTr="00F73C78">
        <w:tc>
          <w:tcPr>
            <w:tcW w:w="4077" w:type="dxa"/>
            <w:vMerge/>
            <w:shd w:val="clear" w:color="auto" w:fill="auto"/>
          </w:tcPr>
          <w:p w14:paraId="4E002170" w14:textId="77777777" w:rsidR="00DE0E8B" w:rsidRPr="00AC28A5" w:rsidRDefault="00DE0E8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60FACDC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священные Дню учителю </w:t>
            </w:r>
          </w:p>
        </w:tc>
        <w:tc>
          <w:tcPr>
            <w:tcW w:w="1381" w:type="dxa"/>
            <w:shd w:val="clear" w:color="auto" w:fill="auto"/>
          </w:tcPr>
          <w:p w14:paraId="526778B2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shd w:val="clear" w:color="auto" w:fill="auto"/>
          </w:tcPr>
          <w:p w14:paraId="668E1968" w14:textId="77777777" w:rsidR="00DE0E8B" w:rsidRPr="00AC28A5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DE0E8B" w:rsidRPr="00AC28A5" w14:paraId="4F016E19" w14:textId="77777777" w:rsidTr="00F73C78">
        <w:tc>
          <w:tcPr>
            <w:tcW w:w="4077" w:type="dxa"/>
            <w:vMerge/>
            <w:shd w:val="clear" w:color="auto" w:fill="auto"/>
          </w:tcPr>
          <w:p w14:paraId="447A9C98" w14:textId="77777777" w:rsidR="00DE0E8B" w:rsidRPr="00AC28A5" w:rsidRDefault="00DE0E8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ED64E68" w14:textId="77777777" w:rsidR="00DE0E8B" w:rsidRPr="00590B3F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0B3F">
              <w:rPr>
                <w:rFonts w:ascii="Times New Roman" w:hAnsi="Times New Roman"/>
                <w:sz w:val="24"/>
                <w:szCs w:val="24"/>
              </w:rPr>
              <w:t xml:space="preserve">Праздник печенной картошки </w:t>
            </w:r>
          </w:p>
        </w:tc>
        <w:tc>
          <w:tcPr>
            <w:tcW w:w="1381" w:type="dxa"/>
            <w:shd w:val="clear" w:color="auto" w:fill="auto"/>
          </w:tcPr>
          <w:p w14:paraId="6E8AC7CA" w14:textId="77777777" w:rsidR="00DE0E8B" w:rsidRPr="00590B3F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B3F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268" w:type="dxa"/>
            <w:shd w:val="clear" w:color="auto" w:fill="auto"/>
          </w:tcPr>
          <w:p w14:paraId="5D1F92AF" w14:textId="77777777" w:rsidR="00DE0E8B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,</w:t>
            </w:r>
          </w:p>
          <w:p w14:paraId="1F4B189F" w14:textId="77777777" w:rsidR="00DE0E8B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14:paraId="1EFC4575" w14:textId="77777777" w:rsidR="00DE0E8B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класс </w:t>
            </w:r>
          </w:p>
        </w:tc>
      </w:tr>
      <w:tr w:rsidR="00DE0E8B" w:rsidRPr="00AC28A5" w14:paraId="75BA4106" w14:textId="77777777" w:rsidTr="00F73C78">
        <w:tc>
          <w:tcPr>
            <w:tcW w:w="4077" w:type="dxa"/>
            <w:vMerge/>
            <w:shd w:val="clear" w:color="auto" w:fill="auto"/>
          </w:tcPr>
          <w:p w14:paraId="04E991B3" w14:textId="77777777" w:rsidR="00DE0E8B" w:rsidRPr="00AC28A5" w:rsidRDefault="00DE0E8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F8720A0" w14:textId="77777777" w:rsidR="00DE0E8B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к « Осенний бал» </w:t>
            </w:r>
          </w:p>
        </w:tc>
        <w:tc>
          <w:tcPr>
            <w:tcW w:w="1381" w:type="dxa"/>
            <w:shd w:val="clear" w:color="auto" w:fill="auto"/>
          </w:tcPr>
          <w:p w14:paraId="4DFB4E20" w14:textId="77777777" w:rsidR="00DE0E8B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E0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CF0FDB6" w14:textId="77777777" w:rsidR="00DE0E8B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  <w:p w14:paraId="04421207" w14:textId="77777777" w:rsidR="00DE0E8B" w:rsidRDefault="00DE0E8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и спорта </w:t>
            </w:r>
          </w:p>
        </w:tc>
      </w:tr>
      <w:tr w:rsidR="005344EB" w:rsidRPr="00AC28A5" w14:paraId="369BE243" w14:textId="77777777" w:rsidTr="00F73C78">
        <w:tc>
          <w:tcPr>
            <w:tcW w:w="4077" w:type="dxa"/>
            <w:vMerge w:val="restart"/>
            <w:shd w:val="clear" w:color="auto" w:fill="auto"/>
          </w:tcPr>
          <w:p w14:paraId="055D8303" w14:textId="77777777" w:rsidR="005344EB" w:rsidRPr="00F4477E" w:rsidRDefault="005344EB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6F77B911" w14:textId="77777777" w:rsidR="005344EB" w:rsidRDefault="005344EB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  <w:p w14:paraId="5F03BD1B" w14:textId="77777777" w:rsidR="005344EB" w:rsidRPr="00AC28A5" w:rsidRDefault="005344EB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D7A9F6F" w14:textId="77777777" w:rsidR="005344EB" w:rsidRPr="00AC28A5" w:rsidRDefault="005344EB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381" w:type="dxa"/>
            <w:shd w:val="clear" w:color="auto" w:fill="auto"/>
          </w:tcPr>
          <w:p w14:paraId="54432B02" w14:textId="77777777" w:rsidR="005344EB" w:rsidRPr="00AC28A5" w:rsidRDefault="005344EB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2268" w:type="dxa"/>
            <w:shd w:val="clear" w:color="auto" w:fill="auto"/>
          </w:tcPr>
          <w:p w14:paraId="2FD5C2B8" w14:textId="77777777" w:rsidR="005344EB" w:rsidRPr="00AC28A5" w:rsidRDefault="005344EB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5344EB" w:rsidRPr="00AC28A5" w14:paraId="737C7D67" w14:textId="77777777" w:rsidTr="00F73C78">
        <w:tc>
          <w:tcPr>
            <w:tcW w:w="4077" w:type="dxa"/>
            <w:vMerge/>
            <w:shd w:val="clear" w:color="auto" w:fill="auto"/>
          </w:tcPr>
          <w:p w14:paraId="154400E1" w14:textId="77777777" w:rsidR="005344EB" w:rsidRPr="00F4477E" w:rsidRDefault="005344EB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CE277BA" w14:textId="77777777" w:rsidR="005344EB" w:rsidRPr="00AC28A5" w:rsidRDefault="005344EB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«Дети одной реки» </w:t>
            </w:r>
          </w:p>
        </w:tc>
        <w:tc>
          <w:tcPr>
            <w:tcW w:w="1381" w:type="dxa"/>
            <w:shd w:val="clear" w:color="auto" w:fill="auto"/>
          </w:tcPr>
          <w:p w14:paraId="4717F90E" w14:textId="77777777" w:rsidR="005344EB" w:rsidRPr="00AC28A5" w:rsidRDefault="005344EB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.-20.10</w:t>
            </w:r>
          </w:p>
        </w:tc>
        <w:tc>
          <w:tcPr>
            <w:tcW w:w="2268" w:type="dxa"/>
            <w:shd w:val="clear" w:color="auto" w:fill="auto"/>
          </w:tcPr>
          <w:p w14:paraId="7DBA69DF" w14:textId="77777777" w:rsidR="005344EB" w:rsidRPr="00AC28A5" w:rsidRDefault="005344EB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EC1603" w:rsidRPr="00AC28A5" w14:paraId="0D2E4FEB" w14:textId="77777777" w:rsidTr="00F73C78">
        <w:tc>
          <w:tcPr>
            <w:tcW w:w="4077" w:type="dxa"/>
            <w:vMerge w:val="restart"/>
            <w:shd w:val="clear" w:color="auto" w:fill="auto"/>
          </w:tcPr>
          <w:p w14:paraId="09E3E01E" w14:textId="77777777" w:rsidR="00EC1603" w:rsidRPr="00F4477E" w:rsidRDefault="00EC160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06199094" w14:textId="77777777" w:rsidR="00EC1603" w:rsidRPr="00F4477E" w:rsidRDefault="00EC160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1DCC41A7" w14:textId="77777777" w:rsidR="00EC1603" w:rsidRPr="00AC28A5" w:rsidRDefault="00EC160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3FFF6CE0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роведение классных часов на тему «Знакомство со службой школьной медиации». 5-11 классы</w:t>
            </w:r>
          </w:p>
          <w:p w14:paraId="4500929C" w14:textId="77777777" w:rsidR="00EC1603" w:rsidRPr="00AC28A5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42053E38" w14:textId="77777777" w:rsidR="00EC1603" w:rsidRPr="00AC28A5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5E30B220" w14:textId="77777777" w:rsidR="00EC1603" w:rsidRPr="00AC28A5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, Соц. педагог</w:t>
            </w:r>
          </w:p>
        </w:tc>
      </w:tr>
      <w:tr w:rsidR="00EC1603" w:rsidRPr="00AC28A5" w14:paraId="7FDE7BAF" w14:textId="77777777" w:rsidTr="00F73C78">
        <w:tc>
          <w:tcPr>
            <w:tcW w:w="4077" w:type="dxa"/>
            <w:vMerge/>
            <w:shd w:val="clear" w:color="auto" w:fill="auto"/>
          </w:tcPr>
          <w:p w14:paraId="44BC9920" w14:textId="77777777" w:rsidR="00EC1603" w:rsidRPr="00F4477E" w:rsidRDefault="00EC160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24B47A8" w14:textId="77777777" w:rsidR="00EC1603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 День гражданской обороны Российской Федерации , 30-ая годовщина МЧС России</w:t>
            </w:r>
          </w:p>
        </w:tc>
        <w:tc>
          <w:tcPr>
            <w:tcW w:w="1381" w:type="dxa"/>
            <w:shd w:val="clear" w:color="auto" w:fill="auto"/>
          </w:tcPr>
          <w:p w14:paraId="6D08A223" w14:textId="77777777" w:rsidR="00EC1603" w:rsidRPr="00AC28A5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0 </w:t>
            </w:r>
          </w:p>
        </w:tc>
        <w:tc>
          <w:tcPr>
            <w:tcW w:w="2268" w:type="dxa"/>
            <w:shd w:val="clear" w:color="auto" w:fill="auto"/>
          </w:tcPr>
          <w:p w14:paraId="7F411C10" w14:textId="77777777" w:rsidR="00EC1603" w:rsidRPr="00AC28A5" w:rsidRDefault="00EC1603" w:rsidP="00EC1603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</w:tc>
      </w:tr>
      <w:tr w:rsidR="005344EB" w:rsidRPr="00AC28A5" w14:paraId="1425F709" w14:textId="77777777" w:rsidTr="00F73C78">
        <w:tc>
          <w:tcPr>
            <w:tcW w:w="4077" w:type="dxa"/>
            <w:vMerge w:val="restart"/>
            <w:shd w:val="clear" w:color="auto" w:fill="auto"/>
          </w:tcPr>
          <w:p w14:paraId="153BDBBE" w14:textId="77777777" w:rsidR="005344EB" w:rsidRPr="00AC28A5" w:rsidRDefault="005344E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  <w:p w14:paraId="3469C28B" w14:textId="77777777" w:rsidR="005344EB" w:rsidRPr="00AC28A5" w:rsidRDefault="005344E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8592304" w14:textId="77777777" w:rsidR="005344EB" w:rsidRPr="00AC28A5" w:rsidRDefault="005344E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Вместе</w:t>
            </w:r>
            <w:r w:rsidR="005C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Ярче</w:t>
            </w:r>
          </w:p>
        </w:tc>
        <w:tc>
          <w:tcPr>
            <w:tcW w:w="1381" w:type="dxa"/>
            <w:shd w:val="clear" w:color="auto" w:fill="auto"/>
          </w:tcPr>
          <w:p w14:paraId="6EA12618" w14:textId="77777777" w:rsidR="005344EB" w:rsidRPr="00AC28A5" w:rsidRDefault="005344E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2268" w:type="dxa"/>
            <w:shd w:val="clear" w:color="auto" w:fill="auto"/>
          </w:tcPr>
          <w:p w14:paraId="373F5829" w14:textId="77777777" w:rsidR="005344EB" w:rsidRPr="00AC28A5" w:rsidRDefault="005344E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90B3F" w:rsidRPr="00AC28A5" w14:paraId="77147CAD" w14:textId="77777777" w:rsidTr="00F73C78">
        <w:tc>
          <w:tcPr>
            <w:tcW w:w="4077" w:type="dxa"/>
            <w:vMerge/>
            <w:shd w:val="clear" w:color="auto" w:fill="auto"/>
          </w:tcPr>
          <w:p w14:paraId="0F82DB74" w14:textId="77777777" w:rsidR="00590B3F" w:rsidRPr="00F4477E" w:rsidRDefault="00590B3F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A29BA0C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«Лига дебатов»</w:t>
            </w:r>
          </w:p>
        </w:tc>
        <w:tc>
          <w:tcPr>
            <w:tcW w:w="1381" w:type="dxa"/>
            <w:shd w:val="clear" w:color="auto" w:fill="auto"/>
          </w:tcPr>
          <w:p w14:paraId="1DD32E16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shd w:val="clear" w:color="auto" w:fill="auto"/>
          </w:tcPr>
          <w:p w14:paraId="499BBFA8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5344EB" w:rsidRPr="00AC28A5" w14:paraId="2D23A62D" w14:textId="77777777" w:rsidTr="00F73C78">
        <w:tc>
          <w:tcPr>
            <w:tcW w:w="4077" w:type="dxa"/>
            <w:vMerge/>
            <w:shd w:val="clear" w:color="auto" w:fill="auto"/>
          </w:tcPr>
          <w:p w14:paraId="67FFE138" w14:textId="77777777" w:rsidR="005344EB" w:rsidRPr="00AC28A5" w:rsidRDefault="005344E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E702298" w14:textId="77777777" w:rsidR="005344EB" w:rsidRPr="00AC28A5" w:rsidRDefault="005344EB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российский урок безопасности школьников в сети Интернет</w:t>
            </w:r>
          </w:p>
        </w:tc>
        <w:tc>
          <w:tcPr>
            <w:tcW w:w="1381" w:type="dxa"/>
            <w:shd w:val="clear" w:color="auto" w:fill="auto"/>
          </w:tcPr>
          <w:p w14:paraId="0EEC07B9" w14:textId="77777777" w:rsidR="005344EB" w:rsidRPr="00AC28A5" w:rsidRDefault="005344EB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2268" w:type="dxa"/>
            <w:shd w:val="clear" w:color="auto" w:fill="auto"/>
          </w:tcPr>
          <w:p w14:paraId="0FF10A45" w14:textId="77777777" w:rsidR="005344EB" w:rsidRPr="00AC28A5" w:rsidRDefault="005344EB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-организаторы учитель информатики</w:t>
            </w:r>
          </w:p>
        </w:tc>
      </w:tr>
      <w:tr w:rsidR="005344EB" w:rsidRPr="00AC28A5" w14:paraId="2FB42DEF" w14:textId="77777777" w:rsidTr="00F73C78">
        <w:tc>
          <w:tcPr>
            <w:tcW w:w="4077" w:type="dxa"/>
            <w:vMerge/>
            <w:shd w:val="clear" w:color="auto" w:fill="auto"/>
          </w:tcPr>
          <w:p w14:paraId="4BAACD29" w14:textId="77777777" w:rsidR="005344EB" w:rsidRPr="00AC28A5" w:rsidRDefault="005344EB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28D7C4D" w14:textId="77777777" w:rsidR="005344EB" w:rsidRPr="00AC28A5" w:rsidRDefault="005344EB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ция « Осенняя неделя добра» </w:t>
            </w:r>
          </w:p>
        </w:tc>
        <w:tc>
          <w:tcPr>
            <w:tcW w:w="1381" w:type="dxa"/>
            <w:shd w:val="clear" w:color="auto" w:fill="auto"/>
          </w:tcPr>
          <w:p w14:paraId="38E69115" w14:textId="77777777" w:rsidR="005344EB" w:rsidRPr="00AC28A5" w:rsidRDefault="005344EB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005896E5" w14:textId="77777777" w:rsidR="005344EB" w:rsidRDefault="005344EB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организатор,</w:t>
            </w:r>
          </w:p>
          <w:p w14:paraId="61A16E82" w14:textId="77777777" w:rsidR="00F73C78" w:rsidRDefault="00F73C78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бровольческий</w:t>
            </w:r>
            <w:r w:rsidR="005344E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ряд </w:t>
            </w:r>
          </w:p>
          <w:p w14:paraId="09196E96" w14:textId="77777777" w:rsidR="005344EB" w:rsidRPr="00AC28A5" w:rsidRDefault="005344EB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Прометей"</w:t>
            </w:r>
          </w:p>
        </w:tc>
      </w:tr>
      <w:tr w:rsidR="00921F33" w:rsidRPr="00AC28A5" w14:paraId="0DF57F87" w14:textId="77777777" w:rsidTr="00F73C78">
        <w:tc>
          <w:tcPr>
            <w:tcW w:w="4077" w:type="dxa"/>
            <w:shd w:val="clear" w:color="auto" w:fill="auto"/>
          </w:tcPr>
          <w:p w14:paraId="2E530191" w14:textId="77777777" w:rsidR="00921F33" w:rsidRPr="00F4477E" w:rsidRDefault="00921F3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416FE60D" w14:textId="77777777" w:rsidR="00921F33" w:rsidRPr="00AC28A5" w:rsidRDefault="00921F3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F4477E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7CD95A69" w14:textId="77777777" w:rsidR="00921F33" w:rsidRPr="00AC28A5" w:rsidRDefault="005344EB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 Арт – видео» </w:t>
            </w:r>
          </w:p>
        </w:tc>
        <w:tc>
          <w:tcPr>
            <w:tcW w:w="1381" w:type="dxa"/>
            <w:shd w:val="clear" w:color="auto" w:fill="auto"/>
          </w:tcPr>
          <w:p w14:paraId="396E583E" w14:textId="77777777" w:rsidR="00921F33" w:rsidRPr="00AC28A5" w:rsidRDefault="00921F3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593C2427" w14:textId="77777777" w:rsidR="00921F33" w:rsidRDefault="005344EB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 с « Арт парад» </w:t>
            </w:r>
          </w:p>
          <w:p w14:paraId="7343E001" w14:textId="77777777" w:rsidR="005344EB" w:rsidRPr="00AC28A5" w:rsidRDefault="005344EB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 – организатор </w:t>
            </w:r>
          </w:p>
        </w:tc>
      </w:tr>
      <w:tr w:rsidR="00A94BAD" w:rsidRPr="00AC28A5" w14:paraId="306E37AF" w14:textId="77777777" w:rsidTr="00F73C78">
        <w:tc>
          <w:tcPr>
            <w:tcW w:w="4077" w:type="dxa"/>
            <w:vMerge w:val="restart"/>
            <w:shd w:val="clear" w:color="auto" w:fill="auto"/>
          </w:tcPr>
          <w:p w14:paraId="1E2A0695" w14:textId="77777777" w:rsidR="00A94BAD" w:rsidRPr="00F4477E" w:rsidRDefault="00F73C78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r w:rsidR="00A94BAD">
              <w:rPr>
                <w:rFonts w:ascii="Times New Roman" w:hAnsi="Times New Roman"/>
                <w:sz w:val="24"/>
                <w:szCs w:val="24"/>
              </w:rPr>
              <w:t xml:space="preserve"> ориентация </w:t>
            </w:r>
          </w:p>
        </w:tc>
        <w:tc>
          <w:tcPr>
            <w:tcW w:w="3014" w:type="dxa"/>
            <w:shd w:val="clear" w:color="auto" w:fill="auto"/>
          </w:tcPr>
          <w:p w14:paraId="4D4B3FDF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профессиональной ориентации учащейс</w:t>
            </w:r>
            <w:r w:rsidR="00F73C78">
              <w:rPr>
                <w:rFonts w:ascii="Times New Roman" w:hAnsi="Times New Roman"/>
                <w:sz w:val="24"/>
                <w:szCs w:val="24"/>
              </w:rPr>
              <w:t>я молодежи « выбираем профе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381" w:type="dxa"/>
            <w:shd w:val="clear" w:color="auto" w:fill="auto"/>
          </w:tcPr>
          <w:p w14:paraId="5ADE1B43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рда </w:t>
            </w:r>
          </w:p>
        </w:tc>
        <w:tc>
          <w:tcPr>
            <w:tcW w:w="2268" w:type="dxa"/>
            <w:shd w:val="clear" w:color="auto" w:fill="auto"/>
          </w:tcPr>
          <w:p w14:paraId="15C8BD99" w14:textId="77777777" w:rsidR="00A94BAD" w:rsidRDefault="00A94BAD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 организатор </w:t>
            </w:r>
          </w:p>
          <w:p w14:paraId="511E4B68" w14:textId="77777777" w:rsidR="00A94BAD" w:rsidRDefault="00A94BAD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й руководитель </w:t>
            </w:r>
          </w:p>
          <w:p w14:paraId="123FB0CC" w14:textId="77777777" w:rsidR="00A94BAD" w:rsidRDefault="00A94BAD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 с ФП « РССМ» </w:t>
            </w:r>
          </w:p>
        </w:tc>
      </w:tr>
      <w:tr w:rsidR="00A94BAD" w:rsidRPr="00AC28A5" w14:paraId="47560817" w14:textId="77777777" w:rsidTr="00F73C78">
        <w:tc>
          <w:tcPr>
            <w:tcW w:w="4077" w:type="dxa"/>
            <w:vMerge/>
            <w:shd w:val="clear" w:color="auto" w:fill="auto"/>
          </w:tcPr>
          <w:p w14:paraId="0F5B098C" w14:textId="77777777" w:rsidR="00A94BAD" w:rsidRDefault="00A94BA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289F296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оект» РДШ -  Территория самоуправления» </w:t>
            </w:r>
          </w:p>
        </w:tc>
        <w:tc>
          <w:tcPr>
            <w:tcW w:w="1381" w:type="dxa"/>
            <w:shd w:val="clear" w:color="auto" w:fill="auto"/>
          </w:tcPr>
          <w:p w14:paraId="712C3D34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4934F67E" w14:textId="77777777" w:rsidR="00A94BAD" w:rsidRDefault="00A94BAD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лагламенский проект </w:t>
            </w:r>
          </w:p>
          <w:p w14:paraId="0FE10A55" w14:textId="77777777" w:rsidR="00A94BAD" w:rsidRDefault="00A94BAD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 организатор </w:t>
            </w:r>
          </w:p>
        </w:tc>
      </w:tr>
      <w:tr w:rsidR="00A94BAD" w:rsidRPr="00AC28A5" w14:paraId="73A5F911" w14:textId="77777777" w:rsidTr="00F73C78">
        <w:tc>
          <w:tcPr>
            <w:tcW w:w="4077" w:type="dxa"/>
            <w:shd w:val="clear" w:color="auto" w:fill="auto"/>
          </w:tcPr>
          <w:p w14:paraId="4A813073" w14:textId="77777777" w:rsidR="00A94BAD" w:rsidRDefault="00A94BA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Ш </w:t>
            </w:r>
          </w:p>
        </w:tc>
        <w:tc>
          <w:tcPr>
            <w:tcW w:w="3014" w:type="dxa"/>
            <w:shd w:val="clear" w:color="auto" w:fill="auto"/>
          </w:tcPr>
          <w:p w14:paraId="592C7A4D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участники РДШ</w:t>
            </w:r>
          </w:p>
        </w:tc>
        <w:tc>
          <w:tcPr>
            <w:tcW w:w="1381" w:type="dxa"/>
            <w:shd w:val="clear" w:color="auto" w:fill="auto"/>
          </w:tcPr>
          <w:p w14:paraId="1A5CC39A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нце  четверти </w:t>
            </w:r>
          </w:p>
        </w:tc>
        <w:tc>
          <w:tcPr>
            <w:tcW w:w="2268" w:type="dxa"/>
            <w:shd w:val="clear" w:color="auto" w:fill="auto"/>
          </w:tcPr>
          <w:p w14:paraId="73C8A66F" w14:textId="77777777" w:rsidR="00A94BAD" w:rsidRDefault="00A94BAD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 организатор </w:t>
            </w:r>
          </w:p>
        </w:tc>
      </w:tr>
      <w:tr w:rsidR="00EC1603" w:rsidRPr="00AC28A5" w14:paraId="54D7B8E4" w14:textId="77777777" w:rsidTr="00F73C78">
        <w:tc>
          <w:tcPr>
            <w:tcW w:w="4077" w:type="dxa"/>
            <w:vMerge w:val="restart"/>
            <w:shd w:val="clear" w:color="auto" w:fill="auto"/>
          </w:tcPr>
          <w:p w14:paraId="4150EE0C" w14:textId="77777777" w:rsidR="00EC1603" w:rsidRDefault="00EC160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дорового питания</w:t>
            </w:r>
          </w:p>
        </w:tc>
        <w:tc>
          <w:tcPr>
            <w:tcW w:w="3014" w:type="dxa"/>
            <w:shd w:val="clear" w:color="auto" w:fill="auto"/>
          </w:tcPr>
          <w:p w14:paraId="58C9195A" w14:textId="77777777" w:rsidR="00EC1603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е </w:t>
            </w:r>
          </w:p>
        </w:tc>
        <w:tc>
          <w:tcPr>
            <w:tcW w:w="1381" w:type="dxa"/>
            <w:shd w:val="clear" w:color="auto" w:fill="auto"/>
          </w:tcPr>
          <w:p w14:paraId="35DE671D" w14:textId="77777777" w:rsidR="00EC1603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месяца </w:t>
            </w:r>
          </w:p>
        </w:tc>
        <w:tc>
          <w:tcPr>
            <w:tcW w:w="2268" w:type="dxa"/>
            <w:shd w:val="clear" w:color="auto" w:fill="auto"/>
          </w:tcPr>
          <w:p w14:paraId="3026A013" w14:textId="77777777" w:rsidR="00EC1603" w:rsidRDefault="006B46AF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EC1603" w:rsidRPr="00AC28A5" w14:paraId="55E00783" w14:textId="77777777" w:rsidTr="00F73C78">
        <w:tc>
          <w:tcPr>
            <w:tcW w:w="4077" w:type="dxa"/>
            <w:vMerge/>
            <w:shd w:val="clear" w:color="auto" w:fill="auto"/>
          </w:tcPr>
          <w:p w14:paraId="72DCE14F" w14:textId="77777777" w:rsidR="00EC1603" w:rsidRDefault="00EC160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EBC95C7" w14:textId="77777777" w:rsidR="00EC1603" w:rsidRPr="00F73C78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73C78">
              <w:rPr>
                <w:rFonts w:ascii="Times New Roman" w:hAnsi="Times New Roman"/>
                <w:sz w:val="24"/>
                <w:szCs w:val="24"/>
              </w:rPr>
              <w:t>Конкурс четверостиший «Правильное питание – залог здоровья».</w:t>
            </w:r>
          </w:p>
        </w:tc>
        <w:tc>
          <w:tcPr>
            <w:tcW w:w="1381" w:type="dxa"/>
            <w:shd w:val="clear" w:color="auto" w:fill="auto"/>
          </w:tcPr>
          <w:p w14:paraId="43CAB35B" w14:textId="77777777" w:rsidR="00EC1603" w:rsidRDefault="00EC160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524F8F83" w14:textId="77777777" w:rsidR="00EC1603" w:rsidRDefault="00EC1603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14:paraId="51416C2E" w14:textId="77777777" w:rsidR="00EC1603" w:rsidRDefault="00EC1603" w:rsidP="005344EB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EA7FFD" w:rsidRPr="00AC28A5" w14:paraId="58147B6E" w14:textId="77777777" w:rsidTr="00EA7FFD">
        <w:tc>
          <w:tcPr>
            <w:tcW w:w="10740" w:type="dxa"/>
            <w:gridSpan w:val="4"/>
            <w:shd w:val="clear" w:color="auto" w:fill="auto"/>
          </w:tcPr>
          <w:p w14:paraId="0E8D0E86" w14:textId="77777777" w:rsidR="00EA7FFD" w:rsidRDefault="00EA7FFD" w:rsidP="008B6D2C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>Ноябрь</w:t>
            </w:r>
          </w:p>
          <w:p w14:paraId="5472EDAA" w14:textId="77777777" w:rsidR="00585E8E" w:rsidRPr="008B6D2C" w:rsidRDefault="00585E8E" w:rsidP="008B6D2C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23113" w:rsidRPr="00AC28A5" w14:paraId="2E8EE49E" w14:textId="77777777" w:rsidTr="00F73C78">
        <w:tc>
          <w:tcPr>
            <w:tcW w:w="4077" w:type="dxa"/>
            <w:vMerge w:val="restart"/>
            <w:shd w:val="clear" w:color="auto" w:fill="auto"/>
          </w:tcPr>
          <w:p w14:paraId="24D021A6" w14:textId="77777777" w:rsidR="00F23113" w:rsidRPr="00446626" w:rsidRDefault="00F2311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5FA7AC5A" w14:textId="77777777" w:rsidR="00F23113" w:rsidRPr="00446626" w:rsidRDefault="00F2311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3E8BEABD" w14:textId="77777777" w:rsidR="00F23113" w:rsidRPr="00AC28A5" w:rsidRDefault="00F2311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18B919AC" w14:textId="77777777" w:rsidR="00F23113" w:rsidRDefault="00F2311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Мероприятия осенних каникул (по плану)</w:t>
            </w:r>
          </w:p>
          <w:p w14:paraId="101A9A21" w14:textId="77777777" w:rsidR="00F23113" w:rsidRPr="00AC28A5" w:rsidRDefault="00F2311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79791C4" w14:textId="77777777" w:rsidR="00F23113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лану </w:t>
            </w:r>
          </w:p>
        </w:tc>
        <w:tc>
          <w:tcPr>
            <w:tcW w:w="2268" w:type="dxa"/>
            <w:shd w:val="clear" w:color="auto" w:fill="auto"/>
          </w:tcPr>
          <w:p w14:paraId="3CC00BBB" w14:textId="77777777" w:rsidR="00F23113" w:rsidRPr="00AC28A5" w:rsidRDefault="00F2311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E24FC3" w:rsidRPr="00AC28A5" w14:paraId="51F835A1" w14:textId="77777777" w:rsidTr="00F73C78">
        <w:trPr>
          <w:trHeight w:val="504"/>
        </w:trPr>
        <w:tc>
          <w:tcPr>
            <w:tcW w:w="4077" w:type="dxa"/>
            <w:vMerge/>
            <w:shd w:val="clear" w:color="auto" w:fill="auto"/>
          </w:tcPr>
          <w:p w14:paraId="3AE55984" w14:textId="77777777" w:rsidR="00E24FC3" w:rsidRPr="00AC28A5" w:rsidRDefault="00E24FC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BA7E7CF" w14:textId="77777777" w:rsidR="00E24FC3" w:rsidRDefault="00E24FC3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Курс молодого бойца»</w:t>
            </w:r>
          </w:p>
          <w:p w14:paraId="4374B549" w14:textId="77777777" w:rsidR="00E24FC3" w:rsidRPr="00AC28A5" w:rsidRDefault="00E24FC3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F5B7720" w14:textId="77777777" w:rsidR="00E24FC3" w:rsidRPr="00AC28A5" w:rsidRDefault="00A94BAD" w:rsidP="00A94BAD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22F5FD04" w14:textId="77777777" w:rsidR="00E24FC3" w:rsidRDefault="00E24FC3" w:rsidP="00E24FC3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4FC3" w:rsidRPr="00AC28A5" w14:paraId="7BEB9EB6" w14:textId="77777777" w:rsidTr="00F73C78">
        <w:trPr>
          <w:trHeight w:val="600"/>
        </w:trPr>
        <w:tc>
          <w:tcPr>
            <w:tcW w:w="4077" w:type="dxa"/>
            <w:vMerge/>
            <w:shd w:val="clear" w:color="auto" w:fill="auto"/>
          </w:tcPr>
          <w:p w14:paraId="3A2E3DA7" w14:textId="77777777" w:rsidR="00E24FC3" w:rsidRPr="00AC28A5" w:rsidRDefault="00E24FC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AFFF32E" w14:textId="77777777" w:rsidR="00E24FC3" w:rsidRPr="00AC28A5" w:rsidRDefault="00E24FC3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381" w:type="dxa"/>
            <w:shd w:val="clear" w:color="auto" w:fill="auto"/>
          </w:tcPr>
          <w:p w14:paraId="6820F86F" w14:textId="77777777" w:rsidR="00E24FC3" w:rsidRPr="00AC28A5" w:rsidRDefault="00E24FC3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4.11.</w:t>
            </w:r>
          </w:p>
        </w:tc>
        <w:tc>
          <w:tcPr>
            <w:tcW w:w="2268" w:type="dxa"/>
            <w:shd w:val="clear" w:color="auto" w:fill="auto"/>
          </w:tcPr>
          <w:p w14:paraId="53E7BA87" w14:textId="77777777" w:rsidR="00E24FC3" w:rsidRPr="00AC28A5" w:rsidRDefault="00E24FC3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ческий отряд «Прометей»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85F94" w:rsidRPr="00AC28A5" w14:paraId="302650C0" w14:textId="77777777" w:rsidTr="00F73C78">
        <w:trPr>
          <w:trHeight w:val="1068"/>
        </w:trPr>
        <w:tc>
          <w:tcPr>
            <w:tcW w:w="4077" w:type="dxa"/>
            <w:vMerge w:val="restart"/>
            <w:shd w:val="clear" w:color="auto" w:fill="auto"/>
          </w:tcPr>
          <w:p w14:paraId="1934ABDF" w14:textId="77777777" w:rsidR="00085F94" w:rsidRPr="00446626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</w:t>
            </w:r>
          </w:p>
          <w:p w14:paraId="14B25851" w14:textId="77777777" w:rsidR="00085F94" w:rsidRPr="00446626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культуры, культуры здорового и </w:t>
            </w:r>
          </w:p>
          <w:p w14:paraId="18F2C7C9" w14:textId="77777777" w:rsidR="00085F94" w:rsidRPr="00AC28A5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безопасного образа жизни </w:t>
            </w:r>
          </w:p>
          <w:p w14:paraId="34E731E0" w14:textId="77777777" w:rsidR="00085F94" w:rsidRPr="00AC28A5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4713FA2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«16 ноября — Всемирный день памяти ДТП»</w:t>
            </w:r>
          </w:p>
        </w:tc>
        <w:tc>
          <w:tcPr>
            <w:tcW w:w="1381" w:type="dxa"/>
            <w:shd w:val="clear" w:color="auto" w:fill="auto"/>
          </w:tcPr>
          <w:p w14:paraId="27A2FADA" w14:textId="77777777" w:rsidR="00085F94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6 ноября </w:t>
            </w:r>
          </w:p>
        </w:tc>
        <w:tc>
          <w:tcPr>
            <w:tcW w:w="2268" w:type="dxa"/>
            <w:shd w:val="clear" w:color="auto" w:fill="auto"/>
          </w:tcPr>
          <w:p w14:paraId="327E3E3C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85F94" w:rsidRPr="00AC28A5" w14:paraId="63648298" w14:textId="77777777" w:rsidTr="00F73C78">
        <w:trPr>
          <w:trHeight w:val="312"/>
        </w:trPr>
        <w:tc>
          <w:tcPr>
            <w:tcW w:w="4077" w:type="dxa"/>
            <w:vMerge/>
            <w:shd w:val="clear" w:color="auto" w:fill="auto"/>
          </w:tcPr>
          <w:p w14:paraId="48F49E21" w14:textId="77777777" w:rsidR="00085F94" w:rsidRPr="00446626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B6343A8" w14:textId="77777777" w:rsidR="00085F94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спартакиада «Знаю и умею» </w:t>
            </w:r>
          </w:p>
          <w:p w14:paraId="5A2784E8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3922A24E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</w:t>
            </w:r>
          </w:p>
        </w:tc>
        <w:tc>
          <w:tcPr>
            <w:tcW w:w="2268" w:type="dxa"/>
            <w:shd w:val="clear" w:color="auto" w:fill="auto"/>
          </w:tcPr>
          <w:p w14:paraId="00B96501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E24FC3" w:rsidRPr="00AC28A5" w14:paraId="50D0D36C" w14:textId="77777777" w:rsidTr="00F73C78">
        <w:tc>
          <w:tcPr>
            <w:tcW w:w="4077" w:type="dxa"/>
            <w:shd w:val="clear" w:color="auto" w:fill="auto"/>
          </w:tcPr>
          <w:p w14:paraId="21F2FA02" w14:textId="77777777" w:rsidR="00E24FC3" w:rsidRPr="00446626" w:rsidRDefault="00E24FC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016DD62D" w14:textId="77777777" w:rsidR="00E24FC3" w:rsidRPr="00446626" w:rsidRDefault="00E24FC3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6DBE3FB5" w14:textId="77777777" w:rsidR="00E24FC3" w:rsidRDefault="00E24FC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  <w:p w14:paraId="369EE7E9" w14:textId="77777777" w:rsidR="00085F94" w:rsidRPr="00AC28A5" w:rsidRDefault="00085F94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9339CE8" w14:textId="77777777" w:rsidR="00E24FC3" w:rsidRPr="00AC28A5" w:rsidRDefault="00E24FC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381" w:type="dxa"/>
            <w:shd w:val="clear" w:color="auto" w:fill="auto"/>
          </w:tcPr>
          <w:p w14:paraId="1C1719CB" w14:textId="77777777" w:rsidR="00E24FC3" w:rsidRPr="00AC28A5" w:rsidRDefault="00E24FC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2268" w:type="dxa"/>
            <w:shd w:val="clear" w:color="auto" w:fill="auto"/>
          </w:tcPr>
          <w:p w14:paraId="3D454C59" w14:textId="77777777" w:rsidR="00E24FC3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  <w:r w:rsidR="00E24FC3" w:rsidRPr="00AC28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68ED6BD" w14:textId="77777777" w:rsidR="00E24FC3" w:rsidRPr="00AC28A5" w:rsidRDefault="00E24FC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A94BAD" w:rsidRPr="00AC28A5" w14:paraId="6B35B4F5" w14:textId="77777777" w:rsidTr="00F73C78">
        <w:tc>
          <w:tcPr>
            <w:tcW w:w="4077" w:type="dxa"/>
            <w:vMerge w:val="restart"/>
            <w:shd w:val="clear" w:color="auto" w:fill="auto"/>
          </w:tcPr>
          <w:p w14:paraId="764BAA00" w14:textId="77777777" w:rsidR="00A94BAD" w:rsidRPr="00446626" w:rsidRDefault="00A94BA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Воспитание трудолюбия, сознатель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626">
              <w:rPr>
                <w:rFonts w:ascii="Times New Roman" w:hAnsi="Times New Roman"/>
                <w:sz w:val="24"/>
                <w:szCs w:val="24"/>
              </w:rPr>
              <w:t xml:space="preserve">творческого </w:t>
            </w:r>
          </w:p>
          <w:p w14:paraId="4FC5C50D" w14:textId="77777777" w:rsidR="00A94BAD" w:rsidRPr="00446626" w:rsidRDefault="00A94BA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отношения к образованию, труду и жизни, подготовка к сознательному </w:t>
            </w:r>
          </w:p>
          <w:p w14:paraId="712551B8" w14:textId="77777777" w:rsidR="00A94BAD" w:rsidRPr="00AC28A5" w:rsidRDefault="00A94BA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выбору профессии</w:t>
            </w:r>
          </w:p>
        </w:tc>
        <w:tc>
          <w:tcPr>
            <w:tcW w:w="3014" w:type="dxa"/>
            <w:shd w:val="clear" w:color="auto" w:fill="auto"/>
          </w:tcPr>
          <w:p w14:paraId="3FBD036B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неделя узких специалистов</w:t>
            </w:r>
          </w:p>
        </w:tc>
        <w:tc>
          <w:tcPr>
            <w:tcW w:w="1381" w:type="dxa"/>
            <w:shd w:val="clear" w:color="auto" w:fill="auto"/>
          </w:tcPr>
          <w:p w14:paraId="5138F836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.11.</w:t>
            </w:r>
          </w:p>
        </w:tc>
        <w:tc>
          <w:tcPr>
            <w:tcW w:w="2268" w:type="dxa"/>
            <w:shd w:val="clear" w:color="auto" w:fill="auto"/>
          </w:tcPr>
          <w:p w14:paraId="11970F61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>: логопед, психолог</w:t>
            </w:r>
          </w:p>
        </w:tc>
      </w:tr>
      <w:tr w:rsidR="00A94BAD" w:rsidRPr="00AC28A5" w14:paraId="65223FB5" w14:textId="77777777" w:rsidTr="00F73C78">
        <w:tc>
          <w:tcPr>
            <w:tcW w:w="4077" w:type="dxa"/>
            <w:vMerge/>
            <w:shd w:val="clear" w:color="auto" w:fill="auto"/>
          </w:tcPr>
          <w:p w14:paraId="066C081A" w14:textId="77777777" w:rsidR="00A94BAD" w:rsidRPr="00446626" w:rsidRDefault="00A94BA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97F92E7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рофессионального мастерства « Делай, как я!» </w:t>
            </w:r>
          </w:p>
        </w:tc>
        <w:tc>
          <w:tcPr>
            <w:tcW w:w="1381" w:type="dxa"/>
            <w:shd w:val="clear" w:color="auto" w:fill="auto"/>
          </w:tcPr>
          <w:p w14:paraId="2E33905F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0B364815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3C78109E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A94BAD" w:rsidRPr="00AC28A5" w14:paraId="1FE88041" w14:textId="77777777" w:rsidTr="00F73C78">
        <w:tc>
          <w:tcPr>
            <w:tcW w:w="4077" w:type="dxa"/>
            <w:vMerge w:val="restart"/>
            <w:shd w:val="clear" w:color="auto" w:fill="auto"/>
          </w:tcPr>
          <w:p w14:paraId="6DF2F970" w14:textId="77777777" w:rsidR="00A94BAD" w:rsidRPr="00446626" w:rsidRDefault="00A94BA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1D58331A" w14:textId="77777777" w:rsidR="00A94BAD" w:rsidRPr="00AC28A5" w:rsidRDefault="00A94BA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  <w:p w14:paraId="5BAD3832" w14:textId="77777777" w:rsidR="00A94BAD" w:rsidRPr="00AC28A5" w:rsidRDefault="00A94BA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F51C882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  <w:p w14:paraId="1F85DDBF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D98BCE7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25.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14:paraId="1793E5ED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A94BAD" w:rsidRPr="00AC28A5" w14:paraId="0478DF6A" w14:textId="77777777" w:rsidTr="00F73C78">
        <w:tc>
          <w:tcPr>
            <w:tcW w:w="4077" w:type="dxa"/>
            <w:vMerge/>
            <w:shd w:val="clear" w:color="auto" w:fill="auto"/>
          </w:tcPr>
          <w:p w14:paraId="358CF835" w14:textId="77777777" w:rsidR="00A94BAD" w:rsidRPr="00AC28A5" w:rsidRDefault="00A94BA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C1AE4BD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Совместные мероприятия с СДК, библиотекой</w:t>
            </w:r>
          </w:p>
          <w:p w14:paraId="2EC61E8C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018EAC51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14:paraId="59754F87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</w:tc>
      </w:tr>
      <w:tr w:rsidR="00A94BAD" w:rsidRPr="00AC28A5" w14:paraId="4128426E" w14:textId="77777777" w:rsidTr="00F73C78">
        <w:tc>
          <w:tcPr>
            <w:tcW w:w="4077" w:type="dxa"/>
            <w:vMerge/>
            <w:shd w:val="clear" w:color="auto" w:fill="auto"/>
          </w:tcPr>
          <w:p w14:paraId="2C1F9DA1" w14:textId="77777777" w:rsidR="00A94BAD" w:rsidRPr="00AC28A5" w:rsidRDefault="00A94BA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3EF0533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русскому языку « Сила РДШ» </w:t>
            </w:r>
          </w:p>
          <w:p w14:paraId="13A75BF5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167F8519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-10.11</w:t>
            </w:r>
          </w:p>
        </w:tc>
        <w:tc>
          <w:tcPr>
            <w:tcW w:w="2268" w:type="dxa"/>
            <w:shd w:val="clear" w:color="auto" w:fill="auto"/>
          </w:tcPr>
          <w:p w14:paraId="3521C150" w14:textId="77777777" w:rsidR="00A94BAD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  <w:p w14:paraId="6B01DA80" w14:textId="77777777" w:rsidR="00A94BAD" w:rsidRPr="00AC28A5" w:rsidRDefault="00A94BA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</w:t>
            </w:r>
          </w:p>
        </w:tc>
      </w:tr>
      <w:tr w:rsidR="006B46AF" w:rsidRPr="00AC28A5" w14:paraId="5FBBD398" w14:textId="77777777" w:rsidTr="00F73C78">
        <w:tc>
          <w:tcPr>
            <w:tcW w:w="4077" w:type="dxa"/>
            <w:vMerge w:val="restart"/>
            <w:shd w:val="clear" w:color="auto" w:fill="auto"/>
          </w:tcPr>
          <w:p w14:paraId="40895F63" w14:textId="77777777" w:rsidR="006B46AF" w:rsidRPr="00AC28A5" w:rsidRDefault="006B46AF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дорового питания</w:t>
            </w:r>
          </w:p>
        </w:tc>
        <w:tc>
          <w:tcPr>
            <w:tcW w:w="3014" w:type="dxa"/>
            <w:shd w:val="clear" w:color="auto" w:fill="auto"/>
          </w:tcPr>
          <w:p w14:paraId="711D223E" w14:textId="77777777" w:rsidR="006B46AF" w:rsidRPr="00590B3F" w:rsidRDefault="006B46AF" w:rsidP="006B46AF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B3F">
              <w:rPr>
                <w:rFonts w:ascii="Times New Roman" w:hAnsi="Times New Roman"/>
                <w:sz w:val="24"/>
                <w:szCs w:val="24"/>
              </w:rPr>
              <w:t>Составление сказок на тему здорового питания.</w:t>
            </w:r>
          </w:p>
          <w:p w14:paraId="05B79718" w14:textId="77777777" w:rsidR="006B46AF" w:rsidRPr="00590B3F" w:rsidRDefault="006B46AF" w:rsidP="006B46AF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B3F">
              <w:rPr>
                <w:rFonts w:ascii="Times New Roman" w:hAnsi="Times New Roman"/>
                <w:sz w:val="24"/>
                <w:szCs w:val="24"/>
              </w:rPr>
              <w:t>(1-4 класс)</w:t>
            </w:r>
          </w:p>
        </w:tc>
        <w:tc>
          <w:tcPr>
            <w:tcW w:w="1381" w:type="dxa"/>
            <w:shd w:val="clear" w:color="auto" w:fill="auto"/>
          </w:tcPr>
          <w:p w14:paraId="6F2C1CDA" w14:textId="77777777" w:rsidR="006B46AF" w:rsidRDefault="006B46AF" w:rsidP="006B46AF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1 –10.11 </w:t>
            </w:r>
          </w:p>
        </w:tc>
        <w:tc>
          <w:tcPr>
            <w:tcW w:w="2268" w:type="dxa"/>
            <w:shd w:val="clear" w:color="auto" w:fill="auto"/>
          </w:tcPr>
          <w:p w14:paraId="0A5BCCB0" w14:textId="77777777" w:rsidR="006B46A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7EC82837" w14:textId="77777777" w:rsidR="006B46A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46AF" w:rsidRPr="00AC28A5" w14:paraId="33716982" w14:textId="77777777" w:rsidTr="00F73C78">
        <w:tc>
          <w:tcPr>
            <w:tcW w:w="4077" w:type="dxa"/>
            <w:vMerge/>
            <w:shd w:val="clear" w:color="auto" w:fill="auto"/>
          </w:tcPr>
          <w:p w14:paraId="43B153BF" w14:textId="77777777" w:rsidR="006B46AF" w:rsidRPr="00AC28A5" w:rsidRDefault="006B46AF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4E6A4F3" w14:textId="77777777" w:rsidR="006B46AF" w:rsidRPr="00590B3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0B3F">
              <w:rPr>
                <w:rFonts w:ascii="Times New Roman" w:hAnsi="Times New Roman"/>
                <w:sz w:val="24"/>
                <w:szCs w:val="24"/>
              </w:rPr>
              <w:t xml:space="preserve">Классные мероприятие </w:t>
            </w:r>
          </w:p>
        </w:tc>
        <w:tc>
          <w:tcPr>
            <w:tcW w:w="1381" w:type="dxa"/>
            <w:shd w:val="clear" w:color="auto" w:fill="auto"/>
          </w:tcPr>
          <w:p w14:paraId="1F52BA99" w14:textId="77777777" w:rsidR="006B46A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43CD3B86" w14:textId="77777777" w:rsidR="006B46A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6B46AF" w:rsidRPr="00AC28A5" w14:paraId="4CF252F2" w14:textId="77777777" w:rsidTr="00F73C78">
        <w:tc>
          <w:tcPr>
            <w:tcW w:w="4077" w:type="dxa"/>
            <w:vMerge/>
            <w:shd w:val="clear" w:color="auto" w:fill="auto"/>
          </w:tcPr>
          <w:p w14:paraId="20E9744C" w14:textId="77777777" w:rsidR="006B46AF" w:rsidRPr="00AC28A5" w:rsidRDefault="006B46AF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71F59CE" w14:textId="77777777" w:rsidR="006B46AF" w:rsidRPr="00590B3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0B3F">
              <w:rPr>
                <w:rFonts w:ascii="Times New Roman" w:hAnsi="Times New Roman"/>
                <w:sz w:val="24"/>
                <w:szCs w:val="24"/>
              </w:rPr>
              <w:t xml:space="preserve">Конкурс газет « Мы дети будущего» </w:t>
            </w:r>
          </w:p>
        </w:tc>
        <w:tc>
          <w:tcPr>
            <w:tcW w:w="1381" w:type="dxa"/>
            <w:shd w:val="clear" w:color="auto" w:fill="auto"/>
          </w:tcPr>
          <w:p w14:paraId="48C517A4" w14:textId="77777777" w:rsidR="006B46AF" w:rsidRDefault="00BC04EA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20.11 </w:t>
            </w:r>
          </w:p>
        </w:tc>
        <w:tc>
          <w:tcPr>
            <w:tcW w:w="2268" w:type="dxa"/>
            <w:shd w:val="clear" w:color="auto" w:fill="auto"/>
          </w:tcPr>
          <w:p w14:paraId="4C28C652" w14:textId="77777777" w:rsidR="006B46A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534D062A" w14:textId="77777777" w:rsidR="006B46AF" w:rsidRDefault="006B46A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24FC3" w:rsidRPr="00AC28A5" w14:paraId="478B6CB9" w14:textId="77777777" w:rsidTr="00EA7FFD">
        <w:tc>
          <w:tcPr>
            <w:tcW w:w="10740" w:type="dxa"/>
            <w:gridSpan w:val="4"/>
            <w:shd w:val="clear" w:color="auto" w:fill="auto"/>
          </w:tcPr>
          <w:p w14:paraId="0764F804" w14:textId="77777777" w:rsidR="00085F94" w:rsidRPr="008E41EE" w:rsidRDefault="00E24FC3" w:rsidP="008E41E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>Декабрь</w:t>
            </w:r>
          </w:p>
        </w:tc>
      </w:tr>
      <w:tr w:rsidR="00E24FC3" w:rsidRPr="00AC28A5" w14:paraId="68D65B9C" w14:textId="77777777" w:rsidTr="00F73C78">
        <w:tc>
          <w:tcPr>
            <w:tcW w:w="4077" w:type="dxa"/>
            <w:shd w:val="clear" w:color="auto" w:fill="auto"/>
          </w:tcPr>
          <w:p w14:paraId="4AD6C2AF" w14:textId="77777777" w:rsidR="00E24FC3" w:rsidRPr="00AC28A5" w:rsidRDefault="00E24FC3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2BF7865F" w14:textId="77777777" w:rsidR="00E24FC3" w:rsidRPr="00AC28A5" w:rsidRDefault="00E24FC3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еждународный день инвалидов</w:t>
            </w:r>
          </w:p>
        </w:tc>
        <w:tc>
          <w:tcPr>
            <w:tcW w:w="1381" w:type="dxa"/>
            <w:shd w:val="clear" w:color="auto" w:fill="auto"/>
          </w:tcPr>
          <w:p w14:paraId="51EAB956" w14:textId="77777777" w:rsidR="00E24FC3" w:rsidRPr="00AC28A5" w:rsidRDefault="00E24FC3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12.</w:t>
            </w:r>
          </w:p>
        </w:tc>
        <w:tc>
          <w:tcPr>
            <w:tcW w:w="2268" w:type="dxa"/>
            <w:shd w:val="clear" w:color="auto" w:fill="auto"/>
          </w:tcPr>
          <w:p w14:paraId="34D4F561" w14:textId="77777777" w:rsidR="00085F94" w:rsidRPr="00F73C78" w:rsidRDefault="00A94BAD" w:rsidP="00F73C7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– организатор</w:t>
            </w:r>
            <w:r w:rsidR="00E24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4FC3" w:rsidRPr="00AC28A5">
              <w:rPr>
                <w:rFonts w:ascii="Times New Roman" w:hAnsi="Times New Roman"/>
                <w:sz w:val="24"/>
                <w:szCs w:val="24"/>
              </w:rPr>
              <w:t>Совет уча</w:t>
            </w:r>
            <w:r w:rsidR="00E24FC3">
              <w:rPr>
                <w:rFonts w:ascii="Times New Roman" w:hAnsi="Times New Roman"/>
                <w:sz w:val="24"/>
                <w:szCs w:val="24"/>
              </w:rPr>
              <w:t>щихся, волонтёрский отряд «Прометей</w:t>
            </w:r>
            <w:r w:rsidR="00E24FC3" w:rsidRPr="00AC28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46AF" w:rsidRPr="00AC28A5" w14:paraId="2D0168FD" w14:textId="77777777" w:rsidTr="00F73C78">
        <w:tc>
          <w:tcPr>
            <w:tcW w:w="4077" w:type="dxa"/>
            <w:vMerge w:val="restart"/>
            <w:shd w:val="clear" w:color="auto" w:fill="auto"/>
          </w:tcPr>
          <w:p w14:paraId="0285538E" w14:textId="77777777" w:rsidR="006B46AF" w:rsidRPr="00446626" w:rsidRDefault="006B46AF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4FE326EE" w14:textId="77777777" w:rsidR="006B46AF" w:rsidRPr="00446626" w:rsidRDefault="006B46AF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58596914" w14:textId="77777777" w:rsidR="006B46AF" w:rsidRPr="00AC28A5" w:rsidRDefault="006B46AF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79211554" w14:textId="77777777" w:rsidR="006B46AF" w:rsidRPr="00B74615" w:rsidRDefault="006B46AF" w:rsidP="009A70AE">
            <w:pPr>
              <w:pStyle w:val="a5"/>
              <w:ind w:left="0" w:right="175"/>
              <w:jc w:val="both"/>
            </w:pPr>
            <w:r>
              <w:t>День Неизвестного Солдата</w:t>
            </w:r>
          </w:p>
        </w:tc>
        <w:tc>
          <w:tcPr>
            <w:tcW w:w="1381" w:type="dxa"/>
            <w:shd w:val="clear" w:color="auto" w:fill="auto"/>
          </w:tcPr>
          <w:p w14:paraId="053C3B65" w14:textId="77777777" w:rsidR="006B46AF" w:rsidRPr="00AC28A5" w:rsidRDefault="006B46AF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3.12.</w:t>
            </w:r>
          </w:p>
        </w:tc>
        <w:tc>
          <w:tcPr>
            <w:tcW w:w="2268" w:type="dxa"/>
            <w:shd w:val="clear" w:color="auto" w:fill="auto"/>
          </w:tcPr>
          <w:p w14:paraId="72BF392D" w14:textId="77777777" w:rsidR="006B46AF" w:rsidRPr="00AC28A5" w:rsidRDefault="006B46AF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 ОБЖ, учитель истории</w:t>
            </w:r>
          </w:p>
        </w:tc>
      </w:tr>
      <w:tr w:rsidR="006B46AF" w:rsidRPr="00AC28A5" w14:paraId="7B0ABD53" w14:textId="77777777" w:rsidTr="00F73C78">
        <w:tc>
          <w:tcPr>
            <w:tcW w:w="4077" w:type="dxa"/>
            <w:vMerge/>
            <w:shd w:val="clear" w:color="auto" w:fill="auto"/>
          </w:tcPr>
          <w:p w14:paraId="2A256C48" w14:textId="77777777" w:rsidR="006B46AF" w:rsidRPr="00446626" w:rsidRDefault="006B46AF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8B7CCBC" w14:textId="77777777" w:rsidR="006B46AF" w:rsidRDefault="006B46AF" w:rsidP="006B46AF">
            <w:pPr>
              <w:pStyle w:val="a7"/>
            </w:pPr>
            <w:r>
              <w:t xml:space="preserve">Всемирный </w:t>
            </w:r>
          </w:p>
          <w:p w14:paraId="3E364C8C" w14:textId="77777777" w:rsidR="006B46AF" w:rsidRDefault="006B46AF" w:rsidP="006B46AF">
            <w:pPr>
              <w:pStyle w:val="a7"/>
            </w:pPr>
            <w:r>
              <w:t>«День коррупции»</w:t>
            </w:r>
          </w:p>
        </w:tc>
        <w:tc>
          <w:tcPr>
            <w:tcW w:w="1381" w:type="dxa"/>
            <w:shd w:val="clear" w:color="auto" w:fill="auto"/>
          </w:tcPr>
          <w:p w14:paraId="44236143" w14:textId="77777777" w:rsidR="006B46AF" w:rsidRPr="00AC28A5" w:rsidRDefault="006B46AF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09.12 </w:t>
            </w:r>
          </w:p>
        </w:tc>
        <w:tc>
          <w:tcPr>
            <w:tcW w:w="2268" w:type="dxa"/>
            <w:shd w:val="clear" w:color="auto" w:fill="auto"/>
          </w:tcPr>
          <w:p w14:paraId="1C572F58" w14:textId="77777777" w:rsidR="006B46AF" w:rsidRDefault="006B46AF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  <w:p w14:paraId="57BFFAF0" w14:textId="77777777" w:rsidR="006B46AF" w:rsidRPr="00AC28A5" w:rsidRDefault="006B46AF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истории </w:t>
            </w:r>
          </w:p>
        </w:tc>
      </w:tr>
      <w:tr w:rsidR="005C5BA6" w:rsidRPr="00AC28A5" w14:paraId="733212D9" w14:textId="77777777" w:rsidTr="00F73C78">
        <w:tc>
          <w:tcPr>
            <w:tcW w:w="4077" w:type="dxa"/>
            <w:vMerge w:val="restart"/>
            <w:shd w:val="clear" w:color="auto" w:fill="auto"/>
          </w:tcPr>
          <w:p w14:paraId="660E07D2" w14:textId="77777777" w:rsidR="005C5BA6" w:rsidRPr="00AC28A5" w:rsidRDefault="005C5BA6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3014" w:type="dxa"/>
            <w:shd w:val="clear" w:color="auto" w:fill="auto"/>
          </w:tcPr>
          <w:p w14:paraId="434EE811" w14:textId="77777777" w:rsidR="005C5BA6" w:rsidRPr="00BF2C6E" w:rsidRDefault="005C5BA6" w:rsidP="009A70AE">
            <w:pPr>
              <w:pStyle w:val="a5"/>
              <w:ind w:left="0" w:right="175"/>
              <w:jc w:val="both"/>
            </w:pPr>
            <w:r w:rsidRPr="00B74615">
              <w:t>Всероссийская акция «Час кода». Тематический урок информатики</w:t>
            </w:r>
          </w:p>
        </w:tc>
        <w:tc>
          <w:tcPr>
            <w:tcW w:w="1381" w:type="dxa"/>
            <w:shd w:val="clear" w:color="auto" w:fill="auto"/>
          </w:tcPr>
          <w:p w14:paraId="4529B9C7" w14:textId="77777777" w:rsidR="005C5BA6" w:rsidRPr="00AC28A5" w:rsidRDefault="005C5BA6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4.-10.12.</w:t>
            </w:r>
          </w:p>
        </w:tc>
        <w:tc>
          <w:tcPr>
            <w:tcW w:w="2268" w:type="dxa"/>
            <w:shd w:val="clear" w:color="auto" w:fill="auto"/>
          </w:tcPr>
          <w:p w14:paraId="6CC8ECD2" w14:textId="77777777" w:rsidR="005C5BA6" w:rsidRPr="00AC28A5" w:rsidRDefault="005C5BA6" w:rsidP="00F73C78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орматики </w:t>
            </w:r>
          </w:p>
        </w:tc>
      </w:tr>
      <w:tr w:rsidR="005C5BA6" w:rsidRPr="00AC28A5" w14:paraId="1BDEE062" w14:textId="77777777" w:rsidTr="00F73C78">
        <w:tc>
          <w:tcPr>
            <w:tcW w:w="4077" w:type="dxa"/>
            <w:vMerge/>
            <w:shd w:val="clear" w:color="auto" w:fill="auto"/>
          </w:tcPr>
          <w:p w14:paraId="6309F1A9" w14:textId="77777777" w:rsidR="005C5BA6" w:rsidRPr="001E0CC3" w:rsidRDefault="005C5BA6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F88D0B7" w14:textId="77777777" w:rsidR="005C5BA6" w:rsidRPr="00B74615" w:rsidRDefault="005C5BA6" w:rsidP="009A70AE">
            <w:pPr>
              <w:pStyle w:val="a5"/>
              <w:ind w:left="0" w:right="175"/>
              <w:jc w:val="both"/>
            </w:pPr>
            <w:r>
              <w:t>Всерос</w:t>
            </w:r>
            <w:r w:rsidR="00F73C78">
              <w:t>сийская сетевая акция «</w:t>
            </w:r>
            <w:r>
              <w:t xml:space="preserve">Щедрый вторник» </w:t>
            </w:r>
          </w:p>
        </w:tc>
        <w:tc>
          <w:tcPr>
            <w:tcW w:w="1381" w:type="dxa"/>
            <w:shd w:val="clear" w:color="auto" w:fill="auto"/>
          </w:tcPr>
          <w:p w14:paraId="0EBBBAAD" w14:textId="77777777" w:rsidR="005C5BA6" w:rsidRPr="00AC28A5" w:rsidRDefault="005C5BA6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2268" w:type="dxa"/>
            <w:shd w:val="clear" w:color="auto" w:fill="auto"/>
          </w:tcPr>
          <w:p w14:paraId="52F5292E" w14:textId="77777777" w:rsidR="00F73C78" w:rsidRDefault="005C5BA6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ФП </w:t>
            </w:r>
          </w:p>
          <w:p w14:paraId="2239BB9B" w14:textId="77777777" w:rsidR="005C5BA6" w:rsidRPr="00AC28A5" w:rsidRDefault="00F73C78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C5BA6">
              <w:rPr>
                <w:rFonts w:ascii="Times New Roman" w:hAnsi="Times New Roman"/>
                <w:sz w:val="24"/>
                <w:szCs w:val="24"/>
              </w:rPr>
              <w:t xml:space="preserve">Добровольчество» </w:t>
            </w:r>
          </w:p>
        </w:tc>
      </w:tr>
      <w:tr w:rsidR="005C5BA6" w:rsidRPr="00AC28A5" w14:paraId="019C829A" w14:textId="77777777" w:rsidTr="00F73C78">
        <w:tc>
          <w:tcPr>
            <w:tcW w:w="4077" w:type="dxa"/>
            <w:vMerge/>
            <w:shd w:val="clear" w:color="auto" w:fill="auto"/>
          </w:tcPr>
          <w:p w14:paraId="5052D67C" w14:textId="77777777" w:rsidR="005C5BA6" w:rsidRPr="001E0CC3" w:rsidRDefault="005C5BA6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4FB2672" w14:textId="77777777" w:rsidR="005C5BA6" w:rsidRDefault="005C5BA6" w:rsidP="009A70AE">
            <w:pPr>
              <w:pStyle w:val="a5"/>
              <w:ind w:left="0" w:right="175"/>
              <w:jc w:val="both"/>
            </w:pPr>
            <w:r>
              <w:t xml:space="preserve">Акция </w:t>
            </w:r>
            <w:r w:rsidR="0035151C">
              <w:t>приуроченная</w:t>
            </w:r>
            <w:r>
              <w:t xml:space="preserve">  к 3 декабря « Волонтеры Победы» </w:t>
            </w:r>
          </w:p>
        </w:tc>
        <w:tc>
          <w:tcPr>
            <w:tcW w:w="1381" w:type="dxa"/>
            <w:shd w:val="clear" w:color="auto" w:fill="auto"/>
          </w:tcPr>
          <w:p w14:paraId="01FE9D43" w14:textId="77777777" w:rsidR="005C5BA6" w:rsidRDefault="005C5BA6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месяца» </w:t>
            </w:r>
          </w:p>
        </w:tc>
        <w:tc>
          <w:tcPr>
            <w:tcW w:w="2268" w:type="dxa"/>
            <w:shd w:val="clear" w:color="auto" w:fill="auto"/>
          </w:tcPr>
          <w:p w14:paraId="1FE3CF82" w14:textId="77777777" w:rsidR="005C5BA6" w:rsidRDefault="005C5BA6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  с ФП </w:t>
            </w:r>
          </w:p>
        </w:tc>
      </w:tr>
      <w:tr w:rsidR="0035151C" w:rsidRPr="00AC28A5" w14:paraId="41111C07" w14:textId="77777777" w:rsidTr="00F73C78">
        <w:tc>
          <w:tcPr>
            <w:tcW w:w="4077" w:type="dxa"/>
            <w:vMerge w:val="restart"/>
            <w:shd w:val="clear" w:color="auto" w:fill="auto"/>
          </w:tcPr>
          <w:p w14:paraId="6C4B064A" w14:textId="77777777" w:rsidR="0035151C" w:rsidRPr="001E0CC3" w:rsidRDefault="0035151C" w:rsidP="00085F94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</w:t>
            </w:r>
          </w:p>
          <w:p w14:paraId="153D3581" w14:textId="77777777" w:rsidR="0035151C" w:rsidRPr="001E0CC3" w:rsidRDefault="0035151C" w:rsidP="00085F94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культуры, культуры здорового и </w:t>
            </w:r>
          </w:p>
          <w:p w14:paraId="683A552D" w14:textId="77777777" w:rsidR="0035151C" w:rsidRPr="00AC28A5" w:rsidRDefault="0035151C" w:rsidP="00085F94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20E28BD9" w14:textId="77777777" w:rsidR="0035151C" w:rsidRPr="00BF2C6E" w:rsidRDefault="0035151C" w:rsidP="00AC28A5">
            <w:pPr>
              <w:pStyle w:val="a5"/>
              <w:ind w:left="0" w:right="175"/>
              <w:jc w:val="both"/>
            </w:pPr>
            <w:r>
              <w:t xml:space="preserve">Соревнование по волейболу </w:t>
            </w:r>
          </w:p>
        </w:tc>
        <w:tc>
          <w:tcPr>
            <w:tcW w:w="1381" w:type="dxa"/>
            <w:shd w:val="clear" w:color="auto" w:fill="auto"/>
          </w:tcPr>
          <w:p w14:paraId="2E1BB7E9" w14:textId="77777777" w:rsidR="0035151C" w:rsidRPr="00AC28A5" w:rsidRDefault="0035151C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786B2255" w14:textId="77777777" w:rsidR="0035151C" w:rsidRPr="00AC28A5" w:rsidRDefault="0035151C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35151C" w:rsidRPr="00AC28A5" w14:paraId="26E82666" w14:textId="77777777" w:rsidTr="00F73C78">
        <w:tc>
          <w:tcPr>
            <w:tcW w:w="4077" w:type="dxa"/>
            <w:vMerge/>
            <w:shd w:val="clear" w:color="auto" w:fill="auto"/>
          </w:tcPr>
          <w:p w14:paraId="486D09D7" w14:textId="77777777" w:rsidR="0035151C" w:rsidRPr="001E0CC3" w:rsidRDefault="0035151C" w:rsidP="00085F94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A1F5A05" w14:textId="77777777" w:rsidR="0035151C" w:rsidRDefault="0035151C" w:rsidP="00AC28A5">
            <w:pPr>
              <w:pStyle w:val="a5"/>
              <w:ind w:left="0" w:right="175"/>
              <w:jc w:val="both"/>
            </w:pPr>
            <w:r>
              <w:t xml:space="preserve">День здоровья </w:t>
            </w:r>
          </w:p>
        </w:tc>
        <w:tc>
          <w:tcPr>
            <w:tcW w:w="1381" w:type="dxa"/>
            <w:shd w:val="clear" w:color="auto" w:fill="auto"/>
          </w:tcPr>
          <w:p w14:paraId="3FCD2E49" w14:textId="77777777" w:rsidR="0035151C" w:rsidRDefault="0035151C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12</w:t>
            </w:r>
          </w:p>
        </w:tc>
        <w:tc>
          <w:tcPr>
            <w:tcW w:w="2268" w:type="dxa"/>
            <w:shd w:val="clear" w:color="auto" w:fill="auto"/>
          </w:tcPr>
          <w:p w14:paraId="3D757066" w14:textId="77777777" w:rsidR="0035151C" w:rsidRDefault="0035151C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  <w:p w14:paraId="5D65D6A3" w14:textId="77777777" w:rsidR="0035151C" w:rsidRDefault="0035151C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085F94" w:rsidRPr="00AC28A5" w14:paraId="77933642" w14:textId="77777777" w:rsidTr="00F73C78">
        <w:tc>
          <w:tcPr>
            <w:tcW w:w="4077" w:type="dxa"/>
            <w:vMerge w:val="restart"/>
            <w:shd w:val="clear" w:color="auto" w:fill="auto"/>
          </w:tcPr>
          <w:p w14:paraId="3315E235" w14:textId="77777777" w:rsidR="00085F94" w:rsidRPr="00446626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6993EC35" w14:textId="77777777" w:rsidR="00085F94" w:rsidRPr="00446626" w:rsidRDefault="00085F94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6AD9AF1A" w14:textId="77777777" w:rsidR="00085F94" w:rsidRPr="00AC28A5" w:rsidRDefault="00085F94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446626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  <w:p w14:paraId="3C1F7055" w14:textId="77777777" w:rsidR="00085F94" w:rsidRPr="00AC28A5" w:rsidRDefault="00085F94" w:rsidP="00085F94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D253856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381" w:type="dxa"/>
            <w:shd w:val="clear" w:color="auto" w:fill="auto"/>
          </w:tcPr>
          <w:p w14:paraId="37EEEB59" w14:textId="77777777" w:rsidR="00085F94" w:rsidRPr="00AC28A5" w:rsidRDefault="00921F33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5F94" w:rsidRPr="00AC28A5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2268" w:type="dxa"/>
            <w:shd w:val="clear" w:color="auto" w:fill="auto"/>
          </w:tcPr>
          <w:p w14:paraId="63C78055" w14:textId="77777777" w:rsidR="00085F94" w:rsidRPr="00AC28A5" w:rsidRDefault="00085F94" w:rsidP="00085F9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</w:t>
            </w:r>
            <w:r>
              <w:rPr>
                <w:rFonts w:ascii="Times New Roman" w:hAnsi="Times New Roman"/>
                <w:sz w:val="24"/>
                <w:szCs w:val="24"/>
              </w:rPr>
              <w:t>ганизатор Классные руководители</w:t>
            </w:r>
          </w:p>
        </w:tc>
      </w:tr>
      <w:tr w:rsidR="00085F94" w:rsidRPr="00AC28A5" w14:paraId="51BF7529" w14:textId="77777777" w:rsidTr="00F73C78">
        <w:tc>
          <w:tcPr>
            <w:tcW w:w="4077" w:type="dxa"/>
            <w:vMerge/>
            <w:shd w:val="clear" w:color="auto" w:fill="auto"/>
          </w:tcPr>
          <w:p w14:paraId="65958C11" w14:textId="77777777" w:rsidR="00085F94" w:rsidRPr="00AC28A5" w:rsidRDefault="00085F94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52B5F63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381" w:type="dxa"/>
            <w:shd w:val="clear" w:color="auto" w:fill="auto"/>
          </w:tcPr>
          <w:p w14:paraId="5BF7326E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2268" w:type="dxa"/>
            <w:shd w:val="clear" w:color="auto" w:fill="auto"/>
          </w:tcPr>
          <w:p w14:paraId="35567B28" w14:textId="77777777" w:rsidR="00085F94" w:rsidRPr="00AC28A5" w:rsidRDefault="00085F94" w:rsidP="00DC0F0C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085F94" w:rsidRPr="00AC28A5" w14:paraId="1B9689B1" w14:textId="77777777" w:rsidTr="00F73C78">
        <w:trPr>
          <w:trHeight w:val="650"/>
        </w:trPr>
        <w:tc>
          <w:tcPr>
            <w:tcW w:w="4077" w:type="dxa"/>
            <w:vMerge/>
            <w:shd w:val="clear" w:color="auto" w:fill="auto"/>
          </w:tcPr>
          <w:p w14:paraId="38FE989C" w14:textId="77777777" w:rsidR="00085F94" w:rsidRPr="00AC28A5" w:rsidRDefault="00085F94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A317609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81" w:type="dxa"/>
            <w:shd w:val="clear" w:color="auto" w:fill="auto"/>
          </w:tcPr>
          <w:p w14:paraId="7689F72E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2268" w:type="dxa"/>
            <w:shd w:val="clear" w:color="auto" w:fill="auto"/>
          </w:tcPr>
          <w:p w14:paraId="25DC9D98" w14:textId="77777777" w:rsidR="00085F94" w:rsidRPr="00AC28A5" w:rsidRDefault="00085F94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</w:p>
        </w:tc>
      </w:tr>
      <w:tr w:rsidR="00955A0D" w:rsidRPr="00AC28A5" w14:paraId="6673CA39" w14:textId="77777777" w:rsidTr="00F73C78">
        <w:trPr>
          <w:trHeight w:val="480"/>
        </w:trPr>
        <w:tc>
          <w:tcPr>
            <w:tcW w:w="4077" w:type="dxa"/>
            <w:vMerge w:val="restart"/>
            <w:shd w:val="clear" w:color="auto" w:fill="auto"/>
          </w:tcPr>
          <w:p w14:paraId="792D0AFD" w14:textId="77777777" w:rsidR="00955A0D" w:rsidRPr="001E0CC3" w:rsidRDefault="00955A0D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</w:t>
            </w:r>
          </w:p>
          <w:p w14:paraId="500B74E2" w14:textId="77777777" w:rsidR="00955A0D" w:rsidRPr="001E0CC3" w:rsidRDefault="00955A0D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культуры, культуры здорового и </w:t>
            </w:r>
          </w:p>
          <w:p w14:paraId="628FEE5F" w14:textId="77777777" w:rsidR="00955A0D" w:rsidRPr="00AC28A5" w:rsidRDefault="00955A0D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46B89E69" w14:textId="77777777" w:rsidR="00955A0D" w:rsidRPr="00BF2C6E" w:rsidRDefault="00955A0D" w:rsidP="009A70AE">
            <w:pPr>
              <w:pStyle w:val="a5"/>
              <w:ind w:left="0" w:right="175"/>
              <w:jc w:val="both"/>
            </w:pPr>
            <w:r>
              <w:t>Районная спартакиада «Весёлые старты»</w:t>
            </w:r>
          </w:p>
        </w:tc>
        <w:tc>
          <w:tcPr>
            <w:tcW w:w="1381" w:type="dxa"/>
            <w:shd w:val="clear" w:color="auto" w:fill="auto"/>
          </w:tcPr>
          <w:p w14:paraId="33A1EB33" w14:textId="77777777" w:rsidR="00955A0D" w:rsidRPr="00AC28A5" w:rsidRDefault="00955A0D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C8E130" w14:textId="77777777" w:rsidR="00955A0D" w:rsidRPr="00AC28A5" w:rsidRDefault="00955A0D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955A0D" w:rsidRPr="00AC28A5" w14:paraId="42B7C69A" w14:textId="77777777" w:rsidTr="00F73C78">
        <w:trPr>
          <w:trHeight w:val="336"/>
        </w:trPr>
        <w:tc>
          <w:tcPr>
            <w:tcW w:w="4077" w:type="dxa"/>
            <w:vMerge/>
            <w:shd w:val="clear" w:color="auto" w:fill="auto"/>
          </w:tcPr>
          <w:p w14:paraId="0321DA1B" w14:textId="77777777" w:rsidR="00955A0D" w:rsidRPr="001E0CC3" w:rsidRDefault="00955A0D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4B8F8C7" w14:textId="77777777" w:rsidR="00955A0D" w:rsidRDefault="00955A0D" w:rsidP="009A70AE">
            <w:pPr>
              <w:pStyle w:val="a5"/>
              <w:ind w:left="0" w:right="175"/>
              <w:jc w:val="both"/>
            </w:pPr>
            <w:r>
              <w:t xml:space="preserve">Соревнование по волейболу </w:t>
            </w:r>
          </w:p>
        </w:tc>
        <w:tc>
          <w:tcPr>
            <w:tcW w:w="1381" w:type="dxa"/>
            <w:shd w:val="clear" w:color="auto" w:fill="auto"/>
          </w:tcPr>
          <w:p w14:paraId="072CC244" w14:textId="77777777" w:rsidR="00955A0D" w:rsidRDefault="00955A0D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2268" w:type="dxa"/>
            <w:vMerge/>
            <w:shd w:val="clear" w:color="auto" w:fill="auto"/>
          </w:tcPr>
          <w:p w14:paraId="5B255842" w14:textId="77777777" w:rsidR="00955A0D" w:rsidRDefault="00955A0D" w:rsidP="009A70A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0D" w:rsidRPr="00AC28A5" w14:paraId="3AEE8794" w14:textId="77777777" w:rsidTr="00F73C78">
        <w:trPr>
          <w:trHeight w:val="768"/>
        </w:trPr>
        <w:tc>
          <w:tcPr>
            <w:tcW w:w="4077" w:type="dxa"/>
            <w:vMerge w:val="restart"/>
            <w:shd w:val="clear" w:color="auto" w:fill="auto"/>
          </w:tcPr>
          <w:p w14:paraId="1F4AC7A2" w14:textId="77777777" w:rsidR="00955A0D" w:rsidRPr="001E0CC3" w:rsidRDefault="00955A0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Воспитание трудолюбия, сознатель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CC3">
              <w:rPr>
                <w:rFonts w:ascii="Times New Roman" w:hAnsi="Times New Roman"/>
                <w:sz w:val="24"/>
                <w:szCs w:val="24"/>
              </w:rPr>
              <w:t xml:space="preserve">творческого </w:t>
            </w:r>
          </w:p>
          <w:p w14:paraId="12D9427C" w14:textId="77777777" w:rsidR="00955A0D" w:rsidRPr="001E0CC3" w:rsidRDefault="00955A0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отношения к образованию, труду и жизни, подготовка к сознательному </w:t>
            </w:r>
          </w:p>
          <w:p w14:paraId="33D83E1A" w14:textId="77777777" w:rsidR="00955A0D" w:rsidRPr="00AC28A5" w:rsidRDefault="00955A0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выбору профессии</w:t>
            </w:r>
          </w:p>
        </w:tc>
        <w:tc>
          <w:tcPr>
            <w:tcW w:w="3014" w:type="dxa"/>
            <w:shd w:val="clear" w:color="auto" w:fill="auto"/>
          </w:tcPr>
          <w:p w14:paraId="09D347FC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редметная неделя технологии и ИЗО</w:t>
            </w:r>
          </w:p>
        </w:tc>
        <w:tc>
          <w:tcPr>
            <w:tcW w:w="1381" w:type="dxa"/>
            <w:shd w:val="clear" w:color="auto" w:fill="auto"/>
          </w:tcPr>
          <w:p w14:paraId="097D4E8A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-22.12</w:t>
            </w:r>
          </w:p>
        </w:tc>
        <w:tc>
          <w:tcPr>
            <w:tcW w:w="2268" w:type="dxa"/>
            <w:shd w:val="clear" w:color="auto" w:fill="auto"/>
          </w:tcPr>
          <w:p w14:paraId="273ABC42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  <w:p w14:paraId="1354E554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955A0D" w:rsidRPr="00AC28A5" w14:paraId="47EBD534" w14:textId="77777777" w:rsidTr="00F73C78">
        <w:trPr>
          <w:trHeight w:val="600"/>
        </w:trPr>
        <w:tc>
          <w:tcPr>
            <w:tcW w:w="4077" w:type="dxa"/>
            <w:vMerge/>
            <w:shd w:val="clear" w:color="auto" w:fill="auto"/>
          </w:tcPr>
          <w:p w14:paraId="6BD41E37" w14:textId="77777777" w:rsidR="00955A0D" w:rsidRPr="001E0CC3" w:rsidRDefault="00955A0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39821EF" w14:textId="77777777" w:rsidR="00955A0D" w:rsidRPr="00AC28A5" w:rsidRDefault="00955A0D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Работа мастерской Деда Мороза и Снегурочки</w:t>
            </w:r>
          </w:p>
        </w:tc>
        <w:tc>
          <w:tcPr>
            <w:tcW w:w="1381" w:type="dxa"/>
            <w:shd w:val="clear" w:color="auto" w:fill="auto"/>
          </w:tcPr>
          <w:p w14:paraId="3E5AB4B4" w14:textId="77777777" w:rsidR="00955A0D" w:rsidRPr="00AC28A5" w:rsidRDefault="00955A0D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38D31FED" w14:textId="77777777" w:rsidR="00955A0D" w:rsidRPr="00AC28A5" w:rsidRDefault="00955A0D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7CAC54" w14:textId="77777777" w:rsidR="00955A0D" w:rsidRPr="00AC28A5" w:rsidRDefault="00955A0D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руда и заботы, отдел печати</w:t>
            </w:r>
          </w:p>
        </w:tc>
      </w:tr>
      <w:tr w:rsidR="00955A0D" w:rsidRPr="00AC28A5" w14:paraId="07F9A980" w14:textId="77777777" w:rsidTr="00F73C78">
        <w:tc>
          <w:tcPr>
            <w:tcW w:w="4077" w:type="dxa"/>
            <w:vMerge w:val="restart"/>
            <w:shd w:val="clear" w:color="auto" w:fill="auto"/>
          </w:tcPr>
          <w:p w14:paraId="3D5EF8B1" w14:textId="77777777" w:rsidR="00955A0D" w:rsidRPr="001E0CC3" w:rsidRDefault="00955A0D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прекрасному, формирование </w:t>
            </w:r>
          </w:p>
          <w:p w14:paraId="7F777F1B" w14:textId="77777777" w:rsidR="00955A0D" w:rsidRPr="00AC28A5" w:rsidRDefault="00955A0D" w:rsidP="00E76540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основ эстетической культуры-эстетическое воспитание</w:t>
            </w:r>
          </w:p>
          <w:p w14:paraId="265422B9" w14:textId="77777777" w:rsidR="00955A0D" w:rsidRPr="00AC28A5" w:rsidRDefault="00955A0D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4C4ED0D" w14:textId="77777777" w:rsidR="00955A0D" w:rsidRPr="00AC28A5" w:rsidRDefault="00955A0D" w:rsidP="001B173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Новогодний бал маскарад </w:t>
            </w:r>
          </w:p>
        </w:tc>
        <w:tc>
          <w:tcPr>
            <w:tcW w:w="1381" w:type="dxa"/>
            <w:shd w:val="clear" w:color="auto" w:fill="auto"/>
          </w:tcPr>
          <w:p w14:paraId="11C6B709" w14:textId="77777777" w:rsidR="00955A0D" w:rsidRPr="00AC28A5" w:rsidRDefault="00590B3F" w:rsidP="00590B3F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5.12 </w:t>
            </w:r>
          </w:p>
        </w:tc>
        <w:tc>
          <w:tcPr>
            <w:tcW w:w="2268" w:type="dxa"/>
            <w:shd w:val="clear" w:color="auto" w:fill="auto"/>
          </w:tcPr>
          <w:p w14:paraId="0F68874D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1B3CD6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досуга</w:t>
            </w:r>
          </w:p>
        </w:tc>
      </w:tr>
      <w:tr w:rsidR="00955A0D" w:rsidRPr="00AC28A5" w14:paraId="118DC8B5" w14:textId="77777777" w:rsidTr="00F73C78">
        <w:tc>
          <w:tcPr>
            <w:tcW w:w="4077" w:type="dxa"/>
            <w:vMerge/>
            <w:shd w:val="clear" w:color="auto" w:fill="auto"/>
          </w:tcPr>
          <w:p w14:paraId="0FE8391E" w14:textId="77777777" w:rsidR="00955A0D" w:rsidRPr="00AC28A5" w:rsidRDefault="00955A0D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AE3EE6B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кция «Зимняя планета детства»</w:t>
            </w:r>
          </w:p>
        </w:tc>
        <w:tc>
          <w:tcPr>
            <w:tcW w:w="1381" w:type="dxa"/>
            <w:shd w:val="clear" w:color="auto" w:fill="auto"/>
          </w:tcPr>
          <w:p w14:paraId="753E5363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14:paraId="7311F8F8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89339D" w14:textId="77777777" w:rsidR="00955A0D" w:rsidRPr="00AC28A5" w:rsidRDefault="00955A0D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C04EA" w:rsidRPr="00AC28A5" w14:paraId="2817664D" w14:textId="77777777" w:rsidTr="00F73C78">
        <w:tc>
          <w:tcPr>
            <w:tcW w:w="4077" w:type="dxa"/>
            <w:vMerge w:val="restart"/>
            <w:shd w:val="clear" w:color="auto" w:fill="auto"/>
          </w:tcPr>
          <w:p w14:paraId="075983DA" w14:textId="77777777" w:rsidR="00BC04EA" w:rsidRPr="00AC28A5" w:rsidRDefault="00BC04EA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дорового питания</w:t>
            </w:r>
          </w:p>
        </w:tc>
        <w:tc>
          <w:tcPr>
            <w:tcW w:w="3014" w:type="dxa"/>
            <w:shd w:val="clear" w:color="auto" w:fill="auto"/>
          </w:tcPr>
          <w:p w14:paraId="1023E93C" w14:textId="77777777" w:rsidR="00BC04EA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</w:p>
        </w:tc>
        <w:tc>
          <w:tcPr>
            <w:tcW w:w="1381" w:type="dxa"/>
            <w:shd w:val="clear" w:color="auto" w:fill="auto"/>
          </w:tcPr>
          <w:p w14:paraId="4CB76EA0" w14:textId="77777777" w:rsidR="00BC04EA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341BC312" w14:textId="77777777" w:rsidR="00BC04EA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F0A01" w:rsidRPr="00AC28A5" w14:paraId="5C834307" w14:textId="77777777" w:rsidTr="00F73C78">
        <w:tc>
          <w:tcPr>
            <w:tcW w:w="4077" w:type="dxa"/>
            <w:vMerge/>
            <w:shd w:val="clear" w:color="auto" w:fill="auto"/>
          </w:tcPr>
          <w:p w14:paraId="24BC6CDE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BA952C4" w14:textId="77777777" w:rsidR="002F0A01" w:rsidRDefault="002F0A01" w:rsidP="002C4FD3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Акция «Мы за здоровое питание».</w:t>
            </w:r>
          </w:p>
        </w:tc>
        <w:tc>
          <w:tcPr>
            <w:tcW w:w="1381" w:type="dxa"/>
            <w:shd w:val="clear" w:color="auto" w:fill="auto"/>
          </w:tcPr>
          <w:p w14:paraId="59D92C67" w14:textId="77777777" w:rsidR="002F0A01" w:rsidRDefault="002F0A01" w:rsidP="002F0A01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7B89475A" w14:textId="77777777" w:rsidR="002F0A01" w:rsidRDefault="002F0A01" w:rsidP="002C4FD3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 организатор </w:t>
            </w:r>
          </w:p>
        </w:tc>
      </w:tr>
      <w:tr w:rsidR="002F0A01" w:rsidRPr="00AC28A5" w14:paraId="5B511EC1" w14:textId="77777777" w:rsidTr="00F73C78">
        <w:tc>
          <w:tcPr>
            <w:tcW w:w="4077" w:type="dxa"/>
            <w:vMerge/>
            <w:shd w:val="clear" w:color="auto" w:fill="auto"/>
          </w:tcPr>
          <w:p w14:paraId="32AF3CC9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7BBAB50" w14:textId="77777777" w:rsidR="002F0A01" w:rsidRDefault="002F0A01" w:rsidP="002C4FD3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Анкетирование учащихся: «За что скажем поварам спасибо».</w:t>
            </w:r>
          </w:p>
        </w:tc>
        <w:tc>
          <w:tcPr>
            <w:tcW w:w="1381" w:type="dxa"/>
            <w:shd w:val="clear" w:color="auto" w:fill="auto"/>
          </w:tcPr>
          <w:p w14:paraId="45A7C9B2" w14:textId="77777777" w:rsidR="002F0A01" w:rsidRDefault="002F0A01" w:rsidP="002C4FD3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12</w:t>
            </w:r>
          </w:p>
        </w:tc>
        <w:tc>
          <w:tcPr>
            <w:tcW w:w="2268" w:type="dxa"/>
            <w:shd w:val="clear" w:color="auto" w:fill="auto"/>
          </w:tcPr>
          <w:p w14:paraId="50F17CE4" w14:textId="77777777" w:rsidR="002F0A01" w:rsidRDefault="002F0A01" w:rsidP="002C4FD3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</w:t>
            </w:r>
            <w:r w:rsidR="002C4FD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 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рганизатор </w:t>
            </w:r>
          </w:p>
        </w:tc>
      </w:tr>
      <w:tr w:rsidR="002F0A01" w:rsidRPr="00AC28A5" w14:paraId="2413A595" w14:textId="77777777" w:rsidTr="00EA7FFD">
        <w:tc>
          <w:tcPr>
            <w:tcW w:w="10740" w:type="dxa"/>
            <w:gridSpan w:val="4"/>
            <w:shd w:val="clear" w:color="auto" w:fill="auto"/>
          </w:tcPr>
          <w:p w14:paraId="5215A97B" w14:textId="77777777" w:rsidR="002F0A01" w:rsidRPr="008B6D2C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Январь  </w:t>
            </w:r>
          </w:p>
        </w:tc>
      </w:tr>
      <w:tr w:rsidR="002F0A01" w:rsidRPr="00AC28A5" w14:paraId="069C298E" w14:textId="77777777" w:rsidTr="00F73C78">
        <w:trPr>
          <w:trHeight w:val="1068"/>
        </w:trPr>
        <w:tc>
          <w:tcPr>
            <w:tcW w:w="4077" w:type="dxa"/>
            <w:vMerge w:val="restart"/>
            <w:shd w:val="clear" w:color="auto" w:fill="auto"/>
          </w:tcPr>
          <w:p w14:paraId="20C40D10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1C35E0AD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59F919B9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знавательный классный час-през</w:t>
            </w:r>
            <w:r>
              <w:rPr>
                <w:rFonts w:ascii="Times New Roman" w:hAnsi="Times New Roman"/>
                <w:sz w:val="24"/>
                <w:szCs w:val="24"/>
              </w:rPr>
              <w:t>ентация «В мире много доброты» 1 -11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14:paraId="445CB5F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33BE4DFA" w14:textId="77777777" w:rsidR="002F0A01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2F0A01" w:rsidRPr="00AC28A5"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2268" w:type="dxa"/>
            <w:shd w:val="clear" w:color="auto" w:fill="auto"/>
          </w:tcPr>
          <w:p w14:paraId="26C249F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A01" w:rsidRPr="00AC28A5" w14:paraId="0E5FD2B5" w14:textId="77777777" w:rsidTr="00F73C78">
        <w:trPr>
          <w:trHeight w:val="312"/>
        </w:trPr>
        <w:tc>
          <w:tcPr>
            <w:tcW w:w="4077" w:type="dxa"/>
            <w:vMerge/>
            <w:shd w:val="clear" w:color="auto" w:fill="auto"/>
          </w:tcPr>
          <w:p w14:paraId="2FF2CF21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100F4B7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чтецов «Живое слово»</w:t>
            </w:r>
          </w:p>
        </w:tc>
        <w:tc>
          <w:tcPr>
            <w:tcW w:w="1381" w:type="dxa"/>
            <w:shd w:val="clear" w:color="auto" w:fill="auto"/>
          </w:tcPr>
          <w:p w14:paraId="6CB8CE25" w14:textId="77777777" w:rsidR="002F0A01" w:rsidRPr="00AC28A5" w:rsidRDefault="00590B3F" w:rsidP="00921F33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0A01">
              <w:rPr>
                <w:rFonts w:ascii="Times New Roman" w:hAnsi="Times New Roman"/>
                <w:sz w:val="24"/>
                <w:szCs w:val="24"/>
              </w:rPr>
              <w:t>.01 – 08.02</w:t>
            </w:r>
          </w:p>
        </w:tc>
        <w:tc>
          <w:tcPr>
            <w:tcW w:w="2268" w:type="dxa"/>
            <w:shd w:val="clear" w:color="auto" w:fill="auto"/>
          </w:tcPr>
          <w:p w14:paraId="08C94E17" w14:textId="77777777" w:rsidR="002F0A01" w:rsidRPr="00AC28A5" w:rsidRDefault="002F0A01" w:rsidP="00AC33A2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C58A85" w14:textId="77777777" w:rsidR="002F0A01" w:rsidRPr="00AC28A5" w:rsidRDefault="002F0A01" w:rsidP="00AC33A2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учителя литературы</w:t>
            </w:r>
          </w:p>
        </w:tc>
      </w:tr>
      <w:tr w:rsidR="002F0A01" w:rsidRPr="00AC28A5" w14:paraId="56E92DA0" w14:textId="77777777" w:rsidTr="00F73C78">
        <w:tc>
          <w:tcPr>
            <w:tcW w:w="4077" w:type="dxa"/>
            <w:shd w:val="clear" w:color="auto" w:fill="auto"/>
          </w:tcPr>
          <w:p w14:paraId="0D231AAF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гражданственности, </w:t>
            </w:r>
          </w:p>
          <w:p w14:paraId="16C37681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63A5FEEA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72313ED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381" w:type="dxa"/>
            <w:shd w:val="clear" w:color="auto" w:fill="auto"/>
          </w:tcPr>
          <w:p w14:paraId="66454E5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2268" w:type="dxa"/>
            <w:shd w:val="clear" w:color="auto" w:fill="auto"/>
          </w:tcPr>
          <w:p w14:paraId="0BDA75E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A01" w:rsidRPr="00AC28A5" w14:paraId="7AC06084" w14:textId="77777777" w:rsidTr="00F73C78">
        <w:tc>
          <w:tcPr>
            <w:tcW w:w="4077" w:type="dxa"/>
            <w:vMerge w:val="restart"/>
            <w:shd w:val="clear" w:color="auto" w:fill="auto"/>
          </w:tcPr>
          <w:p w14:paraId="4A883AC0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6742B99B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  <w:p w14:paraId="05D751B1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065B9BC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Мероприятия зимних каникул </w:t>
            </w:r>
          </w:p>
          <w:p w14:paraId="4993313F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2ED5107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268" w:type="dxa"/>
            <w:shd w:val="clear" w:color="auto" w:fill="auto"/>
          </w:tcPr>
          <w:p w14:paraId="3EE538CA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F0A01" w:rsidRPr="00AC28A5" w14:paraId="3F2B6561" w14:textId="77777777" w:rsidTr="00F73C78">
        <w:tc>
          <w:tcPr>
            <w:tcW w:w="4077" w:type="dxa"/>
            <w:vMerge/>
            <w:shd w:val="clear" w:color="auto" w:fill="auto"/>
          </w:tcPr>
          <w:p w14:paraId="41439E91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A26E8D5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Совместные мероприятия с СДК, библиотекой</w:t>
            </w:r>
          </w:p>
          <w:p w14:paraId="21BF0A2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38F5145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14:paraId="2D19505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590B3F" w:rsidRPr="00AC28A5" w14:paraId="4236F0D3" w14:textId="77777777" w:rsidTr="00F73C78">
        <w:tc>
          <w:tcPr>
            <w:tcW w:w="4077" w:type="dxa"/>
            <w:vMerge w:val="restart"/>
            <w:shd w:val="clear" w:color="auto" w:fill="auto"/>
          </w:tcPr>
          <w:p w14:paraId="7EDD2349" w14:textId="77777777" w:rsidR="00590B3F" w:rsidRPr="00AC28A5" w:rsidRDefault="00590B3F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</w:t>
            </w:r>
          </w:p>
        </w:tc>
        <w:tc>
          <w:tcPr>
            <w:tcW w:w="3014" w:type="dxa"/>
            <w:shd w:val="clear" w:color="auto" w:fill="auto"/>
          </w:tcPr>
          <w:p w14:paraId="049F9AB0" w14:textId="77777777" w:rsidR="00590B3F" w:rsidRPr="00F73C78" w:rsidRDefault="00590B3F" w:rsidP="00590B3F">
            <w:pPr>
              <w:rPr>
                <w:rFonts w:ascii="Times New Roman" w:hAnsi="Times New Roman"/>
                <w:sz w:val="24"/>
                <w:szCs w:val="24"/>
              </w:rPr>
            </w:pPr>
            <w:r w:rsidRPr="00F73C78">
              <w:rPr>
                <w:rFonts w:ascii="Times New Roman" w:hAnsi="Times New Roman"/>
                <w:sz w:val="24"/>
                <w:szCs w:val="24"/>
              </w:rPr>
              <w:t xml:space="preserve">Урок здоровья   «Витаминка» </w:t>
            </w:r>
          </w:p>
        </w:tc>
        <w:tc>
          <w:tcPr>
            <w:tcW w:w="1381" w:type="dxa"/>
            <w:shd w:val="clear" w:color="auto" w:fill="auto"/>
          </w:tcPr>
          <w:p w14:paraId="79FE0C74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1 декабря </w:t>
            </w:r>
          </w:p>
        </w:tc>
        <w:tc>
          <w:tcPr>
            <w:tcW w:w="2268" w:type="dxa"/>
            <w:shd w:val="clear" w:color="auto" w:fill="auto"/>
          </w:tcPr>
          <w:p w14:paraId="2230B906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590B3F" w:rsidRPr="00AC28A5" w14:paraId="7E33D3DF" w14:textId="77777777" w:rsidTr="00F73C78">
        <w:tc>
          <w:tcPr>
            <w:tcW w:w="4077" w:type="dxa"/>
            <w:vMerge/>
            <w:shd w:val="clear" w:color="auto" w:fill="auto"/>
          </w:tcPr>
          <w:p w14:paraId="50C199BB" w14:textId="77777777" w:rsidR="00590B3F" w:rsidRDefault="00590B3F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E3374ED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</w:p>
        </w:tc>
        <w:tc>
          <w:tcPr>
            <w:tcW w:w="1381" w:type="dxa"/>
            <w:shd w:val="clear" w:color="auto" w:fill="auto"/>
          </w:tcPr>
          <w:p w14:paraId="07196159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73B83E1D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F0A01" w:rsidRPr="00AC28A5" w14:paraId="4351838B" w14:textId="77777777" w:rsidTr="00EA7FFD">
        <w:tc>
          <w:tcPr>
            <w:tcW w:w="10740" w:type="dxa"/>
            <w:gridSpan w:val="4"/>
            <w:shd w:val="clear" w:color="auto" w:fill="auto"/>
          </w:tcPr>
          <w:p w14:paraId="2553FD3C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Февраль  </w:t>
            </w: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</w:p>
          <w:p w14:paraId="2226BDF1" w14:textId="77777777" w:rsidR="002F0A01" w:rsidRPr="008B6D2C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F0A01" w:rsidRPr="00AC28A5" w14:paraId="7ADBF68B" w14:textId="77777777" w:rsidTr="00F73C78">
        <w:tc>
          <w:tcPr>
            <w:tcW w:w="4077" w:type="dxa"/>
            <w:vMerge w:val="restart"/>
            <w:shd w:val="clear" w:color="auto" w:fill="auto"/>
          </w:tcPr>
          <w:p w14:paraId="29303FCB" w14:textId="77777777" w:rsidR="002F0A01" w:rsidRPr="00AC28A5" w:rsidRDefault="002F0A01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3B0C0F7C" w14:textId="77777777" w:rsidR="002F0A01" w:rsidRDefault="002F0A01" w:rsidP="0011420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ный конкурс чтецов</w:t>
            </w:r>
          </w:p>
          <w:p w14:paraId="58BADF7D" w14:textId="77777777" w:rsidR="002F0A01" w:rsidRPr="00AC28A5" w:rsidRDefault="002F0A01" w:rsidP="0011420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Живое слово»</w:t>
            </w:r>
          </w:p>
        </w:tc>
        <w:tc>
          <w:tcPr>
            <w:tcW w:w="1381" w:type="dxa"/>
            <w:shd w:val="clear" w:color="auto" w:fill="auto"/>
          </w:tcPr>
          <w:p w14:paraId="141C9747" w14:textId="77777777" w:rsidR="002F0A01" w:rsidRPr="00AC28A5" w:rsidRDefault="002F0A01" w:rsidP="001142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8.02.</w:t>
            </w:r>
          </w:p>
        </w:tc>
        <w:tc>
          <w:tcPr>
            <w:tcW w:w="2268" w:type="dxa"/>
            <w:shd w:val="clear" w:color="auto" w:fill="auto"/>
          </w:tcPr>
          <w:p w14:paraId="27E4429B" w14:textId="77777777" w:rsidR="002F0A01" w:rsidRPr="00AC28A5" w:rsidRDefault="002F0A01" w:rsidP="001142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УК «Абанский РДК», Управление образования</w:t>
            </w:r>
          </w:p>
        </w:tc>
      </w:tr>
      <w:tr w:rsidR="002F0A01" w:rsidRPr="00AC28A5" w14:paraId="66C4F2DB" w14:textId="77777777" w:rsidTr="00F73C78">
        <w:tc>
          <w:tcPr>
            <w:tcW w:w="4077" w:type="dxa"/>
            <w:vMerge/>
            <w:shd w:val="clear" w:color="auto" w:fill="auto"/>
          </w:tcPr>
          <w:p w14:paraId="638E2236" w14:textId="77777777" w:rsidR="002F0A01" w:rsidRPr="001E0CC3" w:rsidRDefault="002F0A01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EC36B39" w14:textId="77777777" w:rsidR="002F0A01" w:rsidRPr="00AC28A5" w:rsidRDefault="002F0A01" w:rsidP="00114209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ция « Всемирный день здоровья» </w:t>
            </w:r>
          </w:p>
        </w:tc>
        <w:tc>
          <w:tcPr>
            <w:tcW w:w="1381" w:type="dxa"/>
            <w:shd w:val="clear" w:color="auto" w:fill="auto"/>
          </w:tcPr>
          <w:p w14:paraId="09F56258" w14:textId="77777777" w:rsidR="002F0A01" w:rsidRDefault="002F0A01" w:rsidP="001142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7.01</w:t>
            </w:r>
          </w:p>
        </w:tc>
        <w:tc>
          <w:tcPr>
            <w:tcW w:w="2268" w:type="dxa"/>
            <w:shd w:val="clear" w:color="auto" w:fill="auto"/>
          </w:tcPr>
          <w:p w14:paraId="25CA8E61" w14:textId="77777777" w:rsidR="002F0A01" w:rsidRPr="00AC28A5" w:rsidRDefault="002F0A01" w:rsidP="001142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 организатор </w:t>
            </w:r>
          </w:p>
        </w:tc>
      </w:tr>
      <w:tr w:rsidR="002F0A01" w:rsidRPr="00AC28A5" w14:paraId="0F146B29" w14:textId="77777777" w:rsidTr="00F73C78">
        <w:tc>
          <w:tcPr>
            <w:tcW w:w="4077" w:type="dxa"/>
            <w:vMerge/>
            <w:shd w:val="clear" w:color="auto" w:fill="auto"/>
          </w:tcPr>
          <w:p w14:paraId="2CA5B0AC" w14:textId="77777777" w:rsidR="002F0A01" w:rsidRPr="00AC28A5" w:rsidRDefault="002F0A01" w:rsidP="0011420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B778CA6" w14:textId="77777777" w:rsidR="002F0A01" w:rsidRPr="00AC28A5" w:rsidRDefault="002F0A01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1381" w:type="dxa"/>
            <w:shd w:val="clear" w:color="auto" w:fill="auto"/>
          </w:tcPr>
          <w:p w14:paraId="645BB829" w14:textId="77777777" w:rsidR="002F0A01" w:rsidRPr="00AC28A5" w:rsidRDefault="002F0A01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2268" w:type="dxa"/>
            <w:shd w:val="clear" w:color="auto" w:fill="auto"/>
          </w:tcPr>
          <w:p w14:paraId="2DB4E07A" w14:textId="77777777" w:rsidR="002F0A01" w:rsidRPr="00AC28A5" w:rsidRDefault="002F0A01" w:rsidP="0011420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я русского языка, литературы</w:t>
            </w:r>
          </w:p>
        </w:tc>
      </w:tr>
      <w:tr w:rsidR="002F0A01" w:rsidRPr="00AC28A5" w14:paraId="0FC972A8" w14:textId="77777777" w:rsidTr="00F73C78">
        <w:tc>
          <w:tcPr>
            <w:tcW w:w="4077" w:type="dxa"/>
            <w:vMerge w:val="restart"/>
            <w:shd w:val="clear" w:color="auto" w:fill="auto"/>
          </w:tcPr>
          <w:p w14:paraId="1D5FB846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7C2D07A1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668AA026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6F2ECAF6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81" w:type="dxa"/>
            <w:shd w:val="clear" w:color="auto" w:fill="auto"/>
          </w:tcPr>
          <w:p w14:paraId="712D348D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02.</w:t>
            </w:r>
          </w:p>
        </w:tc>
        <w:tc>
          <w:tcPr>
            <w:tcW w:w="2268" w:type="dxa"/>
            <w:shd w:val="clear" w:color="auto" w:fill="auto"/>
          </w:tcPr>
          <w:p w14:paraId="6E4608B8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2F0A01" w:rsidRPr="00AC28A5" w14:paraId="794B40F5" w14:textId="77777777" w:rsidTr="00F73C78">
        <w:tc>
          <w:tcPr>
            <w:tcW w:w="4077" w:type="dxa"/>
            <w:vMerge/>
            <w:shd w:val="clear" w:color="auto" w:fill="auto"/>
          </w:tcPr>
          <w:p w14:paraId="3E405B97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6069169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ждународный день родного языка</w:t>
            </w:r>
          </w:p>
        </w:tc>
        <w:tc>
          <w:tcPr>
            <w:tcW w:w="1381" w:type="dxa"/>
            <w:shd w:val="clear" w:color="auto" w:fill="auto"/>
          </w:tcPr>
          <w:p w14:paraId="05055605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02.</w:t>
            </w:r>
          </w:p>
        </w:tc>
        <w:tc>
          <w:tcPr>
            <w:tcW w:w="2268" w:type="dxa"/>
            <w:shd w:val="clear" w:color="auto" w:fill="auto"/>
          </w:tcPr>
          <w:p w14:paraId="38C1AE5F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я русского языка и литературы</w:t>
            </w:r>
          </w:p>
        </w:tc>
      </w:tr>
      <w:tr w:rsidR="002F0A01" w:rsidRPr="00AC28A5" w14:paraId="3D30A2F4" w14:textId="77777777" w:rsidTr="00F73C78">
        <w:tc>
          <w:tcPr>
            <w:tcW w:w="4077" w:type="dxa"/>
            <w:vMerge/>
            <w:shd w:val="clear" w:color="auto" w:fill="auto"/>
          </w:tcPr>
          <w:p w14:paraId="5707FE06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8A9124E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защитника Отечества</w:t>
            </w:r>
          </w:p>
        </w:tc>
        <w:tc>
          <w:tcPr>
            <w:tcW w:w="1381" w:type="dxa"/>
            <w:shd w:val="clear" w:color="auto" w:fill="auto"/>
          </w:tcPr>
          <w:p w14:paraId="39302A48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2268" w:type="dxa"/>
            <w:shd w:val="clear" w:color="auto" w:fill="auto"/>
          </w:tcPr>
          <w:p w14:paraId="07D2CDDF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я физкультуры, педагог организатор ОБЖ</w:t>
            </w:r>
          </w:p>
        </w:tc>
      </w:tr>
      <w:tr w:rsidR="002F0A01" w:rsidRPr="00AC28A5" w14:paraId="2BABFC6A" w14:textId="77777777" w:rsidTr="00F73C78">
        <w:tc>
          <w:tcPr>
            <w:tcW w:w="4077" w:type="dxa"/>
            <w:vMerge/>
            <w:shd w:val="clear" w:color="auto" w:fill="auto"/>
          </w:tcPr>
          <w:p w14:paraId="0DE8344C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02B104B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ция « День книгопечатания </w:t>
            </w:r>
          </w:p>
        </w:tc>
        <w:tc>
          <w:tcPr>
            <w:tcW w:w="1381" w:type="dxa"/>
            <w:shd w:val="clear" w:color="auto" w:fill="auto"/>
          </w:tcPr>
          <w:p w14:paraId="2F1CC811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7E33FE34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 организатор</w:t>
            </w:r>
          </w:p>
        </w:tc>
      </w:tr>
      <w:tr w:rsidR="002F0A01" w:rsidRPr="00AC28A5" w14:paraId="49E25629" w14:textId="77777777" w:rsidTr="00F73C78">
        <w:tc>
          <w:tcPr>
            <w:tcW w:w="4077" w:type="dxa"/>
            <w:vMerge/>
            <w:shd w:val="clear" w:color="auto" w:fill="auto"/>
          </w:tcPr>
          <w:p w14:paraId="7FFF3B28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D8D66C3" w14:textId="77777777" w:rsidR="002F0A01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Школьный Саммит </w:t>
            </w:r>
          </w:p>
          <w:p w14:paraId="34AC4326" w14:textId="77777777" w:rsidR="002F0A01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 Взгляд в будущее» </w:t>
            </w:r>
          </w:p>
        </w:tc>
        <w:tc>
          <w:tcPr>
            <w:tcW w:w="1381" w:type="dxa"/>
            <w:shd w:val="clear" w:color="auto" w:fill="auto"/>
          </w:tcPr>
          <w:p w14:paraId="4F98C978" w14:textId="77777777" w:rsidR="002F0A01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3375D111" w14:textId="77777777" w:rsidR="002F0A01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 организатор </w:t>
            </w:r>
          </w:p>
        </w:tc>
      </w:tr>
      <w:tr w:rsidR="002F0A01" w:rsidRPr="00AC28A5" w14:paraId="4A58B9C7" w14:textId="77777777" w:rsidTr="00F73C78">
        <w:tc>
          <w:tcPr>
            <w:tcW w:w="4077" w:type="dxa"/>
            <w:shd w:val="clear" w:color="auto" w:fill="auto"/>
          </w:tcPr>
          <w:p w14:paraId="0B104CB2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3014" w:type="dxa"/>
            <w:shd w:val="clear" w:color="auto" w:fill="auto"/>
          </w:tcPr>
          <w:p w14:paraId="0B5B0E6D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жегодная акция «Большое родительское собрание»</w:t>
            </w:r>
          </w:p>
        </w:tc>
        <w:tc>
          <w:tcPr>
            <w:tcW w:w="1381" w:type="dxa"/>
            <w:shd w:val="clear" w:color="auto" w:fill="auto"/>
          </w:tcPr>
          <w:p w14:paraId="3F452332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еделя февраля </w:t>
            </w:r>
          </w:p>
        </w:tc>
        <w:tc>
          <w:tcPr>
            <w:tcW w:w="2268" w:type="dxa"/>
            <w:shd w:val="clear" w:color="auto" w:fill="auto"/>
          </w:tcPr>
          <w:p w14:paraId="5A640676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педагог, администрация школы </w:t>
            </w:r>
          </w:p>
        </w:tc>
      </w:tr>
      <w:tr w:rsidR="002F0A01" w:rsidRPr="00AC28A5" w14:paraId="309BB71A" w14:textId="77777777" w:rsidTr="00F73C78">
        <w:tc>
          <w:tcPr>
            <w:tcW w:w="4077" w:type="dxa"/>
            <w:vMerge w:val="restart"/>
            <w:shd w:val="clear" w:color="auto" w:fill="auto"/>
          </w:tcPr>
          <w:p w14:paraId="48DBEA20" w14:textId="77777777" w:rsidR="002F0A01" w:rsidRPr="001E0CC3" w:rsidRDefault="002F0A01" w:rsidP="00DD02CA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37B19781" w14:textId="77777777" w:rsidR="002F0A01" w:rsidRPr="001E0CC3" w:rsidRDefault="002F0A01" w:rsidP="00DD02CA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330E0D73" w14:textId="77777777" w:rsidR="002F0A01" w:rsidRPr="00AC28A5" w:rsidRDefault="002F0A01" w:rsidP="00DD02CA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3D26C999" w14:textId="77777777" w:rsidR="002F0A01" w:rsidRPr="00AC28A5" w:rsidRDefault="002F0A01" w:rsidP="00AC28A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ьный военно- патриотический конкурс «Песни и строя»</w:t>
            </w:r>
          </w:p>
        </w:tc>
        <w:tc>
          <w:tcPr>
            <w:tcW w:w="1381" w:type="dxa"/>
            <w:shd w:val="clear" w:color="auto" w:fill="auto"/>
          </w:tcPr>
          <w:p w14:paraId="1410BDBD" w14:textId="77777777" w:rsidR="002F0A01" w:rsidRPr="00AC28A5" w:rsidRDefault="002F0A01" w:rsidP="00AC28A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02</w:t>
            </w:r>
          </w:p>
        </w:tc>
        <w:tc>
          <w:tcPr>
            <w:tcW w:w="2268" w:type="dxa"/>
            <w:shd w:val="clear" w:color="auto" w:fill="auto"/>
          </w:tcPr>
          <w:p w14:paraId="614BB641" w14:textId="77777777" w:rsidR="002F0A01" w:rsidRPr="00AC28A5" w:rsidRDefault="002F0A01" w:rsidP="00AC28A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я физкультуры, педагог организатор ОБЖ</w:t>
            </w:r>
          </w:p>
        </w:tc>
      </w:tr>
      <w:tr w:rsidR="002F0A01" w:rsidRPr="00AC28A5" w14:paraId="378283F9" w14:textId="77777777" w:rsidTr="00F73C78">
        <w:tc>
          <w:tcPr>
            <w:tcW w:w="4077" w:type="dxa"/>
            <w:vMerge/>
            <w:shd w:val="clear" w:color="auto" w:fill="auto"/>
          </w:tcPr>
          <w:p w14:paraId="60CC31F7" w14:textId="77777777" w:rsidR="002F0A01" w:rsidRPr="001E0CC3" w:rsidRDefault="002F0A01" w:rsidP="00DD02CA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4A5C28D" w14:textId="77777777" w:rsidR="002F0A01" w:rsidRDefault="002F0A01" w:rsidP="00AC28A5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нь юного героя антифашиста </w:t>
            </w:r>
          </w:p>
        </w:tc>
        <w:tc>
          <w:tcPr>
            <w:tcW w:w="1381" w:type="dxa"/>
            <w:shd w:val="clear" w:color="auto" w:fill="auto"/>
          </w:tcPr>
          <w:p w14:paraId="36254B54" w14:textId="77777777" w:rsidR="002F0A01" w:rsidRDefault="002F0A01" w:rsidP="00AC28A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4FC7A085" w14:textId="77777777" w:rsidR="002F0A01" w:rsidRDefault="002F0A01" w:rsidP="003515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истории</w:t>
            </w:r>
          </w:p>
          <w:p w14:paraId="3865E156" w14:textId="77777777" w:rsidR="002F0A01" w:rsidRPr="00AC28A5" w:rsidRDefault="002F0A01" w:rsidP="0035151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 организатор</w:t>
            </w:r>
          </w:p>
        </w:tc>
      </w:tr>
      <w:tr w:rsidR="002F0A01" w:rsidRPr="00AC28A5" w14:paraId="3A5E18AF" w14:textId="77777777" w:rsidTr="00F73C78">
        <w:tc>
          <w:tcPr>
            <w:tcW w:w="4077" w:type="dxa"/>
            <w:shd w:val="clear" w:color="auto" w:fill="auto"/>
          </w:tcPr>
          <w:p w14:paraId="250DB83B" w14:textId="77777777" w:rsidR="002F0A01" w:rsidRPr="00BB5400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1A6181EF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29C260C7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нкетирование учащихся 5 – 11 классов по выявлению причин конфликтов</w:t>
            </w:r>
          </w:p>
        </w:tc>
        <w:tc>
          <w:tcPr>
            <w:tcW w:w="1381" w:type="dxa"/>
            <w:shd w:val="clear" w:color="auto" w:fill="auto"/>
          </w:tcPr>
          <w:p w14:paraId="2107798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268" w:type="dxa"/>
            <w:shd w:val="clear" w:color="auto" w:fill="auto"/>
          </w:tcPr>
          <w:p w14:paraId="36CEE619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, соц. педагог</w:t>
            </w:r>
          </w:p>
        </w:tc>
      </w:tr>
      <w:tr w:rsidR="002F0A01" w:rsidRPr="00AC28A5" w14:paraId="5A60B6C6" w14:textId="77777777" w:rsidTr="00F73C78">
        <w:tc>
          <w:tcPr>
            <w:tcW w:w="4077" w:type="dxa"/>
            <w:shd w:val="clear" w:color="auto" w:fill="auto"/>
          </w:tcPr>
          <w:p w14:paraId="46E5D5FA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7A4EC0F1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3A4CD7AF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30FB3169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Военно-патриотический месячник</w:t>
            </w:r>
          </w:p>
          <w:p w14:paraId="2FA3650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2A66CBB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268" w:type="dxa"/>
            <w:shd w:val="clear" w:color="auto" w:fill="auto"/>
          </w:tcPr>
          <w:p w14:paraId="44A27BC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14:paraId="28738000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. руководитель,</w:t>
            </w:r>
          </w:p>
          <w:p w14:paraId="72023964" w14:textId="77777777" w:rsidR="002F0A01" w:rsidRPr="00AC28A5" w:rsidRDefault="002F0A01" w:rsidP="00DC0F0C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Совет учащихся</w:t>
            </w:r>
          </w:p>
        </w:tc>
      </w:tr>
      <w:tr w:rsidR="002F0A01" w:rsidRPr="00AC28A5" w14:paraId="7672D610" w14:textId="77777777" w:rsidTr="00F73C78">
        <w:trPr>
          <w:trHeight w:val="504"/>
        </w:trPr>
        <w:tc>
          <w:tcPr>
            <w:tcW w:w="4077" w:type="dxa"/>
            <w:vMerge w:val="restart"/>
            <w:shd w:val="clear" w:color="auto" w:fill="auto"/>
          </w:tcPr>
          <w:p w14:paraId="4B50B71A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</w:t>
            </w:r>
          </w:p>
          <w:p w14:paraId="728D2CDF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культуры, культуры здорового и </w:t>
            </w:r>
          </w:p>
          <w:p w14:paraId="2CFF4B58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58FA2AD6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8A5">
              <w:rPr>
                <w:rFonts w:ascii="Times New Roman" w:hAnsi="Times New Roman"/>
                <w:bCs/>
                <w:sz w:val="24"/>
                <w:szCs w:val="24"/>
              </w:rPr>
              <w:t>День Здоровья</w:t>
            </w:r>
          </w:p>
          <w:p w14:paraId="104A329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0984162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268" w:type="dxa"/>
            <w:shd w:val="clear" w:color="auto" w:fill="auto"/>
          </w:tcPr>
          <w:p w14:paraId="2B520E8A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з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едагог- организатор</w:t>
            </w:r>
          </w:p>
          <w:p w14:paraId="06048519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5EBF33CA" w14:textId="77777777" w:rsidTr="00F73C78">
        <w:trPr>
          <w:trHeight w:val="492"/>
        </w:trPr>
        <w:tc>
          <w:tcPr>
            <w:tcW w:w="4077" w:type="dxa"/>
            <w:vMerge/>
            <w:shd w:val="clear" w:color="auto" w:fill="auto"/>
          </w:tcPr>
          <w:p w14:paraId="2E8B16AE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28F1D639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е по баскетболу</w:t>
            </w:r>
          </w:p>
          <w:p w14:paraId="60B4075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14:paraId="758AB579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60E27C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зкультуры</w:t>
            </w:r>
          </w:p>
          <w:p w14:paraId="50DD8EE1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A01" w:rsidRPr="00AC28A5" w14:paraId="0906E8C5" w14:textId="77777777" w:rsidTr="00F73C78">
        <w:trPr>
          <w:trHeight w:val="324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32B55B" w14:textId="77777777" w:rsidR="002F0A01" w:rsidRPr="001E0CC3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7C645040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ревнование по баскетболу</w:t>
            </w:r>
          </w:p>
          <w:p w14:paraId="2F67B28B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14:paraId="38394BBF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1BC2A5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A01" w:rsidRPr="00AC28A5" w14:paraId="0A323C7C" w14:textId="77777777" w:rsidTr="00F73C78">
        <w:trPr>
          <w:trHeight w:val="576"/>
        </w:trPr>
        <w:tc>
          <w:tcPr>
            <w:tcW w:w="4077" w:type="dxa"/>
            <w:shd w:val="clear" w:color="auto" w:fill="auto"/>
          </w:tcPr>
          <w:p w14:paraId="691C8336" w14:textId="77777777" w:rsidR="002F0A01" w:rsidRPr="00BB5400" w:rsidRDefault="002F0A01" w:rsidP="007105D1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05E2B0EC" w14:textId="77777777" w:rsidR="002F0A01" w:rsidRPr="001E0CC3" w:rsidRDefault="002F0A01" w:rsidP="007105D1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64A9FC56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знакомства «Масленичные богатырские потешки»</w:t>
            </w:r>
          </w:p>
          <w:p w14:paraId="68426EB1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79D7B61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F931479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588556CC" w14:textId="77777777" w:rsidR="002F0A01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-26.02 </w:t>
            </w:r>
          </w:p>
        </w:tc>
        <w:tc>
          <w:tcPr>
            <w:tcW w:w="2268" w:type="dxa"/>
            <w:shd w:val="clear" w:color="auto" w:fill="auto"/>
          </w:tcPr>
          <w:p w14:paraId="0E5FBF15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 организатор ОБЖ</w:t>
            </w:r>
          </w:p>
        </w:tc>
      </w:tr>
      <w:tr w:rsidR="00590B3F" w:rsidRPr="00AC28A5" w14:paraId="515D9C67" w14:textId="77777777" w:rsidTr="00F73C78">
        <w:trPr>
          <w:trHeight w:val="576"/>
        </w:trPr>
        <w:tc>
          <w:tcPr>
            <w:tcW w:w="4077" w:type="dxa"/>
            <w:vMerge w:val="restart"/>
            <w:shd w:val="clear" w:color="auto" w:fill="auto"/>
          </w:tcPr>
          <w:p w14:paraId="444708D5" w14:textId="77777777" w:rsidR="00590B3F" w:rsidRPr="00BB5400" w:rsidRDefault="00590B3F" w:rsidP="007105D1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</w:t>
            </w:r>
          </w:p>
        </w:tc>
        <w:tc>
          <w:tcPr>
            <w:tcW w:w="3014" w:type="dxa"/>
            <w:shd w:val="clear" w:color="auto" w:fill="auto"/>
          </w:tcPr>
          <w:p w14:paraId="742ABE86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</w:p>
        </w:tc>
        <w:tc>
          <w:tcPr>
            <w:tcW w:w="1381" w:type="dxa"/>
            <w:shd w:val="clear" w:color="auto" w:fill="auto"/>
          </w:tcPr>
          <w:p w14:paraId="26DC1125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638A72A9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590B3F" w:rsidRPr="00AC28A5" w14:paraId="379B57C3" w14:textId="77777777" w:rsidTr="00F73C78">
        <w:trPr>
          <w:trHeight w:val="576"/>
        </w:trPr>
        <w:tc>
          <w:tcPr>
            <w:tcW w:w="4077" w:type="dxa"/>
            <w:vMerge/>
            <w:shd w:val="clear" w:color="auto" w:fill="auto"/>
          </w:tcPr>
          <w:p w14:paraId="0F46018C" w14:textId="77777777" w:rsidR="00590B3F" w:rsidRPr="00BB5400" w:rsidRDefault="00590B3F" w:rsidP="007105D1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BB62171" w14:textId="77777777" w:rsidR="00590B3F" w:rsidRPr="00F73C78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73C78">
              <w:rPr>
                <w:rFonts w:ascii="Times New Roman" w:hAnsi="Times New Roman"/>
                <w:sz w:val="24"/>
                <w:szCs w:val="24"/>
              </w:rPr>
              <w:t>Круглый стол для старшеклассников «Ты есть то, что ты ешь»</w:t>
            </w:r>
          </w:p>
        </w:tc>
        <w:tc>
          <w:tcPr>
            <w:tcW w:w="1381" w:type="dxa"/>
            <w:shd w:val="clear" w:color="auto" w:fill="auto"/>
          </w:tcPr>
          <w:p w14:paraId="652DADC3" w14:textId="77777777" w:rsidR="00590B3F" w:rsidRPr="00F73C78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78">
              <w:rPr>
                <w:rFonts w:ascii="Times New Roman" w:hAnsi="Times New Roman"/>
                <w:sz w:val="24"/>
                <w:szCs w:val="24"/>
              </w:rPr>
              <w:t xml:space="preserve">12 .02 </w:t>
            </w:r>
          </w:p>
        </w:tc>
        <w:tc>
          <w:tcPr>
            <w:tcW w:w="2268" w:type="dxa"/>
            <w:shd w:val="clear" w:color="auto" w:fill="auto"/>
          </w:tcPr>
          <w:p w14:paraId="246FF725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14:paraId="76691018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590B3F" w:rsidRPr="00AC28A5" w14:paraId="575F13A0" w14:textId="77777777" w:rsidTr="00F73C78">
        <w:trPr>
          <w:trHeight w:val="576"/>
        </w:trPr>
        <w:tc>
          <w:tcPr>
            <w:tcW w:w="4077" w:type="dxa"/>
            <w:vMerge/>
            <w:shd w:val="clear" w:color="auto" w:fill="auto"/>
          </w:tcPr>
          <w:p w14:paraId="5D82B52C" w14:textId="77777777" w:rsidR="00590B3F" w:rsidRPr="00BB5400" w:rsidRDefault="00590B3F" w:rsidP="007105D1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A6D30F2" w14:textId="77777777" w:rsidR="00590B3F" w:rsidRPr="00F73C78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73C78">
              <w:rPr>
                <w:rFonts w:ascii="Times New Roman" w:hAnsi="Times New Roman"/>
                <w:sz w:val="24"/>
                <w:szCs w:val="24"/>
              </w:rPr>
              <w:t>Диспут «Что значит быть здоровым?»</w:t>
            </w:r>
          </w:p>
        </w:tc>
        <w:tc>
          <w:tcPr>
            <w:tcW w:w="1381" w:type="dxa"/>
            <w:shd w:val="clear" w:color="auto" w:fill="auto"/>
          </w:tcPr>
          <w:p w14:paraId="49FBBD8F" w14:textId="77777777" w:rsidR="00590B3F" w:rsidRPr="00F73C78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C78">
              <w:rPr>
                <w:rFonts w:ascii="Times New Roman" w:hAnsi="Times New Roman"/>
                <w:sz w:val="24"/>
                <w:szCs w:val="24"/>
              </w:rPr>
              <w:t xml:space="preserve">23.02 </w:t>
            </w:r>
          </w:p>
        </w:tc>
        <w:tc>
          <w:tcPr>
            <w:tcW w:w="2268" w:type="dxa"/>
            <w:shd w:val="clear" w:color="auto" w:fill="auto"/>
          </w:tcPr>
          <w:p w14:paraId="59A3E459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14:paraId="7F7C1C85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2F0A01" w:rsidRPr="00AC28A5" w14:paraId="2E393F96" w14:textId="77777777" w:rsidTr="00EA7FFD">
        <w:tc>
          <w:tcPr>
            <w:tcW w:w="10740" w:type="dxa"/>
            <w:gridSpan w:val="4"/>
            <w:shd w:val="clear" w:color="auto" w:fill="auto"/>
          </w:tcPr>
          <w:p w14:paraId="7580BDF5" w14:textId="77777777" w:rsidR="002F0A01" w:rsidRPr="00F73C78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  </w:t>
            </w:r>
          </w:p>
          <w:p w14:paraId="6704623A" w14:textId="77777777" w:rsidR="002F0A01" w:rsidRPr="00F73C78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1F4D2A23" w14:textId="77777777" w:rsidTr="00F73C78">
        <w:trPr>
          <w:trHeight w:val="756"/>
        </w:trPr>
        <w:tc>
          <w:tcPr>
            <w:tcW w:w="4077" w:type="dxa"/>
            <w:vMerge w:val="restart"/>
            <w:shd w:val="clear" w:color="auto" w:fill="auto"/>
          </w:tcPr>
          <w:p w14:paraId="65492246" w14:textId="77777777" w:rsidR="002F0A01" w:rsidRPr="00CC53B2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41B4CDE4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504B845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1381" w:type="dxa"/>
            <w:shd w:val="clear" w:color="auto" w:fill="auto"/>
          </w:tcPr>
          <w:p w14:paraId="7C20AF4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2268" w:type="dxa"/>
            <w:shd w:val="clear" w:color="auto" w:fill="auto"/>
          </w:tcPr>
          <w:p w14:paraId="0CF1476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Соц.педагог.</w:t>
            </w:r>
          </w:p>
        </w:tc>
      </w:tr>
      <w:tr w:rsidR="002F0A01" w:rsidRPr="00AC28A5" w14:paraId="61C8EC35" w14:textId="77777777" w:rsidTr="00F73C78">
        <w:trPr>
          <w:trHeight w:val="504"/>
        </w:trPr>
        <w:tc>
          <w:tcPr>
            <w:tcW w:w="4077" w:type="dxa"/>
            <w:vMerge/>
            <w:shd w:val="clear" w:color="auto" w:fill="auto"/>
          </w:tcPr>
          <w:p w14:paraId="6E5653E2" w14:textId="77777777" w:rsidR="002F0A01" w:rsidRPr="00CC53B2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0DCF6C6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«Лыжные гонки»</w:t>
            </w:r>
          </w:p>
          <w:p w14:paraId="37F3AC2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1A20EE3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C5EF42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зкультуры</w:t>
            </w:r>
          </w:p>
        </w:tc>
      </w:tr>
      <w:tr w:rsidR="002F0A01" w:rsidRPr="00AC28A5" w14:paraId="05F317AA" w14:textId="77777777" w:rsidTr="00F73C78">
        <w:trPr>
          <w:trHeight w:val="588"/>
        </w:trPr>
        <w:tc>
          <w:tcPr>
            <w:tcW w:w="4077" w:type="dxa"/>
            <w:vMerge/>
            <w:shd w:val="clear" w:color="auto" w:fill="auto"/>
          </w:tcPr>
          <w:p w14:paraId="741A9314" w14:textId="77777777" w:rsidR="002F0A01" w:rsidRPr="00CC53B2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A8960B3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«Мини – футбол»</w:t>
            </w:r>
          </w:p>
          <w:p w14:paraId="434F8560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5CBC7F40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6чение месяца </w:t>
            </w:r>
          </w:p>
        </w:tc>
        <w:tc>
          <w:tcPr>
            <w:tcW w:w="2268" w:type="dxa"/>
            <w:vMerge/>
            <w:shd w:val="clear" w:color="auto" w:fill="auto"/>
          </w:tcPr>
          <w:p w14:paraId="466AB01D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A01" w:rsidRPr="00AC28A5" w14:paraId="4F10DD14" w14:textId="77777777" w:rsidTr="00F73C78">
        <w:tc>
          <w:tcPr>
            <w:tcW w:w="4077" w:type="dxa"/>
            <w:shd w:val="clear" w:color="auto" w:fill="auto"/>
          </w:tcPr>
          <w:p w14:paraId="59DF810A" w14:textId="77777777" w:rsidR="002F0A01" w:rsidRPr="001E0CC3" w:rsidRDefault="002F0A01" w:rsidP="00AC33A2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6E6643E2" w14:textId="77777777" w:rsidR="002F0A01" w:rsidRPr="001E0CC3" w:rsidRDefault="002F0A01" w:rsidP="00AC33A2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64471A7A" w14:textId="77777777" w:rsidR="002F0A01" w:rsidRDefault="002F0A01" w:rsidP="00AC33A2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1E0CC3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  <w:p w14:paraId="16CFB162" w14:textId="77777777" w:rsidR="002F0A01" w:rsidRPr="00CC53B2" w:rsidRDefault="002F0A01" w:rsidP="00AC33A2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8D4C82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Зарница»</w:t>
            </w:r>
          </w:p>
        </w:tc>
        <w:tc>
          <w:tcPr>
            <w:tcW w:w="1381" w:type="dxa"/>
            <w:shd w:val="clear" w:color="auto" w:fill="auto"/>
          </w:tcPr>
          <w:p w14:paraId="560E776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268" w:type="dxa"/>
            <w:shd w:val="clear" w:color="auto" w:fill="auto"/>
          </w:tcPr>
          <w:p w14:paraId="0408577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едагог-организато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ОБЖ</w:t>
            </w:r>
          </w:p>
        </w:tc>
      </w:tr>
      <w:tr w:rsidR="002F0A01" w:rsidRPr="00AC28A5" w14:paraId="0F763162" w14:textId="77777777" w:rsidTr="00F73C78">
        <w:tc>
          <w:tcPr>
            <w:tcW w:w="4077" w:type="dxa"/>
            <w:vMerge w:val="restart"/>
            <w:shd w:val="clear" w:color="auto" w:fill="auto"/>
          </w:tcPr>
          <w:p w14:paraId="54FE2879" w14:textId="77777777" w:rsidR="002F0A01" w:rsidRPr="00CC53B2" w:rsidRDefault="002F0A01" w:rsidP="00AC33A2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35638C7D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  <w:p w14:paraId="47116BC8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2609F5E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14:paraId="4FCE861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40FB930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-10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14:paraId="0E45310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 Педагог-организатор</w:t>
            </w:r>
          </w:p>
        </w:tc>
      </w:tr>
      <w:tr w:rsidR="002F0A01" w:rsidRPr="00AC28A5" w14:paraId="2EBB2A98" w14:textId="77777777" w:rsidTr="00F73C78">
        <w:tc>
          <w:tcPr>
            <w:tcW w:w="4077" w:type="dxa"/>
            <w:vMerge/>
            <w:shd w:val="clear" w:color="auto" w:fill="auto"/>
          </w:tcPr>
          <w:p w14:paraId="445148A7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D5D1684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в 5-11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ах «Общение без конфликтов»</w:t>
            </w:r>
          </w:p>
          <w:p w14:paraId="7735BCB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3958E9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68" w:type="dxa"/>
            <w:shd w:val="clear" w:color="auto" w:fill="auto"/>
          </w:tcPr>
          <w:p w14:paraId="7B8B6C00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Со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педагог.</w:t>
            </w:r>
          </w:p>
        </w:tc>
      </w:tr>
      <w:tr w:rsidR="002F0A01" w:rsidRPr="00AC28A5" w14:paraId="06442EEC" w14:textId="77777777" w:rsidTr="00F73C78">
        <w:tc>
          <w:tcPr>
            <w:tcW w:w="4077" w:type="dxa"/>
            <w:vMerge/>
            <w:shd w:val="clear" w:color="auto" w:fill="auto"/>
          </w:tcPr>
          <w:p w14:paraId="5D5DE6F4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6720165" w14:textId="77777777" w:rsidR="002F0A01" w:rsidRDefault="002F0A01" w:rsidP="00AC28A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Фестиваль художественного творчества «Поделись успехом!»</w:t>
            </w:r>
          </w:p>
          <w:p w14:paraId="0EAC68F8" w14:textId="77777777" w:rsidR="002F0A01" w:rsidRPr="00AC28A5" w:rsidRDefault="002F0A01" w:rsidP="00AC28A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</w:tcPr>
          <w:p w14:paraId="0743AD84" w14:textId="77777777" w:rsidR="002F0A01" w:rsidRPr="00AC28A5" w:rsidRDefault="002F0A01" w:rsidP="00AC28A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14.-16.03</w:t>
            </w:r>
          </w:p>
        </w:tc>
        <w:tc>
          <w:tcPr>
            <w:tcW w:w="2268" w:type="dxa"/>
            <w:shd w:val="clear" w:color="auto" w:fill="auto"/>
          </w:tcPr>
          <w:p w14:paraId="4A645601" w14:textId="77777777" w:rsidR="002F0A01" w:rsidRPr="00AC28A5" w:rsidRDefault="002F0A01" w:rsidP="00AC28A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едагог-организатор</w:t>
            </w:r>
          </w:p>
        </w:tc>
      </w:tr>
      <w:tr w:rsidR="002F0A01" w:rsidRPr="00AC28A5" w14:paraId="13CBA66C" w14:textId="77777777" w:rsidTr="00F73C78">
        <w:tc>
          <w:tcPr>
            <w:tcW w:w="4077" w:type="dxa"/>
            <w:vMerge/>
            <w:shd w:val="clear" w:color="auto" w:fill="auto"/>
          </w:tcPr>
          <w:p w14:paraId="00C8BCF3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3005660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ок маме»</w:t>
            </w:r>
          </w:p>
        </w:tc>
        <w:tc>
          <w:tcPr>
            <w:tcW w:w="1381" w:type="dxa"/>
            <w:shd w:val="clear" w:color="auto" w:fill="auto"/>
          </w:tcPr>
          <w:p w14:paraId="5A272940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268" w:type="dxa"/>
            <w:shd w:val="clear" w:color="auto" w:fill="auto"/>
          </w:tcPr>
          <w:p w14:paraId="2B666F6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</w:tc>
      </w:tr>
      <w:tr w:rsidR="00590B3F" w:rsidRPr="00AC28A5" w14:paraId="04C875F3" w14:textId="77777777" w:rsidTr="00F73C78">
        <w:tc>
          <w:tcPr>
            <w:tcW w:w="4077" w:type="dxa"/>
            <w:vMerge w:val="restart"/>
            <w:shd w:val="clear" w:color="auto" w:fill="auto"/>
          </w:tcPr>
          <w:p w14:paraId="06BC29F8" w14:textId="77777777" w:rsidR="00590B3F" w:rsidRPr="00AC28A5" w:rsidRDefault="00590B3F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</w:t>
            </w:r>
          </w:p>
        </w:tc>
        <w:tc>
          <w:tcPr>
            <w:tcW w:w="3014" w:type="dxa"/>
            <w:shd w:val="clear" w:color="auto" w:fill="auto"/>
          </w:tcPr>
          <w:p w14:paraId="7BA2D36D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</w:p>
        </w:tc>
        <w:tc>
          <w:tcPr>
            <w:tcW w:w="1381" w:type="dxa"/>
            <w:shd w:val="clear" w:color="auto" w:fill="auto"/>
          </w:tcPr>
          <w:p w14:paraId="3095EF9D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03162CFC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90B3F" w:rsidRPr="00AC28A5" w14:paraId="64BD542F" w14:textId="77777777" w:rsidTr="00F73C78">
        <w:tc>
          <w:tcPr>
            <w:tcW w:w="4077" w:type="dxa"/>
            <w:vMerge/>
            <w:shd w:val="clear" w:color="auto" w:fill="auto"/>
          </w:tcPr>
          <w:p w14:paraId="196199D0" w14:textId="77777777" w:rsidR="00590B3F" w:rsidRPr="00AC28A5" w:rsidRDefault="00590B3F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0568350" w14:textId="77777777" w:rsidR="00590B3F" w:rsidRDefault="00590B3F" w:rsidP="00590B3F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Выставка</w:t>
            </w:r>
            <w:r w:rsidRPr="00874588">
              <w:rPr>
                <w:sz w:val="26"/>
                <w:szCs w:val="26"/>
              </w:rPr>
              <w:t xml:space="preserve"> литературы</w:t>
            </w:r>
            <w:r>
              <w:rPr>
                <w:sz w:val="26"/>
                <w:szCs w:val="26"/>
              </w:rPr>
              <w:t>:</w:t>
            </w:r>
            <w:r w:rsidRPr="00874588">
              <w:rPr>
                <w:sz w:val="26"/>
                <w:szCs w:val="26"/>
              </w:rPr>
              <w:t xml:space="preserve"> «Правильное питание - основа здоровья», </w:t>
            </w:r>
          </w:p>
        </w:tc>
        <w:tc>
          <w:tcPr>
            <w:tcW w:w="1381" w:type="dxa"/>
            <w:shd w:val="clear" w:color="auto" w:fill="auto"/>
          </w:tcPr>
          <w:p w14:paraId="21F87EF3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552AFB34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14:paraId="6CF3EC4E" w14:textId="77777777" w:rsidR="00590B3F" w:rsidRPr="00AC28A5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F0A01" w:rsidRPr="00AC28A5" w14:paraId="65152C2D" w14:textId="77777777" w:rsidTr="00EA7FFD">
        <w:tc>
          <w:tcPr>
            <w:tcW w:w="10740" w:type="dxa"/>
            <w:gridSpan w:val="4"/>
            <w:shd w:val="clear" w:color="auto" w:fill="auto"/>
          </w:tcPr>
          <w:p w14:paraId="4E5385FC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Апрель  </w:t>
            </w:r>
          </w:p>
          <w:p w14:paraId="7547F880" w14:textId="77777777" w:rsidR="002F0A01" w:rsidRPr="008B6D2C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F0A01" w:rsidRPr="00AC28A5" w14:paraId="1591BC0E" w14:textId="77777777" w:rsidTr="00F73C78">
        <w:trPr>
          <w:trHeight w:val="1485"/>
        </w:trPr>
        <w:tc>
          <w:tcPr>
            <w:tcW w:w="4077" w:type="dxa"/>
            <w:shd w:val="clear" w:color="auto" w:fill="auto"/>
          </w:tcPr>
          <w:p w14:paraId="784CA6EA" w14:textId="77777777" w:rsidR="002F0A01" w:rsidRPr="00CC53B2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Воспитание трудолюбия, сознатель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3B2">
              <w:rPr>
                <w:rFonts w:ascii="Times New Roman" w:hAnsi="Times New Roman"/>
                <w:sz w:val="24"/>
                <w:szCs w:val="24"/>
              </w:rPr>
              <w:t xml:space="preserve">творческого отношения к образованию, труду и жизни, подготовка к сознательному </w:t>
            </w:r>
          </w:p>
          <w:p w14:paraId="2FAC66C7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выбору профессии</w:t>
            </w:r>
          </w:p>
        </w:tc>
        <w:tc>
          <w:tcPr>
            <w:tcW w:w="3014" w:type="dxa"/>
            <w:shd w:val="clear" w:color="auto" w:fill="auto"/>
          </w:tcPr>
          <w:p w14:paraId="03EFBF3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Н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 музыки </w:t>
            </w:r>
          </w:p>
        </w:tc>
        <w:tc>
          <w:tcPr>
            <w:tcW w:w="1381" w:type="dxa"/>
            <w:shd w:val="clear" w:color="auto" w:fill="auto"/>
          </w:tcPr>
          <w:p w14:paraId="1F87F33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2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268" w:type="dxa"/>
            <w:shd w:val="clear" w:color="auto" w:fill="auto"/>
          </w:tcPr>
          <w:p w14:paraId="3D8AEC22" w14:textId="77777777" w:rsidR="002F0A01" w:rsidRPr="00AC28A5" w:rsidRDefault="002F0A01" w:rsidP="0076451F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овик А.Ф </w:t>
            </w:r>
          </w:p>
        </w:tc>
      </w:tr>
      <w:tr w:rsidR="002F0A01" w:rsidRPr="00AC28A5" w14:paraId="104F2180" w14:textId="77777777" w:rsidTr="00F73C78">
        <w:tc>
          <w:tcPr>
            <w:tcW w:w="4077" w:type="dxa"/>
            <w:shd w:val="clear" w:color="auto" w:fill="auto"/>
          </w:tcPr>
          <w:p w14:paraId="12E8278D" w14:textId="77777777" w:rsidR="002F0A01" w:rsidRPr="00CC53B2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6F42041E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52A4E01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381" w:type="dxa"/>
            <w:shd w:val="clear" w:color="auto" w:fill="auto"/>
          </w:tcPr>
          <w:p w14:paraId="1A34DF0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</w:p>
        </w:tc>
        <w:tc>
          <w:tcPr>
            <w:tcW w:w="2268" w:type="dxa"/>
            <w:shd w:val="clear" w:color="auto" w:fill="auto"/>
          </w:tcPr>
          <w:p w14:paraId="795D6DED" w14:textId="77777777" w:rsidR="002F0A01" w:rsidRPr="00D759A4" w:rsidRDefault="002F0A01" w:rsidP="00D759A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зкультуры, педагог организатор ОБЖ</w:t>
            </w:r>
          </w:p>
        </w:tc>
      </w:tr>
      <w:tr w:rsidR="002F0A01" w:rsidRPr="00AC28A5" w14:paraId="12AC1B74" w14:textId="77777777" w:rsidTr="00F73C78">
        <w:tc>
          <w:tcPr>
            <w:tcW w:w="4077" w:type="dxa"/>
            <w:vMerge w:val="restart"/>
            <w:shd w:val="clear" w:color="auto" w:fill="auto"/>
          </w:tcPr>
          <w:p w14:paraId="46C4DD7A" w14:textId="77777777" w:rsidR="002F0A01" w:rsidRPr="00CC53B2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09717115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  <w:p w14:paraId="600BEB59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450A26D" w14:textId="77777777" w:rsidR="002F0A01" w:rsidRPr="00AC28A5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ень космонавтики. Гагаринский урок «Космос – это мы»</w:t>
            </w:r>
          </w:p>
        </w:tc>
        <w:tc>
          <w:tcPr>
            <w:tcW w:w="1381" w:type="dxa"/>
            <w:shd w:val="clear" w:color="auto" w:fill="auto"/>
          </w:tcPr>
          <w:p w14:paraId="64741B6B" w14:textId="77777777" w:rsidR="002F0A01" w:rsidRPr="00AC28A5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shd w:val="clear" w:color="auto" w:fill="auto"/>
          </w:tcPr>
          <w:p w14:paraId="554CC052" w14:textId="77777777" w:rsidR="002F0A01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и-организаторы, кл. руководители.</w:t>
            </w:r>
          </w:p>
          <w:p w14:paraId="7C7AEB91" w14:textId="77777777" w:rsidR="002F0A01" w:rsidRPr="00AC28A5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30D9C2F2" w14:textId="77777777" w:rsidTr="00F73C78">
        <w:tc>
          <w:tcPr>
            <w:tcW w:w="4077" w:type="dxa"/>
            <w:vMerge/>
            <w:shd w:val="clear" w:color="auto" w:fill="auto"/>
          </w:tcPr>
          <w:p w14:paraId="6FA5FBB1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DB5AB3D" w14:textId="77777777" w:rsidR="002F0A01" w:rsidRPr="00AC28A5" w:rsidRDefault="002F0A01" w:rsidP="00852DD5">
            <w:pPr>
              <w:spacing w:after="0" w:line="0" w:lineRule="atLeas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Гала-концерт «Поделись успехом»</w:t>
            </w:r>
          </w:p>
        </w:tc>
        <w:tc>
          <w:tcPr>
            <w:tcW w:w="1381" w:type="dxa"/>
            <w:shd w:val="clear" w:color="auto" w:fill="auto"/>
          </w:tcPr>
          <w:p w14:paraId="4D771967" w14:textId="77777777" w:rsidR="002F0A01" w:rsidRPr="00AC28A5" w:rsidRDefault="002F0A01" w:rsidP="00852D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6D1660E1" w14:textId="77777777" w:rsidR="002F0A01" w:rsidRDefault="002F0A01" w:rsidP="00852D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МБОУДОД Центр детского творчества</w:t>
            </w:r>
          </w:p>
          <w:p w14:paraId="0E8F7720" w14:textId="77777777" w:rsidR="002F0A01" w:rsidRPr="00AC28A5" w:rsidRDefault="002F0A01" w:rsidP="00852DD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2F0A01" w:rsidRPr="00AC28A5" w14:paraId="7B5DE702" w14:textId="77777777" w:rsidTr="00F73C78">
        <w:tc>
          <w:tcPr>
            <w:tcW w:w="4077" w:type="dxa"/>
            <w:vMerge/>
            <w:shd w:val="clear" w:color="auto" w:fill="auto"/>
          </w:tcPr>
          <w:p w14:paraId="2D1879DC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F07AC6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8A5">
              <w:rPr>
                <w:rFonts w:ascii="Times New Roman" w:hAnsi="Times New Roman"/>
                <w:bCs/>
                <w:sz w:val="24"/>
                <w:szCs w:val="24"/>
              </w:rPr>
              <w:t>Публичный отчет</w:t>
            </w:r>
          </w:p>
        </w:tc>
        <w:tc>
          <w:tcPr>
            <w:tcW w:w="1381" w:type="dxa"/>
            <w:shd w:val="clear" w:color="auto" w:fill="auto"/>
          </w:tcPr>
          <w:p w14:paraId="046D260A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68" w:type="dxa"/>
            <w:shd w:val="clear" w:color="auto" w:fill="auto"/>
          </w:tcPr>
          <w:p w14:paraId="6A58F977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ёнова Т.Е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  <w:p w14:paraId="72672E0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264075B7" w14:textId="77777777" w:rsidTr="00F73C78">
        <w:tc>
          <w:tcPr>
            <w:tcW w:w="4077" w:type="dxa"/>
            <w:vMerge/>
            <w:shd w:val="clear" w:color="auto" w:fill="auto"/>
          </w:tcPr>
          <w:p w14:paraId="5C742C8A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FDD8AD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381" w:type="dxa"/>
            <w:shd w:val="clear" w:color="auto" w:fill="auto"/>
          </w:tcPr>
          <w:p w14:paraId="21252D3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14:paraId="2A450E78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,  ОШС Совет учащихся</w:t>
            </w:r>
          </w:p>
          <w:p w14:paraId="3648E9D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643372D7" w14:textId="77777777" w:rsidTr="00F73C78">
        <w:tc>
          <w:tcPr>
            <w:tcW w:w="4077" w:type="dxa"/>
            <w:vMerge/>
            <w:shd w:val="clear" w:color="auto" w:fill="auto"/>
          </w:tcPr>
          <w:p w14:paraId="11F0AA53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8C2F88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экологическая  акция « Чистое село» </w:t>
            </w:r>
          </w:p>
        </w:tc>
        <w:tc>
          <w:tcPr>
            <w:tcW w:w="1381" w:type="dxa"/>
            <w:shd w:val="clear" w:color="auto" w:fill="auto"/>
          </w:tcPr>
          <w:p w14:paraId="4AC4829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FD1F1BA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56640993" w14:textId="77777777" w:rsidTr="00F73C78">
        <w:tc>
          <w:tcPr>
            <w:tcW w:w="4077" w:type="dxa"/>
            <w:vMerge w:val="restart"/>
            <w:shd w:val="clear" w:color="auto" w:fill="auto"/>
          </w:tcPr>
          <w:p w14:paraId="24C98F21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6384A37A" w14:textId="77777777" w:rsidR="002F0A01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  <w:p w14:paraId="72806BE3" w14:textId="77777777" w:rsidR="002F0A01" w:rsidRPr="00AC28A5" w:rsidRDefault="002F0A01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3B7EB3C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</w:p>
          <w:p w14:paraId="01C83BB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79A85417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268" w:type="dxa"/>
            <w:shd w:val="clear" w:color="auto" w:fill="auto"/>
          </w:tcPr>
          <w:p w14:paraId="49AEEA6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культуры</w:t>
            </w:r>
          </w:p>
        </w:tc>
      </w:tr>
      <w:tr w:rsidR="002F0A01" w:rsidRPr="00AC28A5" w14:paraId="2BDA69E2" w14:textId="77777777" w:rsidTr="00F73C78">
        <w:tc>
          <w:tcPr>
            <w:tcW w:w="4077" w:type="dxa"/>
            <w:vMerge/>
            <w:shd w:val="clear" w:color="auto" w:fill="auto"/>
          </w:tcPr>
          <w:p w14:paraId="56D02C29" w14:textId="77777777" w:rsidR="002F0A01" w:rsidRPr="00AC28A5" w:rsidRDefault="002F0A01" w:rsidP="009A70AE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B3AFFFB" w14:textId="77777777" w:rsidR="002F0A01" w:rsidRPr="00AC28A5" w:rsidRDefault="002F0A01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381" w:type="dxa"/>
            <w:shd w:val="clear" w:color="auto" w:fill="auto"/>
          </w:tcPr>
          <w:p w14:paraId="717B06EA" w14:textId="77777777" w:rsidR="002F0A01" w:rsidRPr="00AC28A5" w:rsidRDefault="002F0A01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2268" w:type="dxa"/>
            <w:shd w:val="clear" w:color="auto" w:fill="auto"/>
          </w:tcPr>
          <w:p w14:paraId="17C52AD5" w14:textId="77777777" w:rsidR="002F0A01" w:rsidRDefault="002F0A01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физкультуры</w:t>
            </w:r>
          </w:p>
          <w:p w14:paraId="0208EF8B" w14:textId="77777777" w:rsidR="002F0A01" w:rsidRPr="00D759A4" w:rsidRDefault="002F0A01" w:rsidP="009A70AE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F0A01" w:rsidRPr="00AC28A5" w14:paraId="7956ED51" w14:textId="77777777" w:rsidTr="00F73C78">
        <w:tc>
          <w:tcPr>
            <w:tcW w:w="4077" w:type="dxa"/>
            <w:vMerge w:val="restart"/>
            <w:shd w:val="clear" w:color="auto" w:fill="auto"/>
          </w:tcPr>
          <w:p w14:paraId="751CDA64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6EF3369F" w14:textId="77777777" w:rsidR="002F0A01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  <w:p w14:paraId="03835B31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14E09CA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Совместные мероприятия с СДК, библиотекой</w:t>
            </w:r>
          </w:p>
          <w:p w14:paraId="09DA83EC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у радостно встречаем»</w:t>
            </w:r>
          </w:p>
          <w:p w14:paraId="1F0399A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82B4A60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14:paraId="5FD13E7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F0A01" w:rsidRPr="00AC28A5" w14:paraId="1B5B5AB4" w14:textId="77777777" w:rsidTr="00F73C78">
        <w:tc>
          <w:tcPr>
            <w:tcW w:w="4077" w:type="dxa"/>
            <w:vMerge/>
            <w:shd w:val="clear" w:color="auto" w:fill="auto"/>
          </w:tcPr>
          <w:p w14:paraId="16DB2734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07BA33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сторителлинга « История , рассказанные с пользой» </w:t>
            </w:r>
          </w:p>
        </w:tc>
        <w:tc>
          <w:tcPr>
            <w:tcW w:w="1381" w:type="dxa"/>
            <w:shd w:val="clear" w:color="auto" w:fill="auto"/>
          </w:tcPr>
          <w:p w14:paraId="5231976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538B02A5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  <w:p w14:paraId="16F149D0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ОБЖ</w:t>
            </w:r>
          </w:p>
          <w:p w14:paraId="41A96A2F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ФП «Добровольчество» </w:t>
            </w:r>
          </w:p>
        </w:tc>
      </w:tr>
      <w:tr w:rsidR="00590B3F" w:rsidRPr="00AC28A5" w14:paraId="148059D6" w14:textId="77777777" w:rsidTr="00F73C78">
        <w:tc>
          <w:tcPr>
            <w:tcW w:w="4077" w:type="dxa"/>
            <w:vMerge w:val="restart"/>
            <w:shd w:val="clear" w:color="auto" w:fill="auto"/>
          </w:tcPr>
          <w:p w14:paraId="1AB365C3" w14:textId="77777777" w:rsidR="00590B3F" w:rsidRPr="009D5951" w:rsidRDefault="00590B3F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</w:t>
            </w:r>
          </w:p>
        </w:tc>
        <w:tc>
          <w:tcPr>
            <w:tcW w:w="3014" w:type="dxa"/>
            <w:shd w:val="clear" w:color="auto" w:fill="auto"/>
          </w:tcPr>
          <w:p w14:paraId="6F53B06B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</w:p>
        </w:tc>
        <w:tc>
          <w:tcPr>
            <w:tcW w:w="1381" w:type="dxa"/>
            <w:shd w:val="clear" w:color="auto" w:fill="auto"/>
          </w:tcPr>
          <w:p w14:paraId="78A3FD1E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463258AA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90B3F" w:rsidRPr="00AC28A5" w14:paraId="0689F5E0" w14:textId="77777777" w:rsidTr="00F73C78">
        <w:tc>
          <w:tcPr>
            <w:tcW w:w="4077" w:type="dxa"/>
            <w:vMerge/>
            <w:shd w:val="clear" w:color="auto" w:fill="auto"/>
          </w:tcPr>
          <w:p w14:paraId="1B0325AF" w14:textId="77777777" w:rsidR="00590B3F" w:rsidRDefault="00590B3F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62C9743A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Викторина  «О  том,  что  вкусно  и  полезно»  для  младшего  и  среднего  звена»</w:t>
            </w:r>
          </w:p>
        </w:tc>
        <w:tc>
          <w:tcPr>
            <w:tcW w:w="1381" w:type="dxa"/>
            <w:shd w:val="clear" w:color="auto" w:fill="auto"/>
          </w:tcPr>
          <w:p w14:paraId="657CC41D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08 .04</w:t>
            </w:r>
          </w:p>
        </w:tc>
        <w:tc>
          <w:tcPr>
            <w:tcW w:w="2268" w:type="dxa"/>
            <w:shd w:val="clear" w:color="auto" w:fill="auto"/>
          </w:tcPr>
          <w:p w14:paraId="7E7C6DB7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90B3F" w:rsidRPr="00AC28A5" w14:paraId="43856AB0" w14:textId="77777777" w:rsidTr="00F73C78">
        <w:tc>
          <w:tcPr>
            <w:tcW w:w="4077" w:type="dxa"/>
            <w:vMerge/>
            <w:shd w:val="clear" w:color="auto" w:fill="auto"/>
          </w:tcPr>
          <w:p w14:paraId="75AA5788" w14:textId="77777777" w:rsidR="00590B3F" w:rsidRDefault="00590B3F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2ECEF59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Акция «Мы – за здоровую пищу!»</w:t>
            </w:r>
          </w:p>
        </w:tc>
        <w:tc>
          <w:tcPr>
            <w:tcW w:w="1381" w:type="dxa"/>
            <w:shd w:val="clear" w:color="auto" w:fill="auto"/>
          </w:tcPr>
          <w:p w14:paraId="76A6F562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4 </w:t>
            </w:r>
          </w:p>
        </w:tc>
        <w:tc>
          <w:tcPr>
            <w:tcW w:w="2268" w:type="dxa"/>
            <w:shd w:val="clear" w:color="auto" w:fill="auto"/>
          </w:tcPr>
          <w:p w14:paraId="7E209873" w14:textId="77777777" w:rsidR="00590B3F" w:rsidRDefault="00590B3F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2F0A01" w:rsidRPr="00AC28A5" w14:paraId="1B952867" w14:textId="77777777" w:rsidTr="00EA7FFD">
        <w:tc>
          <w:tcPr>
            <w:tcW w:w="10740" w:type="dxa"/>
            <w:gridSpan w:val="4"/>
            <w:shd w:val="clear" w:color="auto" w:fill="auto"/>
          </w:tcPr>
          <w:p w14:paraId="705AC5F7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Май </w:t>
            </w:r>
          </w:p>
          <w:p w14:paraId="65698160" w14:textId="77777777" w:rsidR="002F0A01" w:rsidRPr="008B6D2C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F0A01" w:rsidRPr="00AC28A5" w14:paraId="42A0E716" w14:textId="77777777" w:rsidTr="00F73C78">
        <w:tc>
          <w:tcPr>
            <w:tcW w:w="4077" w:type="dxa"/>
            <w:vMerge w:val="restart"/>
            <w:shd w:val="clear" w:color="auto" w:fill="auto"/>
          </w:tcPr>
          <w:p w14:paraId="443BB9CE" w14:textId="77777777" w:rsidR="002F0A01" w:rsidRPr="009D5951" w:rsidRDefault="002F0A01" w:rsidP="004530E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4253EB21" w14:textId="77777777" w:rsidR="002F0A01" w:rsidRPr="009D5951" w:rsidRDefault="002F0A01" w:rsidP="004530E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28701BEB" w14:textId="77777777" w:rsidR="002F0A01" w:rsidRPr="00AC28A5" w:rsidRDefault="002F0A01" w:rsidP="004530E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6FEBD26C" w14:textId="77777777" w:rsidR="002F0A01" w:rsidRPr="00AC28A5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381" w:type="dxa"/>
            <w:shd w:val="clear" w:color="auto" w:fill="auto"/>
          </w:tcPr>
          <w:p w14:paraId="44F46116" w14:textId="77777777" w:rsidR="002F0A01" w:rsidRPr="00AC28A5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2.05.-08.05</w:t>
            </w:r>
          </w:p>
        </w:tc>
        <w:tc>
          <w:tcPr>
            <w:tcW w:w="2268" w:type="dxa"/>
            <w:shd w:val="clear" w:color="auto" w:fill="auto"/>
          </w:tcPr>
          <w:p w14:paraId="6E3D598A" w14:textId="77777777" w:rsidR="002F0A01" w:rsidRPr="00AC28A5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F0A01" w:rsidRPr="00AC28A5" w14:paraId="132DC73B" w14:textId="77777777" w:rsidTr="00F73C78">
        <w:tc>
          <w:tcPr>
            <w:tcW w:w="4077" w:type="dxa"/>
            <w:vMerge/>
            <w:shd w:val="clear" w:color="auto" w:fill="auto"/>
          </w:tcPr>
          <w:p w14:paraId="31CE1CD2" w14:textId="77777777" w:rsidR="002F0A01" w:rsidRPr="009D5951" w:rsidRDefault="002F0A01" w:rsidP="004530E9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4B34785C" w14:textId="77777777" w:rsidR="002F0A01" w:rsidRPr="00AC28A5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ионерии </w:t>
            </w:r>
          </w:p>
        </w:tc>
        <w:tc>
          <w:tcPr>
            <w:tcW w:w="1381" w:type="dxa"/>
            <w:shd w:val="clear" w:color="auto" w:fill="auto"/>
          </w:tcPr>
          <w:p w14:paraId="36FA339E" w14:textId="77777777" w:rsidR="002F0A01" w:rsidRPr="00AC28A5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shd w:val="clear" w:color="auto" w:fill="auto"/>
          </w:tcPr>
          <w:p w14:paraId="379B1834" w14:textId="77777777" w:rsidR="002F0A01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истории </w:t>
            </w:r>
          </w:p>
          <w:p w14:paraId="53FC5AA1" w14:textId="77777777" w:rsidR="002F0A01" w:rsidRPr="00AC28A5" w:rsidRDefault="002F0A01" w:rsidP="004530E9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2F0A01" w:rsidRPr="00AC28A5" w14:paraId="50926E3E" w14:textId="77777777" w:rsidTr="00F73C78">
        <w:trPr>
          <w:trHeight w:val="528"/>
        </w:trPr>
        <w:tc>
          <w:tcPr>
            <w:tcW w:w="4077" w:type="dxa"/>
            <w:vMerge w:val="restart"/>
            <w:shd w:val="clear" w:color="auto" w:fill="auto"/>
          </w:tcPr>
          <w:p w14:paraId="5E40D5C2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</w:t>
            </w:r>
          </w:p>
          <w:p w14:paraId="78555D92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культуры, культуры здорового и </w:t>
            </w:r>
          </w:p>
          <w:p w14:paraId="7DF3B208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0901D0D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кция «Чистый двор»</w:t>
            </w:r>
          </w:p>
          <w:p w14:paraId="25B4E22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1381" w:type="dxa"/>
            <w:shd w:val="clear" w:color="auto" w:fill="auto"/>
          </w:tcPr>
          <w:p w14:paraId="2753DDA9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shd w:val="clear" w:color="auto" w:fill="auto"/>
          </w:tcPr>
          <w:p w14:paraId="576B75C8" w14:textId="77777777" w:rsidR="002F0A01" w:rsidRPr="00AC28A5" w:rsidRDefault="002F0A01" w:rsidP="007105D1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Кл. руководитель, педагог- организатор</w:t>
            </w:r>
          </w:p>
        </w:tc>
      </w:tr>
      <w:tr w:rsidR="002F0A01" w:rsidRPr="00AC28A5" w14:paraId="61115D5F" w14:textId="77777777" w:rsidTr="00F73C78">
        <w:trPr>
          <w:trHeight w:val="300"/>
        </w:trPr>
        <w:tc>
          <w:tcPr>
            <w:tcW w:w="4077" w:type="dxa"/>
            <w:vMerge/>
            <w:shd w:val="clear" w:color="auto" w:fill="auto"/>
          </w:tcPr>
          <w:p w14:paraId="1C9C32A4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2F4F898F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14:paraId="195CED79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иповка юных»</w:t>
            </w:r>
          </w:p>
          <w:p w14:paraId="1D0EE91E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011D32D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268" w:type="dxa"/>
            <w:shd w:val="clear" w:color="auto" w:fill="auto"/>
          </w:tcPr>
          <w:p w14:paraId="26DF56CA" w14:textId="77777777" w:rsidR="002F0A01" w:rsidRPr="00AC28A5" w:rsidRDefault="002F0A01" w:rsidP="007105D1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зкультуры</w:t>
            </w:r>
          </w:p>
        </w:tc>
      </w:tr>
      <w:tr w:rsidR="002F0A01" w:rsidRPr="00AC28A5" w14:paraId="698F8BC6" w14:textId="77777777" w:rsidTr="00F73C78">
        <w:tc>
          <w:tcPr>
            <w:tcW w:w="4077" w:type="dxa"/>
            <w:shd w:val="clear" w:color="auto" w:fill="auto"/>
          </w:tcPr>
          <w:p w14:paraId="7237E51E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655DA768" w14:textId="77777777" w:rsidR="002F0A01" w:rsidRPr="009D595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54EC3631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</w:tc>
        <w:tc>
          <w:tcPr>
            <w:tcW w:w="3014" w:type="dxa"/>
            <w:shd w:val="clear" w:color="auto" w:fill="auto"/>
          </w:tcPr>
          <w:p w14:paraId="04E7E7D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раздник День Победы:</w:t>
            </w:r>
          </w:p>
          <w:p w14:paraId="4FB60E7A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- Участие в митинге, посвященном 73-ой годовщине Победы, возложение венков.</w:t>
            </w:r>
          </w:p>
        </w:tc>
        <w:tc>
          <w:tcPr>
            <w:tcW w:w="1381" w:type="dxa"/>
            <w:shd w:val="clear" w:color="auto" w:fill="auto"/>
          </w:tcPr>
          <w:p w14:paraId="1656435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2268" w:type="dxa"/>
            <w:shd w:val="clear" w:color="auto" w:fill="auto"/>
          </w:tcPr>
          <w:p w14:paraId="06619B4D" w14:textId="77777777" w:rsidR="002F0A01" w:rsidRPr="00AC28A5" w:rsidRDefault="002F0A01" w:rsidP="00AC39CF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</w:rPr>
              <w:t>гог-организатор, к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ОШС Совет учащихся.</w:t>
            </w:r>
          </w:p>
        </w:tc>
      </w:tr>
      <w:tr w:rsidR="002F0A01" w:rsidRPr="00AC28A5" w14:paraId="64F96E16" w14:textId="77777777" w:rsidTr="00F73C78">
        <w:tc>
          <w:tcPr>
            <w:tcW w:w="4077" w:type="dxa"/>
            <w:shd w:val="clear" w:color="auto" w:fill="auto"/>
          </w:tcPr>
          <w:p w14:paraId="42F20A9D" w14:textId="77777777" w:rsidR="002F0A01" w:rsidRPr="00AC28A5" w:rsidRDefault="002F0A01" w:rsidP="00852DD5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9D5951">
              <w:rPr>
                <w:rFonts w:ascii="Times New Roman" w:hAnsi="Times New Roman"/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3014" w:type="dxa"/>
            <w:shd w:val="clear" w:color="auto" w:fill="auto"/>
          </w:tcPr>
          <w:p w14:paraId="5A8E0126" w14:textId="77777777" w:rsidR="002F0A01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в ДОО «Алые паруса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» и ОШС «Совет учащихся»</w:t>
            </w:r>
          </w:p>
          <w:p w14:paraId="14CF0006" w14:textId="77777777" w:rsidR="002F0A01" w:rsidRPr="00AC28A5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6440AB43" w14:textId="77777777" w:rsidR="002F0A01" w:rsidRPr="00AC28A5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FF71550" w14:textId="77777777" w:rsidR="002F0A01" w:rsidRPr="00AC28A5" w:rsidRDefault="002F0A01" w:rsidP="00852DD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F0A01" w:rsidRPr="00AC28A5" w14:paraId="1D001993" w14:textId="77777777" w:rsidTr="00F73C78">
        <w:tc>
          <w:tcPr>
            <w:tcW w:w="4077" w:type="dxa"/>
            <w:shd w:val="clear" w:color="auto" w:fill="auto"/>
          </w:tcPr>
          <w:p w14:paraId="50011B88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558A0C91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2C11008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Акция  «Прояви милосердие» 1 – 11 классы</w:t>
            </w:r>
          </w:p>
        </w:tc>
        <w:tc>
          <w:tcPr>
            <w:tcW w:w="1381" w:type="dxa"/>
            <w:shd w:val="clear" w:color="auto" w:fill="auto"/>
          </w:tcPr>
          <w:p w14:paraId="234EEDF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2268" w:type="dxa"/>
            <w:shd w:val="clear" w:color="auto" w:fill="auto"/>
          </w:tcPr>
          <w:p w14:paraId="260B5D1E" w14:textId="77777777" w:rsidR="002F0A01" w:rsidRPr="00AC28A5" w:rsidRDefault="002F0A01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0A01" w:rsidRPr="00AC28A5" w14:paraId="579B12DE" w14:textId="77777777" w:rsidTr="00F73C78">
        <w:tc>
          <w:tcPr>
            <w:tcW w:w="4077" w:type="dxa"/>
            <w:shd w:val="clear" w:color="auto" w:fill="auto"/>
          </w:tcPr>
          <w:p w14:paraId="27E1CF6E" w14:textId="77777777" w:rsidR="002F0A01" w:rsidRPr="00CC53B2" w:rsidRDefault="002F0A01" w:rsidP="0056322F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1CDF7D30" w14:textId="77777777" w:rsidR="002F0A01" w:rsidRPr="00BB5C0A" w:rsidRDefault="002F0A01" w:rsidP="0056322F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44D2663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Безопасное колесо»</w:t>
            </w:r>
          </w:p>
        </w:tc>
        <w:tc>
          <w:tcPr>
            <w:tcW w:w="1381" w:type="dxa"/>
            <w:shd w:val="clear" w:color="auto" w:fill="auto"/>
          </w:tcPr>
          <w:p w14:paraId="56A731C7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268" w:type="dxa"/>
            <w:shd w:val="clear" w:color="auto" w:fill="auto"/>
          </w:tcPr>
          <w:p w14:paraId="672D802C" w14:textId="77777777" w:rsidR="002F0A01" w:rsidRPr="00AC28A5" w:rsidRDefault="002F0A01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агог организатор ОБЖ</w:t>
            </w:r>
          </w:p>
        </w:tc>
      </w:tr>
      <w:tr w:rsidR="002F0A01" w:rsidRPr="00AC28A5" w14:paraId="46958652" w14:textId="77777777" w:rsidTr="00F73C78">
        <w:tc>
          <w:tcPr>
            <w:tcW w:w="4077" w:type="dxa"/>
            <w:vMerge w:val="restart"/>
            <w:shd w:val="clear" w:color="auto" w:fill="auto"/>
          </w:tcPr>
          <w:p w14:paraId="732FA44A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05BE9C54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  <w:p w14:paraId="7C7FF64A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418626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381" w:type="dxa"/>
            <w:shd w:val="clear" w:color="auto" w:fill="auto"/>
          </w:tcPr>
          <w:p w14:paraId="4684DF0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268" w:type="dxa"/>
            <w:shd w:val="clear" w:color="auto" w:fill="auto"/>
          </w:tcPr>
          <w:p w14:paraId="726C7A1C" w14:textId="77777777" w:rsidR="002F0A01" w:rsidRPr="00AC28A5" w:rsidRDefault="002F0A01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F0A01" w:rsidRPr="00AC28A5" w14:paraId="3D4484B0" w14:textId="77777777" w:rsidTr="00F73C78">
        <w:tc>
          <w:tcPr>
            <w:tcW w:w="4077" w:type="dxa"/>
            <w:vMerge/>
            <w:shd w:val="clear" w:color="auto" w:fill="auto"/>
          </w:tcPr>
          <w:p w14:paraId="714EE542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7ABDFD4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Выпускной в 4 классе</w:t>
            </w:r>
          </w:p>
        </w:tc>
        <w:tc>
          <w:tcPr>
            <w:tcW w:w="1381" w:type="dxa"/>
            <w:shd w:val="clear" w:color="auto" w:fill="auto"/>
          </w:tcPr>
          <w:p w14:paraId="65AA60A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268" w:type="dxa"/>
            <w:shd w:val="clear" w:color="auto" w:fill="auto"/>
          </w:tcPr>
          <w:p w14:paraId="544A30F2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2F0A01" w:rsidRPr="00AC28A5" w14:paraId="0D6E474C" w14:textId="77777777" w:rsidTr="00F73C78">
        <w:tc>
          <w:tcPr>
            <w:tcW w:w="4077" w:type="dxa"/>
            <w:shd w:val="clear" w:color="auto" w:fill="auto"/>
          </w:tcPr>
          <w:p w14:paraId="08A32670" w14:textId="77777777" w:rsidR="002F0A01" w:rsidRPr="00CC53B2" w:rsidRDefault="002F0A01" w:rsidP="00D21FCD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760649A3" w14:textId="77777777" w:rsidR="002F0A01" w:rsidRPr="00AC28A5" w:rsidRDefault="002F0A01" w:rsidP="00D21FCD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CC53B2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6A43DFD5" w14:textId="77777777" w:rsidR="002F0A01" w:rsidRPr="00AC28A5" w:rsidRDefault="002F0A01" w:rsidP="00D21FCD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381" w:type="dxa"/>
            <w:shd w:val="clear" w:color="auto" w:fill="auto"/>
          </w:tcPr>
          <w:p w14:paraId="48EEE4B1" w14:textId="77777777" w:rsidR="002F0A01" w:rsidRPr="00AC28A5" w:rsidRDefault="002F0A01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268" w:type="dxa"/>
            <w:shd w:val="clear" w:color="auto" w:fill="auto"/>
          </w:tcPr>
          <w:p w14:paraId="0FC82CE0" w14:textId="77777777" w:rsidR="002F0A01" w:rsidRPr="00D759A4" w:rsidRDefault="002F0A01" w:rsidP="00D759A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я физкультуры, педагог организатор ОБЖ</w:t>
            </w:r>
          </w:p>
        </w:tc>
      </w:tr>
      <w:tr w:rsidR="00590B3F" w:rsidRPr="00AC28A5" w14:paraId="2F0FF59B" w14:textId="77777777" w:rsidTr="00F73C78">
        <w:tc>
          <w:tcPr>
            <w:tcW w:w="4077" w:type="dxa"/>
            <w:vMerge w:val="restart"/>
            <w:shd w:val="clear" w:color="auto" w:fill="auto"/>
          </w:tcPr>
          <w:p w14:paraId="5AB1F1BE" w14:textId="77777777" w:rsidR="00590B3F" w:rsidRDefault="00590B3F" w:rsidP="00D21FCD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793FCA2" w14:textId="77777777" w:rsidR="00590B3F" w:rsidRPr="00CC53B2" w:rsidRDefault="00590B3F" w:rsidP="00D21FCD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здорового питания </w:t>
            </w:r>
          </w:p>
        </w:tc>
        <w:tc>
          <w:tcPr>
            <w:tcW w:w="3014" w:type="dxa"/>
            <w:shd w:val="clear" w:color="auto" w:fill="auto"/>
          </w:tcPr>
          <w:p w14:paraId="034FC14D" w14:textId="77777777" w:rsidR="00590B3F" w:rsidRPr="00AC28A5" w:rsidRDefault="00590B3F" w:rsidP="00D21FCD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мероприятия </w:t>
            </w:r>
          </w:p>
        </w:tc>
        <w:tc>
          <w:tcPr>
            <w:tcW w:w="1381" w:type="dxa"/>
            <w:shd w:val="clear" w:color="auto" w:fill="auto"/>
          </w:tcPr>
          <w:p w14:paraId="25B7508F" w14:textId="77777777" w:rsidR="00590B3F" w:rsidRDefault="00590B3F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ую неделю </w:t>
            </w:r>
          </w:p>
        </w:tc>
        <w:tc>
          <w:tcPr>
            <w:tcW w:w="2268" w:type="dxa"/>
            <w:shd w:val="clear" w:color="auto" w:fill="auto"/>
          </w:tcPr>
          <w:p w14:paraId="049A5087" w14:textId="77777777" w:rsidR="00590B3F" w:rsidRPr="00AC28A5" w:rsidRDefault="00590B3F" w:rsidP="00D759A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590B3F" w:rsidRPr="00AC28A5" w14:paraId="49F12844" w14:textId="77777777" w:rsidTr="00F73C78">
        <w:tc>
          <w:tcPr>
            <w:tcW w:w="4077" w:type="dxa"/>
            <w:vMerge/>
            <w:shd w:val="clear" w:color="auto" w:fill="auto"/>
          </w:tcPr>
          <w:p w14:paraId="124DF562" w14:textId="77777777" w:rsidR="00590B3F" w:rsidRPr="00CC53B2" w:rsidRDefault="00590B3F" w:rsidP="00D21FCD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3CB5B4F" w14:textId="77777777" w:rsidR="00590B3F" w:rsidRPr="00AC28A5" w:rsidRDefault="00590B3F" w:rsidP="00D21FCD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курс домашних рецептов «Вкусная и здоровая пища».</w:t>
            </w:r>
          </w:p>
        </w:tc>
        <w:tc>
          <w:tcPr>
            <w:tcW w:w="1381" w:type="dxa"/>
            <w:shd w:val="clear" w:color="auto" w:fill="auto"/>
          </w:tcPr>
          <w:p w14:paraId="3B7AD412" w14:textId="77777777" w:rsidR="00590B3F" w:rsidRDefault="00590B3F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5 </w:t>
            </w:r>
          </w:p>
        </w:tc>
        <w:tc>
          <w:tcPr>
            <w:tcW w:w="2268" w:type="dxa"/>
            <w:shd w:val="clear" w:color="auto" w:fill="auto"/>
          </w:tcPr>
          <w:p w14:paraId="72267F5E" w14:textId="77777777" w:rsidR="00590B3F" w:rsidRPr="00AC28A5" w:rsidRDefault="00590B3F" w:rsidP="00D759A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</w:tc>
      </w:tr>
      <w:tr w:rsidR="00590B3F" w:rsidRPr="00AC28A5" w14:paraId="10A7E1CE" w14:textId="77777777" w:rsidTr="00F73C78">
        <w:tc>
          <w:tcPr>
            <w:tcW w:w="4077" w:type="dxa"/>
            <w:vMerge/>
            <w:shd w:val="clear" w:color="auto" w:fill="auto"/>
          </w:tcPr>
          <w:p w14:paraId="43A2A0EE" w14:textId="77777777" w:rsidR="00590B3F" w:rsidRPr="00CC53B2" w:rsidRDefault="00590B3F" w:rsidP="00D21FCD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1049756" w14:textId="77777777" w:rsidR="00590B3F" w:rsidRPr="00AC28A5" w:rsidRDefault="00590B3F" w:rsidP="00D21FCD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курс плакатов «Здоровое питание»</w:t>
            </w:r>
          </w:p>
        </w:tc>
        <w:tc>
          <w:tcPr>
            <w:tcW w:w="1381" w:type="dxa"/>
            <w:shd w:val="clear" w:color="auto" w:fill="auto"/>
          </w:tcPr>
          <w:p w14:paraId="382EA605" w14:textId="77777777" w:rsidR="00590B3F" w:rsidRDefault="00590B3F" w:rsidP="00963597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-20.05 </w:t>
            </w:r>
          </w:p>
        </w:tc>
        <w:tc>
          <w:tcPr>
            <w:tcW w:w="2268" w:type="dxa"/>
            <w:shd w:val="clear" w:color="auto" w:fill="auto"/>
          </w:tcPr>
          <w:p w14:paraId="70A3D73E" w14:textId="77777777" w:rsidR="00590B3F" w:rsidRDefault="00590B3F" w:rsidP="00D759A4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дагог-организатор </w:t>
            </w:r>
          </w:p>
          <w:p w14:paraId="58856606" w14:textId="77777777" w:rsidR="00590B3F" w:rsidRPr="00AC28A5" w:rsidRDefault="00590B3F" w:rsidP="00590B3F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ассный руководитель </w:t>
            </w:r>
          </w:p>
        </w:tc>
      </w:tr>
      <w:tr w:rsidR="002F0A01" w:rsidRPr="00AC28A5" w14:paraId="3339DF3B" w14:textId="77777777" w:rsidTr="00EA7FFD">
        <w:tc>
          <w:tcPr>
            <w:tcW w:w="10740" w:type="dxa"/>
            <w:gridSpan w:val="4"/>
            <w:shd w:val="clear" w:color="auto" w:fill="auto"/>
          </w:tcPr>
          <w:p w14:paraId="138E4559" w14:textId="77777777" w:rsidR="002F0A01" w:rsidRDefault="002F0A01" w:rsidP="00D759A4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14:paraId="540732EF" w14:textId="77777777" w:rsidR="002F0A01" w:rsidRPr="008B6D2C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И</w:t>
            </w:r>
            <w:r w:rsidRPr="008B6D2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юнь – август  «Здравствуй,  лето!» </w:t>
            </w:r>
          </w:p>
        </w:tc>
      </w:tr>
      <w:tr w:rsidR="002F0A01" w:rsidRPr="00AC28A5" w14:paraId="503DA3B6" w14:textId="77777777" w:rsidTr="00F73C78">
        <w:tc>
          <w:tcPr>
            <w:tcW w:w="4077" w:type="dxa"/>
            <w:shd w:val="clear" w:color="auto" w:fill="auto"/>
          </w:tcPr>
          <w:p w14:paraId="4E359D32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79DC5AEE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15995F83" w14:textId="77777777" w:rsidR="002F0A01" w:rsidRDefault="002F0A01" w:rsidP="00AC28A5">
            <w:pPr>
              <w:pStyle w:val="a5"/>
              <w:ind w:left="0" w:right="175"/>
              <w:jc w:val="both"/>
            </w:pPr>
            <w:r>
              <w:t>Международный день защиты детей</w:t>
            </w:r>
          </w:p>
          <w:p w14:paraId="37F1F297" w14:textId="77777777" w:rsidR="002F0A01" w:rsidRPr="00BF2C6E" w:rsidRDefault="002F0A01" w:rsidP="00AC28A5">
            <w:pPr>
              <w:pStyle w:val="a5"/>
              <w:ind w:left="0" w:right="175"/>
              <w:jc w:val="both"/>
            </w:pPr>
          </w:p>
        </w:tc>
        <w:tc>
          <w:tcPr>
            <w:tcW w:w="1381" w:type="dxa"/>
            <w:shd w:val="clear" w:color="auto" w:fill="auto"/>
          </w:tcPr>
          <w:p w14:paraId="57F46811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01.06.</w:t>
            </w:r>
          </w:p>
        </w:tc>
        <w:tc>
          <w:tcPr>
            <w:tcW w:w="2268" w:type="dxa"/>
            <w:shd w:val="clear" w:color="auto" w:fill="auto"/>
          </w:tcPr>
          <w:p w14:paraId="56492C84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2F0A01" w:rsidRPr="00AC28A5" w14:paraId="050620FD" w14:textId="77777777" w:rsidTr="00F73C78">
        <w:tc>
          <w:tcPr>
            <w:tcW w:w="4077" w:type="dxa"/>
            <w:shd w:val="clear" w:color="auto" w:fill="auto"/>
          </w:tcPr>
          <w:p w14:paraId="67BE5C33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0CE3FDA0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2185A89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Лагерь с дневным пребыванием</w:t>
            </w:r>
          </w:p>
          <w:p w14:paraId="1FA14495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14:paraId="08D0C38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14:paraId="4BEAAD4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0B59A1C2" w14:textId="77777777" w:rsidTr="00F73C78">
        <w:tc>
          <w:tcPr>
            <w:tcW w:w="4077" w:type="dxa"/>
            <w:shd w:val="clear" w:color="auto" w:fill="auto"/>
          </w:tcPr>
          <w:p w14:paraId="572C331F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ценностного отношения к прекрасному, формирование </w:t>
            </w:r>
          </w:p>
          <w:p w14:paraId="55B2025A" w14:textId="77777777" w:rsidR="002F0A01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основ эстетической культуры-эстетическое воспитание</w:t>
            </w:r>
          </w:p>
          <w:p w14:paraId="29112B96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12C1DAC2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стиваль «Созвездие детства»</w:t>
            </w:r>
          </w:p>
        </w:tc>
        <w:tc>
          <w:tcPr>
            <w:tcW w:w="1381" w:type="dxa"/>
            <w:shd w:val="clear" w:color="auto" w:fill="auto"/>
          </w:tcPr>
          <w:p w14:paraId="31F1FFF9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14:paraId="2BF5AF7A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ДОД Центр детского творчества</w:t>
            </w:r>
          </w:p>
        </w:tc>
      </w:tr>
      <w:tr w:rsidR="002F0A01" w:rsidRPr="00AC28A5" w14:paraId="0E94CDA6" w14:textId="77777777" w:rsidTr="00F73C78">
        <w:tc>
          <w:tcPr>
            <w:tcW w:w="4077" w:type="dxa"/>
            <w:shd w:val="clear" w:color="auto" w:fill="auto"/>
          </w:tcPr>
          <w:p w14:paraId="089F3911" w14:textId="77777777" w:rsidR="002F0A01" w:rsidRPr="00BB5400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 xml:space="preserve">Воспитание гражданственности, </w:t>
            </w:r>
          </w:p>
          <w:p w14:paraId="5F5CED62" w14:textId="77777777" w:rsidR="002F0A01" w:rsidRPr="00BB5400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 xml:space="preserve">патриотизма, уважения к правам, </w:t>
            </w:r>
          </w:p>
          <w:p w14:paraId="0B0BA8E3" w14:textId="77777777" w:rsidR="002F0A01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400">
              <w:rPr>
                <w:rFonts w:ascii="Times New Roman" w:hAnsi="Times New Roman"/>
                <w:sz w:val="24"/>
                <w:szCs w:val="24"/>
              </w:rPr>
              <w:t>свободам и обязанностям человека</w:t>
            </w:r>
          </w:p>
          <w:p w14:paraId="595ACF99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BDB1732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России</w:t>
            </w:r>
          </w:p>
        </w:tc>
        <w:tc>
          <w:tcPr>
            <w:tcW w:w="1381" w:type="dxa"/>
            <w:shd w:val="clear" w:color="auto" w:fill="auto"/>
          </w:tcPr>
          <w:p w14:paraId="6F15A13E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06.</w:t>
            </w:r>
          </w:p>
        </w:tc>
        <w:tc>
          <w:tcPr>
            <w:tcW w:w="2268" w:type="dxa"/>
            <w:shd w:val="clear" w:color="auto" w:fill="auto"/>
          </w:tcPr>
          <w:p w14:paraId="2BD7BDB0" w14:textId="77777777" w:rsidR="002F0A01" w:rsidRPr="00AC28A5" w:rsidRDefault="002F0A01" w:rsidP="00AC28A5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C28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ЛОП</w:t>
            </w:r>
          </w:p>
        </w:tc>
      </w:tr>
      <w:tr w:rsidR="002F0A01" w:rsidRPr="00AC28A5" w14:paraId="17FE8BC9" w14:textId="77777777" w:rsidTr="00F73C78">
        <w:trPr>
          <w:trHeight w:val="1404"/>
        </w:trPr>
        <w:tc>
          <w:tcPr>
            <w:tcW w:w="4077" w:type="dxa"/>
            <w:shd w:val="clear" w:color="auto" w:fill="auto"/>
          </w:tcPr>
          <w:p w14:paraId="7DA2226E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Воспитание трудолюбия, сознательн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C0A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C0A">
              <w:rPr>
                <w:rFonts w:ascii="Times New Roman" w:hAnsi="Times New Roman"/>
                <w:sz w:val="24"/>
                <w:szCs w:val="24"/>
              </w:rPr>
              <w:t xml:space="preserve"> отношения к образованию, труду и жизни, подготовка к сознательному </w:t>
            </w:r>
          </w:p>
          <w:p w14:paraId="500FE0F4" w14:textId="77777777" w:rsidR="002F0A01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выбору профессии</w:t>
            </w:r>
          </w:p>
          <w:p w14:paraId="0C35C863" w14:textId="77777777" w:rsidR="002F0A01" w:rsidRPr="00AC28A5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065525FB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Программа «Огород»</w:t>
            </w:r>
          </w:p>
        </w:tc>
        <w:tc>
          <w:tcPr>
            <w:tcW w:w="1381" w:type="dxa"/>
            <w:shd w:val="clear" w:color="auto" w:fill="auto"/>
          </w:tcPr>
          <w:p w14:paraId="0B9EC18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68" w:type="dxa"/>
            <w:shd w:val="clear" w:color="auto" w:fill="auto"/>
          </w:tcPr>
          <w:p w14:paraId="64728253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F0A01" w:rsidRPr="00AC28A5" w14:paraId="07EAA340" w14:textId="77777777" w:rsidTr="00F73C78">
        <w:tc>
          <w:tcPr>
            <w:tcW w:w="4077" w:type="dxa"/>
            <w:shd w:val="clear" w:color="auto" w:fill="auto"/>
          </w:tcPr>
          <w:p w14:paraId="1B456B7F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ых чувств, </w:t>
            </w:r>
          </w:p>
          <w:p w14:paraId="5139B9EF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убеждений, этического сознания</w:t>
            </w:r>
          </w:p>
        </w:tc>
        <w:tc>
          <w:tcPr>
            <w:tcW w:w="3014" w:type="dxa"/>
            <w:shd w:val="clear" w:color="auto" w:fill="auto"/>
          </w:tcPr>
          <w:p w14:paraId="2E9ED4A6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Районные летние образовательные программы</w:t>
            </w:r>
          </w:p>
        </w:tc>
        <w:tc>
          <w:tcPr>
            <w:tcW w:w="1381" w:type="dxa"/>
            <w:shd w:val="clear" w:color="auto" w:fill="auto"/>
          </w:tcPr>
          <w:p w14:paraId="1E50C171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течение лета согласно план-карте</w:t>
            </w:r>
          </w:p>
          <w:p w14:paraId="1B19DD6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505C1D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1A8F49AA" w14:textId="77777777" w:rsidTr="00F73C78">
        <w:tc>
          <w:tcPr>
            <w:tcW w:w="4077" w:type="dxa"/>
            <w:shd w:val="clear" w:color="auto" w:fill="auto"/>
          </w:tcPr>
          <w:p w14:paraId="4F857224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 xml:space="preserve">Воспитание экологической культуры, культуры здорового и </w:t>
            </w:r>
          </w:p>
          <w:p w14:paraId="4D78A924" w14:textId="77777777" w:rsidR="002F0A01" w:rsidRPr="00AC28A5" w:rsidRDefault="002F0A01" w:rsidP="008B6D2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 w:rsidRPr="00BB5C0A">
              <w:rPr>
                <w:rFonts w:ascii="Times New Roman" w:hAnsi="Times New Roman"/>
                <w:sz w:val="24"/>
                <w:szCs w:val="24"/>
              </w:rPr>
              <w:t>безопасного образа жизни</w:t>
            </w:r>
          </w:p>
        </w:tc>
        <w:tc>
          <w:tcPr>
            <w:tcW w:w="3014" w:type="dxa"/>
            <w:shd w:val="clear" w:color="auto" w:fill="auto"/>
          </w:tcPr>
          <w:p w14:paraId="28FDB0A8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C28A5">
              <w:rPr>
                <w:rFonts w:ascii="Times New Roman" w:hAnsi="Times New Roman"/>
                <w:sz w:val="24"/>
                <w:szCs w:val="24"/>
              </w:rPr>
              <w:t>Организация походов</w:t>
            </w:r>
          </w:p>
        </w:tc>
        <w:tc>
          <w:tcPr>
            <w:tcW w:w="1381" w:type="dxa"/>
            <w:shd w:val="clear" w:color="auto" w:fill="auto"/>
          </w:tcPr>
          <w:p w14:paraId="276EEA0F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C28A5">
              <w:rPr>
                <w:rFonts w:ascii="Times New Roman" w:hAnsi="Times New Roman"/>
                <w:sz w:val="24"/>
                <w:szCs w:val="24"/>
              </w:rPr>
              <w:t xml:space="preserve"> течение лета</w:t>
            </w:r>
          </w:p>
        </w:tc>
        <w:tc>
          <w:tcPr>
            <w:tcW w:w="2268" w:type="dxa"/>
            <w:shd w:val="clear" w:color="auto" w:fill="auto"/>
          </w:tcPr>
          <w:p w14:paraId="651610C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A01" w:rsidRPr="00AC28A5" w14:paraId="5740BCD9" w14:textId="77777777" w:rsidTr="00F73C78">
        <w:tc>
          <w:tcPr>
            <w:tcW w:w="4077" w:type="dxa"/>
            <w:shd w:val="clear" w:color="auto" w:fill="auto"/>
          </w:tcPr>
          <w:p w14:paraId="0609B349" w14:textId="77777777" w:rsidR="002F0A01" w:rsidRPr="00BB5C0A" w:rsidRDefault="002F0A01" w:rsidP="0071031C">
            <w:pPr>
              <w:spacing w:after="0" w:line="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 патриотическое направление </w:t>
            </w:r>
          </w:p>
        </w:tc>
        <w:tc>
          <w:tcPr>
            <w:tcW w:w="3014" w:type="dxa"/>
            <w:shd w:val="clear" w:color="auto" w:fill="auto"/>
          </w:tcPr>
          <w:p w14:paraId="3D2FB7A9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 Парта Героя» </w:t>
            </w:r>
          </w:p>
        </w:tc>
        <w:tc>
          <w:tcPr>
            <w:tcW w:w="1381" w:type="dxa"/>
            <w:shd w:val="clear" w:color="auto" w:fill="auto"/>
          </w:tcPr>
          <w:p w14:paraId="6AA59473" w14:textId="77777777" w:rsidR="002F0A01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268" w:type="dxa"/>
            <w:shd w:val="clear" w:color="auto" w:fill="auto"/>
          </w:tcPr>
          <w:p w14:paraId="6D3CF99C" w14:textId="77777777" w:rsidR="002F0A01" w:rsidRPr="00AC28A5" w:rsidRDefault="002F0A01" w:rsidP="00AC28A5">
            <w:pPr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 организатор </w:t>
            </w:r>
          </w:p>
        </w:tc>
      </w:tr>
    </w:tbl>
    <w:p w14:paraId="6999AF50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E79223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DE2F25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C35D87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0E80200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A17A84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E5DC7D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488CA3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483244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BD27A7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A7206A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9347D2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36F770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BF6DB7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E0B9C8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43FF40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A43309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46B29D" w14:textId="77777777" w:rsidR="00DA42CC" w:rsidRDefault="00DA42CC" w:rsidP="00BB24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3F22C6" w14:textId="77777777" w:rsidR="00DA42CC" w:rsidRDefault="00DA42CC" w:rsidP="001F5733">
      <w:pPr>
        <w:spacing w:after="0"/>
        <w:rPr>
          <w:rFonts w:ascii="Times New Roman" w:hAnsi="Times New Roman"/>
          <w:sz w:val="24"/>
          <w:szCs w:val="24"/>
        </w:rPr>
      </w:pPr>
    </w:p>
    <w:sectPr w:rsidR="00DA42CC" w:rsidSect="00DC0F0C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34A26"/>
    <w:multiLevelType w:val="hybridMultilevel"/>
    <w:tmpl w:val="A932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BE"/>
    <w:rsid w:val="00006AD4"/>
    <w:rsid w:val="000222E7"/>
    <w:rsid w:val="0002640A"/>
    <w:rsid w:val="00030697"/>
    <w:rsid w:val="0003539A"/>
    <w:rsid w:val="00036DDB"/>
    <w:rsid w:val="00036F85"/>
    <w:rsid w:val="000632EE"/>
    <w:rsid w:val="00073BCE"/>
    <w:rsid w:val="00085F94"/>
    <w:rsid w:val="00091C3E"/>
    <w:rsid w:val="00097390"/>
    <w:rsid w:val="000A1096"/>
    <w:rsid w:val="000A1755"/>
    <w:rsid w:val="000D61C0"/>
    <w:rsid w:val="00114209"/>
    <w:rsid w:val="00160C5A"/>
    <w:rsid w:val="00161F2D"/>
    <w:rsid w:val="00165832"/>
    <w:rsid w:val="001678FA"/>
    <w:rsid w:val="001B1737"/>
    <w:rsid w:val="001B4E3F"/>
    <w:rsid w:val="001E0CC3"/>
    <w:rsid w:val="001F3DF9"/>
    <w:rsid w:val="001F5733"/>
    <w:rsid w:val="00213B50"/>
    <w:rsid w:val="00226467"/>
    <w:rsid w:val="00244CBC"/>
    <w:rsid w:val="002B3094"/>
    <w:rsid w:val="002C4FD3"/>
    <w:rsid w:val="002D7D80"/>
    <w:rsid w:val="002F0A01"/>
    <w:rsid w:val="002F7459"/>
    <w:rsid w:val="0032289D"/>
    <w:rsid w:val="0035151C"/>
    <w:rsid w:val="00355685"/>
    <w:rsid w:val="00385260"/>
    <w:rsid w:val="00395569"/>
    <w:rsid w:val="003A1E3E"/>
    <w:rsid w:val="003A418E"/>
    <w:rsid w:val="003B6646"/>
    <w:rsid w:val="00406456"/>
    <w:rsid w:val="00446626"/>
    <w:rsid w:val="004530E9"/>
    <w:rsid w:val="00461D2A"/>
    <w:rsid w:val="004D0231"/>
    <w:rsid w:val="005344EB"/>
    <w:rsid w:val="00552176"/>
    <w:rsid w:val="0056322F"/>
    <w:rsid w:val="00571F39"/>
    <w:rsid w:val="00574002"/>
    <w:rsid w:val="00585E8E"/>
    <w:rsid w:val="00590B3F"/>
    <w:rsid w:val="005930B4"/>
    <w:rsid w:val="005B78B5"/>
    <w:rsid w:val="005C5BA6"/>
    <w:rsid w:val="00631E9D"/>
    <w:rsid w:val="00635385"/>
    <w:rsid w:val="006464B1"/>
    <w:rsid w:val="00683AF1"/>
    <w:rsid w:val="00690CCE"/>
    <w:rsid w:val="006A2F91"/>
    <w:rsid w:val="006B46AF"/>
    <w:rsid w:val="006D5D25"/>
    <w:rsid w:val="006E7280"/>
    <w:rsid w:val="0071031C"/>
    <w:rsid w:val="007105D1"/>
    <w:rsid w:val="00735D94"/>
    <w:rsid w:val="00742255"/>
    <w:rsid w:val="0076451F"/>
    <w:rsid w:val="007824C3"/>
    <w:rsid w:val="00793F14"/>
    <w:rsid w:val="0079701E"/>
    <w:rsid w:val="007B6BFB"/>
    <w:rsid w:val="007F66C8"/>
    <w:rsid w:val="007F7A11"/>
    <w:rsid w:val="00800A24"/>
    <w:rsid w:val="00852DD5"/>
    <w:rsid w:val="008734DE"/>
    <w:rsid w:val="00885092"/>
    <w:rsid w:val="008B3AC9"/>
    <w:rsid w:val="008B6D2C"/>
    <w:rsid w:val="008C3FF8"/>
    <w:rsid w:val="008E41EE"/>
    <w:rsid w:val="009060FF"/>
    <w:rsid w:val="00921F33"/>
    <w:rsid w:val="00953A92"/>
    <w:rsid w:val="00955A0D"/>
    <w:rsid w:val="00963597"/>
    <w:rsid w:val="009A70AE"/>
    <w:rsid w:val="009D5951"/>
    <w:rsid w:val="009E711E"/>
    <w:rsid w:val="00A1376B"/>
    <w:rsid w:val="00A14965"/>
    <w:rsid w:val="00A16115"/>
    <w:rsid w:val="00A32772"/>
    <w:rsid w:val="00A469EC"/>
    <w:rsid w:val="00A65711"/>
    <w:rsid w:val="00A94BAD"/>
    <w:rsid w:val="00AA014C"/>
    <w:rsid w:val="00AB04BE"/>
    <w:rsid w:val="00AB4C8E"/>
    <w:rsid w:val="00AC28A5"/>
    <w:rsid w:val="00AC33A2"/>
    <w:rsid w:val="00AC39CF"/>
    <w:rsid w:val="00AD21DD"/>
    <w:rsid w:val="00AE7BEB"/>
    <w:rsid w:val="00B03D0F"/>
    <w:rsid w:val="00B336F9"/>
    <w:rsid w:val="00B72EFD"/>
    <w:rsid w:val="00B743E5"/>
    <w:rsid w:val="00B74615"/>
    <w:rsid w:val="00BA36E1"/>
    <w:rsid w:val="00BB2497"/>
    <w:rsid w:val="00BB5400"/>
    <w:rsid w:val="00BB5C0A"/>
    <w:rsid w:val="00BC04EA"/>
    <w:rsid w:val="00C433DF"/>
    <w:rsid w:val="00C80631"/>
    <w:rsid w:val="00CB16E3"/>
    <w:rsid w:val="00CB5012"/>
    <w:rsid w:val="00CB747C"/>
    <w:rsid w:val="00CC2D22"/>
    <w:rsid w:val="00CC4731"/>
    <w:rsid w:val="00CC53B2"/>
    <w:rsid w:val="00CC743C"/>
    <w:rsid w:val="00CE5044"/>
    <w:rsid w:val="00D047FF"/>
    <w:rsid w:val="00D07FD9"/>
    <w:rsid w:val="00D12320"/>
    <w:rsid w:val="00D14A0F"/>
    <w:rsid w:val="00D21FCD"/>
    <w:rsid w:val="00D42B35"/>
    <w:rsid w:val="00D4613F"/>
    <w:rsid w:val="00D759A4"/>
    <w:rsid w:val="00D9759E"/>
    <w:rsid w:val="00DA42CC"/>
    <w:rsid w:val="00DB3786"/>
    <w:rsid w:val="00DB3B70"/>
    <w:rsid w:val="00DC0D3D"/>
    <w:rsid w:val="00DC0F0C"/>
    <w:rsid w:val="00DD02CA"/>
    <w:rsid w:val="00DD22D1"/>
    <w:rsid w:val="00DE0B1C"/>
    <w:rsid w:val="00DE0E8B"/>
    <w:rsid w:val="00E13A09"/>
    <w:rsid w:val="00E241B5"/>
    <w:rsid w:val="00E24FC3"/>
    <w:rsid w:val="00E3443C"/>
    <w:rsid w:val="00E4044C"/>
    <w:rsid w:val="00E46B13"/>
    <w:rsid w:val="00E76540"/>
    <w:rsid w:val="00E828B2"/>
    <w:rsid w:val="00EA7FFD"/>
    <w:rsid w:val="00EB764E"/>
    <w:rsid w:val="00EC1603"/>
    <w:rsid w:val="00ED1D3B"/>
    <w:rsid w:val="00F03DA3"/>
    <w:rsid w:val="00F14239"/>
    <w:rsid w:val="00F23113"/>
    <w:rsid w:val="00F34318"/>
    <w:rsid w:val="00F4477E"/>
    <w:rsid w:val="00F558C6"/>
    <w:rsid w:val="00F73C78"/>
    <w:rsid w:val="00F829A5"/>
    <w:rsid w:val="00F859C4"/>
    <w:rsid w:val="00FA641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F29B0"/>
  <w15:chartTrackingRefBased/>
  <w15:docId w15:val="{0CF334A1-43B3-4DF9-8518-7B090600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46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6C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F66C8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F34318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table" w:styleId="a6">
    <w:name w:val="Table Grid"/>
    <w:basedOn w:val="a1"/>
    <w:uiPriority w:val="59"/>
    <w:rsid w:val="00F5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B46A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B46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0996-CC6A-4C7C-99B1-E26F3C26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katerina@lansite.ru</cp:lastModifiedBy>
  <cp:revision>2</cp:revision>
  <cp:lastPrinted>2021-01-18T04:28:00Z</cp:lastPrinted>
  <dcterms:created xsi:type="dcterms:W3CDTF">2021-01-18T09:40:00Z</dcterms:created>
  <dcterms:modified xsi:type="dcterms:W3CDTF">2021-01-18T09:40:00Z</dcterms:modified>
</cp:coreProperties>
</file>